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14770381"/>
    <w:bookmarkEnd w:id="0"/>
    <w:p w14:paraId="75B24003" w14:textId="5EF23003" w:rsidR="00D73AE1" w:rsidRDefault="00AC77AF">
      <w:pPr>
        <w:spacing w:before="37"/>
        <w:ind w:left="104"/>
        <w:rPr>
          <w:rFonts w:ascii="Lucida Sans Unicode"/>
          <w:sz w:val="3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24" behindDoc="0" locked="0" layoutInCell="1" allowOverlap="1" wp14:anchorId="748A7675" wp14:editId="089F3648">
                <wp:simplePos x="0" y="0"/>
                <wp:positionH relativeFrom="page">
                  <wp:posOffset>5701665</wp:posOffset>
                </wp:positionH>
                <wp:positionV relativeFrom="paragraph">
                  <wp:posOffset>44450</wp:posOffset>
                </wp:positionV>
                <wp:extent cx="495935" cy="418465"/>
                <wp:effectExtent l="5715" t="6350" r="3175" b="3810"/>
                <wp:wrapNone/>
                <wp:docPr id="3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35" cy="418465"/>
                          <a:chOff x="8979" y="70"/>
                          <a:chExt cx="781" cy="659"/>
                        </a:xfrm>
                      </wpg:grpSpPr>
                      <wps:wsp>
                        <wps:cNvPr id="33" name="AutoShape 23"/>
                        <wps:cNvSpPr>
                          <a:spLocks/>
                        </wps:cNvSpPr>
                        <wps:spPr bwMode="auto">
                          <a:xfrm>
                            <a:off x="9382" y="70"/>
                            <a:ext cx="130" cy="659"/>
                          </a:xfrm>
                          <a:custGeom>
                            <a:avLst/>
                            <a:gdLst>
                              <a:gd name="T0" fmla="+- 0 9443 9383"/>
                              <a:gd name="T1" fmla="*/ T0 w 130"/>
                              <a:gd name="T2" fmla="+- 0 699 70"/>
                              <a:gd name="T3" fmla="*/ 699 h 659"/>
                              <a:gd name="T4" fmla="+- 0 9441 9383"/>
                              <a:gd name="T5" fmla="*/ T4 w 130"/>
                              <a:gd name="T6" fmla="+- 0 687 70"/>
                              <a:gd name="T7" fmla="*/ 687 h 659"/>
                              <a:gd name="T8" fmla="+- 0 9434 9383"/>
                              <a:gd name="T9" fmla="*/ T8 w 130"/>
                              <a:gd name="T10" fmla="+- 0 677 70"/>
                              <a:gd name="T11" fmla="*/ 677 h 659"/>
                              <a:gd name="T12" fmla="+- 0 9425 9383"/>
                              <a:gd name="T13" fmla="*/ T12 w 130"/>
                              <a:gd name="T14" fmla="+- 0 671 70"/>
                              <a:gd name="T15" fmla="*/ 671 h 659"/>
                              <a:gd name="T16" fmla="+- 0 9413 9383"/>
                              <a:gd name="T17" fmla="*/ T16 w 130"/>
                              <a:gd name="T18" fmla="+- 0 668 70"/>
                              <a:gd name="T19" fmla="*/ 668 h 659"/>
                              <a:gd name="T20" fmla="+- 0 9401 9383"/>
                              <a:gd name="T21" fmla="*/ T20 w 130"/>
                              <a:gd name="T22" fmla="+- 0 671 70"/>
                              <a:gd name="T23" fmla="*/ 671 h 659"/>
                              <a:gd name="T24" fmla="+- 0 9392 9383"/>
                              <a:gd name="T25" fmla="*/ T24 w 130"/>
                              <a:gd name="T26" fmla="+- 0 677 70"/>
                              <a:gd name="T27" fmla="*/ 677 h 659"/>
                              <a:gd name="T28" fmla="+- 0 9385 9383"/>
                              <a:gd name="T29" fmla="*/ T28 w 130"/>
                              <a:gd name="T30" fmla="+- 0 687 70"/>
                              <a:gd name="T31" fmla="*/ 687 h 659"/>
                              <a:gd name="T32" fmla="+- 0 9383 9383"/>
                              <a:gd name="T33" fmla="*/ T32 w 130"/>
                              <a:gd name="T34" fmla="+- 0 699 70"/>
                              <a:gd name="T35" fmla="*/ 699 h 659"/>
                              <a:gd name="T36" fmla="+- 0 9385 9383"/>
                              <a:gd name="T37" fmla="*/ T36 w 130"/>
                              <a:gd name="T38" fmla="+- 0 710 70"/>
                              <a:gd name="T39" fmla="*/ 710 h 659"/>
                              <a:gd name="T40" fmla="+- 0 9392 9383"/>
                              <a:gd name="T41" fmla="*/ T40 w 130"/>
                              <a:gd name="T42" fmla="+- 0 720 70"/>
                              <a:gd name="T43" fmla="*/ 720 h 659"/>
                              <a:gd name="T44" fmla="+- 0 9401 9383"/>
                              <a:gd name="T45" fmla="*/ T44 w 130"/>
                              <a:gd name="T46" fmla="+- 0 727 70"/>
                              <a:gd name="T47" fmla="*/ 727 h 659"/>
                              <a:gd name="T48" fmla="+- 0 9413 9383"/>
                              <a:gd name="T49" fmla="*/ T48 w 130"/>
                              <a:gd name="T50" fmla="+- 0 729 70"/>
                              <a:gd name="T51" fmla="*/ 729 h 659"/>
                              <a:gd name="T52" fmla="+- 0 9425 9383"/>
                              <a:gd name="T53" fmla="*/ T52 w 130"/>
                              <a:gd name="T54" fmla="+- 0 727 70"/>
                              <a:gd name="T55" fmla="*/ 727 h 659"/>
                              <a:gd name="T56" fmla="+- 0 9434 9383"/>
                              <a:gd name="T57" fmla="*/ T56 w 130"/>
                              <a:gd name="T58" fmla="+- 0 720 70"/>
                              <a:gd name="T59" fmla="*/ 720 h 659"/>
                              <a:gd name="T60" fmla="+- 0 9441 9383"/>
                              <a:gd name="T61" fmla="*/ T60 w 130"/>
                              <a:gd name="T62" fmla="+- 0 710 70"/>
                              <a:gd name="T63" fmla="*/ 710 h 659"/>
                              <a:gd name="T64" fmla="+- 0 9443 9383"/>
                              <a:gd name="T65" fmla="*/ T64 w 130"/>
                              <a:gd name="T66" fmla="+- 0 699 70"/>
                              <a:gd name="T67" fmla="*/ 699 h 659"/>
                              <a:gd name="T68" fmla="+- 0 9513 9383"/>
                              <a:gd name="T69" fmla="*/ T68 w 130"/>
                              <a:gd name="T70" fmla="+- 0 100 70"/>
                              <a:gd name="T71" fmla="*/ 100 h 659"/>
                              <a:gd name="T72" fmla="+- 0 9510 9383"/>
                              <a:gd name="T73" fmla="*/ T72 w 130"/>
                              <a:gd name="T74" fmla="+- 0 89 70"/>
                              <a:gd name="T75" fmla="*/ 89 h 659"/>
                              <a:gd name="T76" fmla="+- 0 9504 9383"/>
                              <a:gd name="T77" fmla="*/ T76 w 130"/>
                              <a:gd name="T78" fmla="+- 0 79 70"/>
                              <a:gd name="T79" fmla="*/ 79 h 659"/>
                              <a:gd name="T80" fmla="+- 0 9494 9383"/>
                              <a:gd name="T81" fmla="*/ T80 w 130"/>
                              <a:gd name="T82" fmla="+- 0 73 70"/>
                              <a:gd name="T83" fmla="*/ 73 h 659"/>
                              <a:gd name="T84" fmla="+- 0 9483 9383"/>
                              <a:gd name="T85" fmla="*/ T84 w 130"/>
                              <a:gd name="T86" fmla="+- 0 70 70"/>
                              <a:gd name="T87" fmla="*/ 70 h 659"/>
                              <a:gd name="T88" fmla="+- 0 9471 9383"/>
                              <a:gd name="T89" fmla="*/ T88 w 130"/>
                              <a:gd name="T90" fmla="+- 0 73 70"/>
                              <a:gd name="T91" fmla="*/ 73 h 659"/>
                              <a:gd name="T92" fmla="+- 0 9461 9383"/>
                              <a:gd name="T93" fmla="*/ T92 w 130"/>
                              <a:gd name="T94" fmla="+- 0 79 70"/>
                              <a:gd name="T95" fmla="*/ 79 h 659"/>
                              <a:gd name="T96" fmla="+- 0 9455 9383"/>
                              <a:gd name="T97" fmla="*/ T96 w 130"/>
                              <a:gd name="T98" fmla="+- 0 89 70"/>
                              <a:gd name="T99" fmla="*/ 89 h 659"/>
                              <a:gd name="T100" fmla="+- 0 9452 9383"/>
                              <a:gd name="T101" fmla="*/ T100 w 130"/>
                              <a:gd name="T102" fmla="+- 0 100 70"/>
                              <a:gd name="T103" fmla="*/ 100 h 659"/>
                              <a:gd name="T104" fmla="+- 0 9455 9383"/>
                              <a:gd name="T105" fmla="*/ T104 w 130"/>
                              <a:gd name="T106" fmla="+- 0 112 70"/>
                              <a:gd name="T107" fmla="*/ 112 h 659"/>
                              <a:gd name="T108" fmla="+- 0 9461 9383"/>
                              <a:gd name="T109" fmla="*/ T108 w 130"/>
                              <a:gd name="T110" fmla="+- 0 122 70"/>
                              <a:gd name="T111" fmla="*/ 122 h 659"/>
                              <a:gd name="T112" fmla="+- 0 9471 9383"/>
                              <a:gd name="T113" fmla="*/ T112 w 130"/>
                              <a:gd name="T114" fmla="+- 0 128 70"/>
                              <a:gd name="T115" fmla="*/ 128 h 659"/>
                              <a:gd name="T116" fmla="+- 0 9483 9383"/>
                              <a:gd name="T117" fmla="*/ T116 w 130"/>
                              <a:gd name="T118" fmla="+- 0 131 70"/>
                              <a:gd name="T119" fmla="*/ 131 h 659"/>
                              <a:gd name="T120" fmla="+- 0 9494 9383"/>
                              <a:gd name="T121" fmla="*/ T120 w 130"/>
                              <a:gd name="T122" fmla="+- 0 128 70"/>
                              <a:gd name="T123" fmla="*/ 128 h 659"/>
                              <a:gd name="T124" fmla="+- 0 9504 9383"/>
                              <a:gd name="T125" fmla="*/ T124 w 130"/>
                              <a:gd name="T126" fmla="+- 0 122 70"/>
                              <a:gd name="T127" fmla="*/ 122 h 659"/>
                              <a:gd name="T128" fmla="+- 0 9510 9383"/>
                              <a:gd name="T129" fmla="*/ T128 w 130"/>
                              <a:gd name="T130" fmla="+- 0 112 70"/>
                              <a:gd name="T131" fmla="*/ 112 h 659"/>
                              <a:gd name="T132" fmla="+- 0 9513 9383"/>
                              <a:gd name="T133" fmla="*/ T132 w 130"/>
                              <a:gd name="T134" fmla="+- 0 100 70"/>
                              <a:gd name="T135" fmla="*/ 100 h 6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30" h="659">
                                <a:moveTo>
                                  <a:pt x="60" y="629"/>
                                </a:moveTo>
                                <a:lnTo>
                                  <a:pt x="58" y="617"/>
                                </a:lnTo>
                                <a:lnTo>
                                  <a:pt x="51" y="607"/>
                                </a:lnTo>
                                <a:lnTo>
                                  <a:pt x="42" y="601"/>
                                </a:lnTo>
                                <a:lnTo>
                                  <a:pt x="30" y="598"/>
                                </a:lnTo>
                                <a:lnTo>
                                  <a:pt x="18" y="601"/>
                                </a:lnTo>
                                <a:lnTo>
                                  <a:pt x="9" y="607"/>
                                </a:lnTo>
                                <a:lnTo>
                                  <a:pt x="2" y="617"/>
                                </a:lnTo>
                                <a:lnTo>
                                  <a:pt x="0" y="629"/>
                                </a:lnTo>
                                <a:lnTo>
                                  <a:pt x="2" y="640"/>
                                </a:lnTo>
                                <a:lnTo>
                                  <a:pt x="9" y="650"/>
                                </a:lnTo>
                                <a:lnTo>
                                  <a:pt x="18" y="657"/>
                                </a:lnTo>
                                <a:lnTo>
                                  <a:pt x="30" y="659"/>
                                </a:lnTo>
                                <a:lnTo>
                                  <a:pt x="42" y="657"/>
                                </a:lnTo>
                                <a:lnTo>
                                  <a:pt x="51" y="650"/>
                                </a:lnTo>
                                <a:lnTo>
                                  <a:pt x="58" y="640"/>
                                </a:lnTo>
                                <a:lnTo>
                                  <a:pt x="60" y="629"/>
                                </a:lnTo>
                                <a:moveTo>
                                  <a:pt x="130" y="30"/>
                                </a:moveTo>
                                <a:lnTo>
                                  <a:pt x="127" y="19"/>
                                </a:lnTo>
                                <a:lnTo>
                                  <a:pt x="121" y="9"/>
                                </a:lnTo>
                                <a:lnTo>
                                  <a:pt x="111" y="3"/>
                                </a:lnTo>
                                <a:lnTo>
                                  <a:pt x="100" y="0"/>
                                </a:lnTo>
                                <a:lnTo>
                                  <a:pt x="88" y="3"/>
                                </a:lnTo>
                                <a:lnTo>
                                  <a:pt x="78" y="9"/>
                                </a:lnTo>
                                <a:lnTo>
                                  <a:pt x="72" y="19"/>
                                </a:lnTo>
                                <a:lnTo>
                                  <a:pt x="69" y="30"/>
                                </a:lnTo>
                                <a:lnTo>
                                  <a:pt x="72" y="42"/>
                                </a:lnTo>
                                <a:lnTo>
                                  <a:pt x="78" y="52"/>
                                </a:lnTo>
                                <a:lnTo>
                                  <a:pt x="88" y="58"/>
                                </a:lnTo>
                                <a:lnTo>
                                  <a:pt x="100" y="61"/>
                                </a:lnTo>
                                <a:lnTo>
                                  <a:pt x="111" y="58"/>
                                </a:lnTo>
                                <a:lnTo>
                                  <a:pt x="121" y="52"/>
                                </a:lnTo>
                                <a:lnTo>
                                  <a:pt x="127" y="42"/>
                                </a:lnTo>
                                <a:lnTo>
                                  <a:pt x="130" y="3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2"/>
                        <wps:cNvSpPr>
                          <a:spLocks/>
                        </wps:cNvSpPr>
                        <wps:spPr bwMode="auto">
                          <a:xfrm>
                            <a:off x="8979" y="78"/>
                            <a:ext cx="509" cy="632"/>
                          </a:xfrm>
                          <a:custGeom>
                            <a:avLst/>
                            <a:gdLst>
                              <a:gd name="T0" fmla="+- 0 9208 8979"/>
                              <a:gd name="T1" fmla="*/ T0 w 509"/>
                              <a:gd name="T2" fmla="+- 0 506 78"/>
                              <a:gd name="T3" fmla="*/ 506 h 632"/>
                              <a:gd name="T4" fmla="+- 0 9205 8979"/>
                              <a:gd name="T5" fmla="*/ T4 w 509"/>
                              <a:gd name="T6" fmla="+- 0 488 78"/>
                              <a:gd name="T7" fmla="*/ 488 h 632"/>
                              <a:gd name="T8" fmla="+- 0 9001 8979"/>
                              <a:gd name="T9" fmla="*/ T8 w 509"/>
                              <a:gd name="T10" fmla="+- 0 513 78"/>
                              <a:gd name="T11" fmla="*/ 513 h 632"/>
                              <a:gd name="T12" fmla="+- 0 9026 8979"/>
                              <a:gd name="T13" fmla="*/ T12 w 509"/>
                              <a:gd name="T14" fmla="+- 0 561 78"/>
                              <a:gd name="T15" fmla="*/ 561 h 632"/>
                              <a:gd name="T16" fmla="+- 0 9210 8979"/>
                              <a:gd name="T17" fmla="*/ T16 w 509"/>
                              <a:gd name="T18" fmla="+- 0 514 78"/>
                              <a:gd name="T19" fmla="*/ 514 h 632"/>
                              <a:gd name="T20" fmla="+- 0 8982 8979"/>
                              <a:gd name="T21" fmla="*/ T20 w 509"/>
                              <a:gd name="T22" fmla="+- 0 346 78"/>
                              <a:gd name="T23" fmla="*/ 346 h 632"/>
                              <a:gd name="T24" fmla="+- 0 8979 8979"/>
                              <a:gd name="T25" fmla="*/ T24 w 509"/>
                              <a:gd name="T26" fmla="+- 0 407 78"/>
                              <a:gd name="T27" fmla="*/ 407 h 632"/>
                              <a:gd name="T28" fmla="+- 0 8985 8979"/>
                              <a:gd name="T29" fmla="*/ T28 w 509"/>
                              <a:gd name="T30" fmla="+- 0 468 78"/>
                              <a:gd name="T31" fmla="*/ 468 h 632"/>
                              <a:gd name="T32" fmla="+- 0 9206 8979"/>
                              <a:gd name="T33" fmla="*/ T32 w 509"/>
                              <a:gd name="T34" fmla="+- 0 459 78"/>
                              <a:gd name="T35" fmla="*/ 459 h 632"/>
                              <a:gd name="T36" fmla="+- 0 9210 8979"/>
                              <a:gd name="T37" fmla="*/ T36 w 509"/>
                              <a:gd name="T38" fmla="+- 0 441 78"/>
                              <a:gd name="T39" fmla="*/ 441 h 632"/>
                              <a:gd name="T40" fmla="+- 0 9048 8979"/>
                              <a:gd name="T41" fmla="*/ T40 w 509"/>
                              <a:gd name="T42" fmla="+- 0 216 78"/>
                              <a:gd name="T43" fmla="*/ 216 h 632"/>
                              <a:gd name="T44" fmla="+- 0 9012 8979"/>
                              <a:gd name="T45" fmla="*/ T44 w 509"/>
                              <a:gd name="T46" fmla="+- 0 268 78"/>
                              <a:gd name="T47" fmla="*/ 268 h 632"/>
                              <a:gd name="T48" fmla="+- 0 8987 8979"/>
                              <a:gd name="T49" fmla="*/ T48 w 509"/>
                              <a:gd name="T50" fmla="+- 0 326 78"/>
                              <a:gd name="T51" fmla="*/ 326 h 632"/>
                              <a:gd name="T52" fmla="+- 0 9222 8979"/>
                              <a:gd name="T53" fmla="*/ T52 w 509"/>
                              <a:gd name="T54" fmla="+- 0 415 78"/>
                              <a:gd name="T55" fmla="*/ 415 h 632"/>
                              <a:gd name="T56" fmla="+- 0 9233 8979"/>
                              <a:gd name="T57" fmla="*/ T56 w 509"/>
                              <a:gd name="T58" fmla="+- 0 401 78"/>
                              <a:gd name="T59" fmla="*/ 401 h 632"/>
                              <a:gd name="T60" fmla="+- 0 9227 8979"/>
                              <a:gd name="T61" fmla="*/ T60 w 509"/>
                              <a:gd name="T62" fmla="+- 0 548 78"/>
                              <a:gd name="T63" fmla="*/ 548 h 632"/>
                              <a:gd name="T64" fmla="+- 0 9218 8979"/>
                              <a:gd name="T65" fmla="*/ T64 w 509"/>
                              <a:gd name="T66" fmla="+- 0 532 78"/>
                              <a:gd name="T67" fmla="*/ 532 h 632"/>
                              <a:gd name="T68" fmla="+- 0 9072 8979"/>
                              <a:gd name="T69" fmla="*/ T68 w 509"/>
                              <a:gd name="T70" fmla="+- 0 616 78"/>
                              <a:gd name="T71" fmla="*/ 616 h 632"/>
                              <a:gd name="T72" fmla="+- 0 9109 8979"/>
                              <a:gd name="T73" fmla="*/ T72 w 509"/>
                              <a:gd name="T74" fmla="+- 0 646 78"/>
                              <a:gd name="T75" fmla="*/ 646 h 632"/>
                              <a:gd name="T76" fmla="+- 0 9233 8979"/>
                              <a:gd name="T77" fmla="*/ T76 w 509"/>
                              <a:gd name="T78" fmla="+- 0 555 78"/>
                              <a:gd name="T79" fmla="*/ 555 h 632"/>
                              <a:gd name="T80" fmla="+- 0 9166 8979"/>
                              <a:gd name="T81" fmla="*/ T80 w 509"/>
                              <a:gd name="T82" fmla="+- 0 120 78"/>
                              <a:gd name="T83" fmla="*/ 120 h 632"/>
                              <a:gd name="T84" fmla="+- 0 9110 8979"/>
                              <a:gd name="T85" fmla="*/ T84 w 509"/>
                              <a:gd name="T86" fmla="+- 0 155 78"/>
                              <a:gd name="T87" fmla="*/ 155 h 632"/>
                              <a:gd name="T88" fmla="+- 0 9061 8979"/>
                              <a:gd name="T89" fmla="*/ T88 w 509"/>
                              <a:gd name="T90" fmla="+- 0 200 78"/>
                              <a:gd name="T91" fmla="*/ 200 h 632"/>
                              <a:gd name="T92" fmla="+- 0 9254 8979"/>
                              <a:gd name="T93" fmla="*/ T92 w 509"/>
                              <a:gd name="T94" fmla="+- 0 381 78"/>
                              <a:gd name="T95" fmla="*/ 381 h 632"/>
                              <a:gd name="T96" fmla="+- 0 9270 8979"/>
                              <a:gd name="T97" fmla="*/ T96 w 509"/>
                              <a:gd name="T98" fmla="+- 0 371 78"/>
                              <a:gd name="T99" fmla="*/ 371 h 632"/>
                              <a:gd name="T100" fmla="+- 0 9279 8979"/>
                              <a:gd name="T101" fmla="*/ T100 w 509"/>
                              <a:gd name="T102" fmla="+- 0 82 78"/>
                              <a:gd name="T103" fmla="*/ 82 h 632"/>
                              <a:gd name="T104" fmla="+- 0 9215 8979"/>
                              <a:gd name="T105" fmla="*/ T104 w 509"/>
                              <a:gd name="T106" fmla="+- 0 98 78"/>
                              <a:gd name="T107" fmla="*/ 98 h 632"/>
                              <a:gd name="T108" fmla="+- 0 9288 8979"/>
                              <a:gd name="T109" fmla="*/ T108 w 509"/>
                              <a:gd name="T110" fmla="+- 0 364 78"/>
                              <a:gd name="T111" fmla="*/ 364 h 632"/>
                              <a:gd name="T112" fmla="+- 0 9304 8979"/>
                              <a:gd name="T113" fmla="*/ T112 w 509"/>
                              <a:gd name="T114" fmla="+- 0 359 78"/>
                              <a:gd name="T115" fmla="*/ 359 h 632"/>
                              <a:gd name="T116" fmla="+- 0 9312 8979"/>
                              <a:gd name="T117" fmla="*/ T116 w 509"/>
                              <a:gd name="T118" fmla="+- 0 78 78"/>
                              <a:gd name="T119" fmla="*/ 78 h 632"/>
                              <a:gd name="T120" fmla="+- 0 9362 8979"/>
                              <a:gd name="T121" fmla="*/ T120 w 509"/>
                              <a:gd name="T122" fmla="+- 0 598 78"/>
                              <a:gd name="T123" fmla="*/ 598 h 632"/>
                              <a:gd name="T124" fmla="+- 0 9330 8979"/>
                              <a:gd name="T125" fmla="*/ T124 w 509"/>
                              <a:gd name="T126" fmla="+- 0 598 78"/>
                              <a:gd name="T127" fmla="*/ 598 h 632"/>
                              <a:gd name="T128" fmla="+- 0 9272 8979"/>
                              <a:gd name="T129" fmla="*/ T128 w 509"/>
                              <a:gd name="T130" fmla="+- 0 586 78"/>
                              <a:gd name="T131" fmla="*/ 586 h 632"/>
                              <a:gd name="T132" fmla="+- 0 9147 8979"/>
                              <a:gd name="T133" fmla="*/ T132 w 509"/>
                              <a:gd name="T134" fmla="+- 0 670 78"/>
                              <a:gd name="T135" fmla="*/ 670 h 632"/>
                              <a:gd name="T136" fmla="+- 0 9252 8979"/>
                              <a:gd name="T137" fmla="*/ T136 w 509"/>
                              <a:gd name="T138" fmla="+- 0 705 78"/>
                              <a:gd name="T139" fmla="*/ 705 h 632"/>
                              <a:gd name="T140" fmla="+- 0 9363 8979"/>
                              <a:gd name="T141" fmla="*/ T140 w 509"/>
                              <a:gd name="T142" fmla="+- 0 705 78"/>
                              <a:gd name="T143" fmla="*/ 705 h 632"/>
                              <a:gd name="T144" fmla="+- 0 9367 8979"/>
                              <a:gd name="T145" fmla="*/ T144 w 509"/>
                              <a:gd name="T146" fmla="+- 0 677 78"/>
                              <a:gd name="T147" fmla="*/ 677 h 632"/>
                              <a:gd name="T148" fmla="+- 0 9386 8979"/>
                              <a:gd name="T149" fmla="*/ T148 w 509"/>
                              <a:gd name="T150" fmla="+- 0 656 78"/>
                              <a:gd name="T151" fmla="*/ 656 h 632"/>
                              <a:gd name="T152" fmla="+- 0 9444 8979"/>
                              <a:gd name="T153" fmla="*/ T152 w 509"/>
                              <a:gd name="T154" fmla="+- 0 132 78"/>
                              <a:gd name="T155" fmla="*/ 132 h 632"/>
                              <a:gd name="T156" fmla="+- 0 9433 8979"/>
                              <a:gd name="T157" fmla="*/ T156 w 509"/>
                              <a:gd name="T158" fmla="+- 0 107 78"/>
                              <a:gd name="T159" fmla="*/ 107 h 632"/>
                              <a:gd name="T160" fmla="+- 0 9410 8979"/>
                              <a:gd name="T161" fmla="*/ T160 w 509"/>
                              <a:gd name="T162" fmla="+- 0 87 78"/>
                              <a:gd name="T163" fmla="*/ 87 h 632"/>
                              <a:gd name="T164" fmla="+- 0 9361 8979"/>
                              <a:gd name="T165" fmla="*/ T164 w 509"/>
                              <a:gd name="T166" fmla="+- 0 80 78"/>
                              <a:gd name="T167" fmla="*/ 80 h 632"/>
                              <a:gd name="T168" fmla="+- 0 9337 8979"/>
                              <a:gd name="T169" fmla="*/ T168 w 509"/>
                              <a:gd name="T170" fmla="+- 0 359 78"/>
                              <a:gd name="T171" fmla="*/ 359 h 632"/>
                              <a:gd name="T172" fmla="+- 0 9353 8979"/>
                              <a:gd name="T173" fmla="*/ T172 w 509"/>
                              <a:gd name="T174" fmla="+- 0 361 78"/>
                              <a:gd name="T175" fmla="*/ 361 h 632"/>
                              <a:gd name="T176" fmla="+- 0 9454 8979"/>
                              <a:gd name="T177" fmla="*/ T176 w 509"/>
                              <a:gd name="T178" fmla="+- 0 142 78"/>
                              <a:gd name="T179" fmla="*/ 142 h 632"/>
                              <a:gd name="T180" fmla="+- 0 9482 8979"/>
                              <a:gd name="T181" fmla="*/ T180 w 509"/>
                              <a:gd name="T182" fmla="+- 0 649 78"/>
                              <a:gd name="T183" fmla="*/ 649 h 632"/>
                              <a:gd name="T184" fmla="+- 0 9395 8979"/>
                              <a:gd name="T185" fmla="*/ T184 w 509"/>
                              <a:gd name="T186" fmla="+- 0 576 78"/>
                              <a:gd name="T187" fmla="*/ 576 h 632"/>
                              <a:gd name="T188" fmla="+- 0 9378 8979"/>
                              <a:gd name="T189" fmla="*/ T188 w 509"/>
                              <a:gd name="T190" fmla="+- 0 585 78"/>
                              <a:gd name="T191" fmla="*/ 585 h 632"/>
                              <a:gd name="T192" fmla="+- 0 9419 8979"/>
                              <a:gd name="T193" fmla="*/ T192 w 509"/>
                              <a:gd name="T194" fmla="+- 0 649 78"/>
                              <a:gd name="T195" fmla="*/ 649 h 632"/>
                              <a:gd name="T196" fmla="+- 0 9446 8979"/>
                              <a:gd name="T197" fmla="*/ T196 w 509"/>
                              <a:gd name="T198" fmla="+- 0 661 78"/>
                              <a:gd name="T199" fmla="*/ 661 h 632"/>
                              <a:gd name="T200" fmla="+- 0 9466 8979"/>
                              <a:gd name="T201" fmla="*/ T200 w 509"/>
                              <a:gd name="T202" fmla="+- 0 667 78"/>
                              <a:gd name="T203" fmla="*/ 667 h 632"/>
                              <a:gd name="T204" fmla="+- 0 9488 8979"/>
                              <a:gd name="T205" fmla="*/ T204 w 509"/>
                              <a:gd name="T206" fmla="+- 0 656 78"/>
                              <a:gd name="T207" fmla="*/ 656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09" h="632">
                                <a:moveTo>
                                  <a:pt x="231" y="436"/>
                                </a:moveTo>
                                <a:lnTo>
                                  <a:pt x="229" y="428"/>
                                </a:lnTo>
                                <a:lnTo>
                                  <a:pt x="227" y="419"/>
                                </a:lnTo>
                                <a:lnTo>
                                  <a:pt x="226" y="410"/>
                                </a:lnTo>
                                <a:lnTo>
                                  <a:pt x="12" y="410"/>
                                </a:lnTo>
                                <a:lnTo>
                                  <a:pt x="22" y="435"/>
                                </a:lnTo>
                                <a:lnTo>
                                  <a:pt x="34" y="459"/>
                                </a:lnTo>
                                <a:lnTo>
                                  <a:pt x="47" y="483"/>
                                </a:lnTo>
                                <a:lnTo>
                                  <a:pt x="62" y="506"/>
                                </a:lnTo>
                                <a:lnTo>
                                  <a:pt x="231" y="436"/>
                                </a:lnTo>
                                <a:moveTo>
                                  <a:pt x="231" y="363"/>
                                </a:moveTo>
                                <a:lnTo>
                                  <a:pt x="3" y="268"/>
                                </a:lnTo>
                                <a:lnTo>
                                  <a:pt x="1" y="298"/>
                                </a:lnTo>
                                <a:lnTo>
                                  <a:pt x="0" y="329"/>
                                </a:lnTo>
                                <a:lnTo>
                                  <a:pt x="2" y="360"/>
                                </a:lnTo>
                                <a:lnTo>
                                  <a:pt x="6" y="390"/>
                                </a:lnTo>
                                <a:lnTo>
                                  <a:pt x="226" y="390"/>
                                </a:lnTo>
                                <a:lnTo>
                                  <a:pt x="227" y="381"/>
                                </a:lnTo>
                                <a:lnTo>
                                  <a:pt x="229" y="372"/>
                                </a:lnTo>
                                <a:lnTo>
                                  <a:pt x="231" y="363"/>
                                </a:lnTo>
                                <a:moveTo>
                                  <a:pt x="254" y="323"/>
                                </a:moveTo>
                                <a:lnTo>
                                  <a:pt x="69" y="138"/>
                                </a:lnTo>
                                <a:lnTo>
                                  <a:pt x="49" y="163"/>
                                </a:lnTo>
                                <a:lnTo>
                                  <a:pt x="33" y="190"/>
                                </a:lnTo>
                                <a:lnTo>
                                  <a:pt x="19" y="218"/>
                                </a:lnTo>
                                <a:lnTo>
                                  <a:pt x="8" y="248"/>
                                </a:lnTo>
                                <a:lnTo>
                                  <a:pt x="239" y="345"/>
                                </a:lnTo>
                                <a:lnTo>
                                  <a:pt x="243" y="337"/>
                                </a:lnTo>
                                <a:lnTo>
                                  <a:pt x="248" y="329"/>
                                </a:lnTo>
                                <a:lnTo>
                                  <a:pt x="254" y="323"/>
                                </a:lnTo>
                                <a:moveTo>
                                  <a:pt x="254" y="477"/>
                                </a:moveTo>
                                <a:lnTo>
                                  <a:pt x="248" y="470"/>
                                </a:lnTo>
                                <a:lnTo>
                                  <a:pt x="243" y="463"/>
                                </a:lnTo>
                                <a:lnTo>
                                  <a:pt x="239" y="454"/>
                                </a:lnTo>
                                <a:lnTo>
                                  <a:pt x="76" y="521"/>
                                </a:lnTo>
                                <a:lnTo>
                                  <a:pt x="93" y="538"/>
                                </a:lnTo>
                                <a:lnTo>
                                  <a:pt x="111" y="553"/>
                                </a:lnTo>
                                <a:lnTo>
                                  <a:pt x="130" y="568"/>
                                </a:lnTo>
                                <a:lnTo>
                                  <a:pt x="150" y="581"/>
                                </a:lnTo>
                                <a:lnTo>
                                  <a:pt x="254" y="477"/>
                                </a:lnTo>
                                <a:moveTo>
                                  <a:pt x="291" y="293"/>
                                </a:moveTo>
                                <a:lnTo>
                                  <a:pt x="187" y="42"/>
                                </a:lnTo>
                                <a:lnTo>
                                  <a:pt x="158" y="58"/>
                                </a:lnTo>
                                <a:lnTo>
                                  <a:pt x="131" y="77"/>
                                </a:lnTo>
                                <a:lnTo>
                                  <a:pt x="106" y="99"/>
                                </a:lnTo>
                                <a:lnTo>
                                  <a:pt x="82" y="122"/>
                                </a:lnTo>
                                <a:lnTo>
                                  <a:pt x="268" y="308"/>
                                </a:lnTo>
                                <a:lnTo>
                                  <a:pt x="275" y="303"/>
                                </a:lnTo>
                                <a:lnTo>
                                  <a:pt x="283" y="297"/>
                                </a:lnTo>
                                <a:lnTo>
                                  <a:pt x="291" y="293"/>
                                </a:lnTo>
                                <a:moveTo>
                                  <a:pt x="333" y="0"/>
                                </a:moveTo>
                                <a:lnTo>
                                  <a:pt x="300" y="4"/>
                                </a:lnTo>
                                <a:lnTo>
                                  <a:pt x="268" y="10"/>
                                </a:lnTo>
                                <a:lnTo>
                                  <a:pt x="236" y="20"/>
                                </a:lnTo>
                                <a:lnTo>
                                  <a:pt x="205" y="33"/>
                                </a:lnTo>
                                <a:lnTo>
                                  <a:pt x="309" y="286"/>
                                </a:lnTo>
                                <a:lnTo>
                                  <a:pt x="317" y="283"/>
                                </a:lnTo>
                                <a:lnTo>
                                  <a:pt x="325" y="281"/>
                                </a:lnTo>
                                <a:lnTo>
                                  <a:pt x="333" y="281"/>
                                </a:lnTo>
                                <a:lnTo>
                                  <a:pt x="333" y="0"/>
                                </a:lnTo>
                                <a:moveTo>
                                  <a:pt x="407" y="578"/>
                                </a:moveTo>
                                <a:lnTo>
                                  <a:pt x="383" y="520"/>
                                </a:lnTo>
                                <a:lnTo>
                                  <a:pt x="381" y="515"/>
                                </a:lnTo>
                                <a:lnTo>
                                  <a:pt x="351" y="520"/>
                                </a:lnTo>
                                <a:lnTo>
                                  <a:pt x="322" y="517"/>
                                </a:lnTo>
                                <a:lnTo>
                                  <a:pt x="293" y="508"/>
                                </a:lnTo>
                                <a:lnTo>
                                  <a:pt x="268" y="491"/>
                                </a:lnTo>
                                <a:lnTo>
                                  <a:pt x="168" y="592"/>
                                </a:lnTo>
                                <a:lnTo>
                                  <a:pt x="219" y="614"/>
                                </a:lnTo>
                                <a:lnTo>
                                  <a:pt x="273" y="627"/>
                                </a:lnTo>
                                <a:lnTo>
                                  <a:pt x="328" y="632"/>
                                </a:lnTo>
                                <a:lnTo>
                                  <a:pt x="384" y="627"/>
                                </a:lnTo>
                                <a:lnTo>
                                  <a:pt x="384" y="613"/>
                                </a:lnTo>
                                <a:lnTo>
                                  <a:pt x="388" y="599"/>
                                </a:lnTo>
                                <a:lnTo>
                                  <a:pt x="396" y="588"/>
                                </a:lnTo>
                                <a:lnTo>
                                  <a:pt x="407" y="578"/>
                                </a:lnTo>
                                <a:moveTo>
                                  <a:pt x="475" y="64"/>
                                </a:moveTo>
                                <a:lnTo>
                                  <a:pt x="465" y="54"/>
                                </a:lnTo>
                                <a:lnTo>
                                  <a:pt x="458" y="42"/>
                                </a:lnTo>
                                <a:lnTo>
                                  <a:pt x="454" y="29"/>
                                </a:lnTo>
                                <a:lnTo>
                                  <a:pt x="454" y="14"/>
                                </a:lnTo>
                                <a:lnTo>
                                  <a:pt x="431" y="9"/>
                                </a:lnTo>
                                <a:lnTo>
                                  <a:pt x="407" y="4"/>
                                </a:lnTo>
                                <a:lnTo>
                                  <a:pt x="382" y="2"/>
                                </a:lnTo>
                                <a:lnTo>
                                  <a:pt x="358" y="0"/>
                                </a:lnTo>
                                <a:lnTo>
                                  <a:pt x="358" y="281"/>
                                </a:lnTo>
                                <a:lnTo>
                                  <a:pt x="366" y="282"/>
                                </a:lnTo>
                                <a:lnTo>
                                  <a:pt x="374" y="283"/>
                                </a:lnTo>
                                <a:lnTo>
                                  <a:pt x="382" y="286"/>
                                </a:lnTo>
                                <a:lnTo>
                                  <a:pt x="475" y="64"/>
                                </a:lnTo>
                                <a:moveTo>
                                  <a:pt x="509" y="578"/>
                                </a:moveTo>
                                <a:lnTo>
                                  <a:pt x="503" y="571"/>
                                </a:lnTo>
                                <a:lnTo>
                                  <a:pt x="423" y="491"/>
                                </a:lnTo>
                                <a:lnTo>
                                  <a:pt x="416" y="498"/>
                                </a:lnTo>
                                <a:lnTo>
                                  <a:pt x="408" y="503"/>
                                </a:lnTo>
                                <a:lnTo>
                                  <a:pt x="399" y="507"/>
                                </a:lnTo>
                                <a:lnTo>
                                  <a:pt x="425" y="572"/>
                                </a:lnTo>
                                <a:lnTo>
                                  <a:pt x="440" y="571"/>
                                </a:lnTo>
                                <a:lnTo>
                                  <a:pt x="454" y="575"/>
                                </a:lnTo>
                                <a:lnTo>
                                  <a:pt x="467" y="583"/>
                                </a:lnTo>
                                <a:lnTo>
                                  <a:pt x="476" y="594"/>
                                </a:lnTo>
                                <a:lnTo>
                                  <a:pt x="487" y="589"/>
                                </a:lnTo>
                                <a:lnTo>
                                  <a:pt x="498" y="584"/>
                                </a:lnTo>
                                <a:lnTo>
                                  <a:pt x="509" y="57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1"/>
                        <wps:cNvSpPr>
                          <a:spLocks/>
                        </wps:cNvSpPr>
                        <wps:spPr bwMode="auto">
                          <a:xfrm>
                            <a:off x="9699" y="447"/>
                            <a:ext cx="61" cy="61"/>
                          </a:xfrm>
                          <a:custGeom>
                            <a:avLst/>
                            <a:gdLst>
                              <a:gd name="T0" fmla="+- 0 9730 9700"/>
                              <a:gd name="T1" fmla="*/ T0 w 61"/>
                              <a:gd name="T2" fmla="+- 0 448 448"/>
                              <a:gd name="T3" fmla="*/ 448 h 61"/>
                              <a:gd name="T4" fmla="+- 0 9718 9700"/>
                              <a:gd name="T5" fmla="*/ T4 w 61"/>
                              <a:gd name="T6" fmla="+- 0 450 448"/>
                              <a:gd name="T7" fmla="*/ 450 h 61"/>
                              <a:gd name="T8" fmla="+- 0 9709 9700"/>
                              <a:gd name="T9" fmla="*/ T8 w 61"/>
                              <a:gd name="T10" fmla="+- 0 457 448"/>
                              <a:gd name="T11" fmla="*/ 457 h 61"/>
                              <a:gd name="T12" fmla="+- 0 9702 9700"/>
                              <a:gd name="T13" fmla="*/ T12 w 61"/>
                              <a:gd name="T14" fmla="+- 0 466 448"/>
                              <a:gd name="T15" fmla="*/ 466 h 61"/>
                              <a:gd name="T16" fmla="+- 0 9700 9700"/>
                              <a:gd name="T17" fmla="*/ T16 w 61"/>
                              <a:gd name="T18" fmla="+- 0 478 448"/>
                              <a:gd name="T19" fmla="*/ 478 h 61"/>
                              <a:gd name="T20" fmla="+- 0 9702 9700"/>
                              <a:gd name="T21" fmla="*/ T20 w 61"/>
                              <a:gd name="T22" fmla="+- 0 490 448"/>
                              <a:gd name="T23" fmla="*/ 490 h 61"/>
                              <a:gd name="T24" fmla="+- 0 9709 9700"/>
                              <a:gd name="T25" fmla="*/ T24 w 61"/>
                              <a:gd name="T26" fmla="+- 0 499 448"/>
                              <a:gd name="T27" fmla="*/ 499 h 61"/>
                              <a:gd name="T28" fmla="+- 0 9718 9700"/>
                              <a:gd name="T29" fmla="*/ T28 w 61"/>
                              <a:gd name="T30" fmla="+- 0 506 448"/>
                              <a:gd name="T31" fmla="*/ 506 h 61"/>
                              <a:gd name="T32" fmla="+- 0 9730 9700"/>
                              <a:gd name="T33" fmla="*/ T32 w 61"/>
                              <a:gd name="T34" fmla="+- 0 508 448"/>
                              <a:gd name="T35" fmla="*/ 508 h 61"/>
                              <a:gd name="T36" fmla="+- 0 9742 9700"/>
                              <a:gd name="T37" fmla="*/ T36 w 61"/>
                              <a:gd name="T38" fmla="+- 0 506 448"/>
                              <a:gd name="T39" fmla="*/ 506 h 61"/>
                              <a:gd name="T40" fmla="+- 0 9751 9700"/>
                              <a:gd name="T41" fmla="*/ T40 w 61"/>
                              <a:gd name="T42" fmla="+- 0 499 448"/>
                              <a:gd name="T43" fmla="*/ 499 h 61"/>
                              <a:gd name="T44" fmla="+- 0 9758 9700"/>
                              <a:gd name="T45" fmla="*/ T44 w 61"/>
                              <a:gd name="T46" fmla="+- 0 490 448"/>
                              <a:gd name="T47" fmla="*/ 490 h 61"/>
                              <a:gd name="T48" fmla="+- 0 9760 9700"/>
                              <a:gd name="T49" fmla="*/ T48 w 61"/>
                              <a:gd name="T50" fmla="+- 0 478 448"/>
                              <a:gd name="T51" fmla="*/ 478 h 61"/>
                              <a:gd name="T52" fmla="+- 0 9758 9700"/>
                              <a:gd name="T53" fmla="*/ T52 w 61"/>
                              <a:gd name="T54" fmla="+- 0 466 448"/>
                              <a:gd name="T55" fmla="*/ 466 h 61"/>
                              <a:gd name="T56" fmla="+- 0 9751 9700"/>
                              <a:gd name="T57" fmla="*/ T56 w 61"/>
                              <a:gd name="T58" fmla="+- 0 457 448"/>
                              <a:gd name="T59" fmla="*/ 457 h 61"/>
                              <a:gd name="T60" fmla="+- 0 9742 9700"/>
                              <a:gd name="T61" fmla="*/ T60 w 61"/>
                              <a:gd name="T62" fmla="+- 0 450 448"/>
                              <a:gd name="T63" fmla="*/ 450 h 61"/>
                              <a:gd name="T64" fmla="+- 0 9730 9700"/>
                              <a:gd name="T65" fmla="*/ T64 w 61"/>
                              <a:gd name="T66" fmla="+- 0 448 448"/>
                              <a:gd name="T67" fmla="*/ 448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1"/>
                                </a:lnTo>
                                <a:lnTo>
                                  <a:pt x="18" y="58"/>
                                </a:lnTo>
                                <a:lnTo>
                                  <a:pt x="30" y="60"/>
                                </a:lnTo>
                                <a:lnTo>
                                  <a:pt x="42" y="58"/>
                                </a:lnTo>
                                <a:lnTo>
                                  <a:pt x="51" y="51"/>
                                </a:lnTo>
                                <a:lnTo>
                                  <a:pt x="58" y="42"/>
                                </a:lnTo>
                                <a:lnTo>
                                  <a:pt x="60" y="30"/>
                                </a:lnTo>
                                <a:lnTo>
                                  <a:pt x="58" y="18"/>
                                </a:lnTo>
                                <a:lnTo>
                                  <a:pt x="51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20"/>
                        <wps:cNvSpPr>
                          <a:spLocks/>
                        </wps:cNvSpPr>
                        <wps:spPr bwMode="auto">
                          <a:xfrm>
                            <a:off x="9379" y="134"/>
                            <a:ext cx="318" cy="512"/>
                          </a:xfrm>
                          <a:custGeom>
                            <a:avLst/>
                            <a:gdLst>
                              <a:gd name="T0" fmla="+- 0 9589 9380"/>
                              <a:gd name="T1" fmla="*/ T0 w 318"/>
                              <a:gd name="T2" fmla="+- 0 199 134"/>
                              <a:gd name="T3" fmla="*/ 199 h 512"/>
                              <a:gd name="T4" fmla="+- 0 9582 9380"/>
                              <a:gd name="T5" fmla="*/ T4 w 318"/>
                              <a:gd name="T6" fmla="+- 0 190 134"/>
                              <a:gd name="T7" fmla="*/ 190 h 512"/>
                              <a:gd name="T8" fmla="+- 0 9574 9380"/>
                              <a:gd name="T9" fmla="*/ T8 w 318"/>
                              <a:gd name="T10" fmla="+- 0 181 134"/>
                              <a:gd name="T11" fmla="*/ 181 h 512"/>
                              <a:gd name="T12" fmla="+- 0 9567 9380"/>
                              <a:gd name="T13" fmla="*/ T12 w 318"/>
                              <a:gd name="T14" fmla="+- 0 173 134"/>
                              <a:gd name="T15" fmla="*/ 173 h 512"/>
                              <a:gd name="T16" fmla="+- 0 9559 9380"/>
                              <a:gd name="T17" fmla="*/ T16 w 318"/>
                              <a:gd name="T18" fmla="+- 0 165 134"/>
                              <a:gd name="T19" fmla="*/ 165 h 512"/>
                              <a:gd name="T20" fmla="+- 0 9549 9380"/>
                              <a:gd name="T21" fmla="*/ T20 w 318"/>
                              <a:gd name="T22" fmla="+- 0 156 134"/>
                              <a:gd name="T23" fmla="*/ 156 h 512"/>
                              <a:gd name="T24" fmla="+- 0 9542 9380"/>
                              <a:gd name="T25" fmla="*/ T24 w 318"/>
                              <a:gd name="T26" fmla="+- 0 150 134"/>
                              <a:gd name="T27" fmla="*/ 150 h 512"/>
                              <a:gd name="T28" fmla="+- 0 9540 9380"/>
                              <a:gd name="T29" fmla="*/ T28 w 318"/>
                              <a:gd name="T30" fmla="+- 0 149 134"/>
                              <a:gd name="T31" fmla="*/ 149 h 512"/>
                              <a:gd name="T32" fmla="+- 0 9530 9380"/>
                              <a:gd name="T33" fmla="*/ T32 w 318"/>
                              <a:gd name="T34" fmla="+- 0 141 134"/>
                              <a:gd name="T35" fmla="*/ 141 h 512"/>
                              <a:gd name="T36" fmla="+- 0 9520 9380"/>
                              <a:gd name="T37" fmla="*/ T36 w 318"/>
                              <a:gd name="T38" fmla="+- 0 134 134"/>
                              <a:gd name="T39" fmla="*/ 134 h 512"/>
                              <a:gd name="T40" fmla="+- 0 9510 9380"/>
                              <a:gd name="T41" fmla="*/ T40 w 318"/>
                              <a:gd name="T42" fmla="+- 0 143 134"/>
                              <a:gd name="T43" fmla="*/ 143 h 512"/>
                              <a:gd name="T44" fmla="+- 0 9498 9380"/>
                              <a:gd name="T45" fmla="*/ T44 w 318"/>
                              <a:gd name="T46" fmla="+- 0 148 134"/>
                              <a:gd name="T47" fmla="*/ 148 h 512"/>
                              <a:gd name="T48" fmla="+- 0 9486 9380"/>
                              <a:gd name="T49" fmla="*/ T48 w 318"/>
                              <a:gd name="T50" fmla="+- 0 150 134"/>
                              <a:gd name="T51" fmla="*/ 150 h 512"/>
                              <a:gd name="T52" fmla="+- 0 9473 9380"/>
                              <a:gd name="T53" fmla="*/ T52 w 318"/>
                              <a:gd name="T54" fmla="+- 0 150 134"/>
                              <a:gd name="T55" fmla="*/ 150 h 512"/>
                              <a:gd name="T56" fmla="+- 0 9380 9380"/>
                              <a:gd name="T57" fmla="*/ T56 w 318"/>
                              <a:gd name="T58" fmla="+- 0 372 134"/>
                              <a:gd name="T59" fmla="*/ 372 h 512"/>
                              <a:gd name="T60" fmla="+- 0 9388 9380"/>
                              <a:gd name="T61" fmla="*/ T60 w 318"/>
                              <a:gd name="T62" fmla="+- 0 376 134"/>
                              <a:gd name="T63" fmla="*/ 376 h 512"/>
                              <a:gd name="T64" fmla="+- 0 9395 9380"/>
                              <a:gd name="T65" fmla="*/ T64 w 318"/>
                              <a:gd name="T66" fmla="+- 0 381 134"/>
                              <a:gd name="T67" fmla="*/ 381 h 512"/>
                              <a:gd name="T68" fmla="+- 0 9402 9380"/>
                              <a:gd name="T69" fmla="*/ T68 w 318"/>
                              <a:gd name="T70" fmla="+- 0 386 134"/>
                              <a:gd name="T71" fmla="*/ 386 h 512"/>
                              <a:gd name="T72" fmla="+- 0 9589 9380"/>
                              <a:gd name="T73" fmla="*/ T72 w 318"/>
                              <a:gd name="T74" fmla="+- 0 199 134"/>
                              <a:gd name="T75" fmla="*/ 199 h 512"/>
                              <a:gd name="T76" fmla="+- 0 9659 9380"/>
                              <a:gd name="T77" fmla="*/ T76 w 318"/>
                              <a:gd name="T78" fmla="+- 0 330 134"/>
                              <a:gd name="T79" fmla="*/ 330 h 512"/>
                              <a:gd name="T80" fmla="+- 0 9651 9380"/>
                              <a:gd name="T81" fmla="*/ T80 w 318"/>
                              <a:gd name="T82" fmla="+- 0 310 134"/>
                              <a:gd name="T83" fmla="*/ 310 h 512"/>
                              <a:gd name="T84" fmla="+- 0 9642 9380"/>
                              <a:gd name="T85" fmla="*/ T84 w 318"/>
                              <a:gd name="T86" fmla="+- 0 290 134"/>
                              <a:gd name="T87" fmla="*/ 290 h 512"/>
                              <a:gd name="T88" fmla="+- 0 9632 9380"/>
                              <a:gd name="T89" fmla="*/ T88 w 318"/>
                              <a:gd name="T90" fmla="+- 0 271 134"/>
                              <a:gd name="T91" fmla="*/ 271 h 512"/>
                              <a:gd name="T92" fmla="+- 0 9622 9380"/>
                              <a:gd name="T93" fmla="*/ T92 w 318"/>
                              <a:gd name="T94" fmla="+- 0 251 134"/>
                              <a:gd name="T95" fmla="*/ 251 h 512"/>
                              <a:gd name="T96" fmla="+- 0 9617 9380"/>
                              <a:gd name="T97" fmla="*/ T96 w 318"/>
                              <a:gd name="T98" fmla="+- 0 242 134"/>
                              <a:gd name="T99" fmla="*/ 242 h 512"/>
                              <a:gd name="T100" fmla="+- 0 9612 9380"/>
                              <a:gd name="T101" fmla="*/ T100 w 318"/>
                              <a:gd name="T102" fmla="+- 0 234 134"/>
                              <a:gd name="T103" fmla="*/ 234 h 512"/>
                              <a:gd name="T104" fmla="+- 0 9606 9380"/>
                              <a:gd name="T105" fmla="*/ T104 w 318"/>
                              <a:gd name="T106" fmla="+- 0 225 134"/>
                              <a:gd name="T107" fmla="*/ 225 h 512"/>
                              <a:gd name="T108" fmla="+- 0 9601 9380"/>
                              <a:gd name="T109" fmla="*/ T108 w 318"/>
                              <a:gd name="T110" fmla="+- 0 216 134"/>
                              <a:gd name="T111" fmla="*/ 216 h 512"/>
                              <a:gd name="T112" fmla="+- 0 9416 9380"/>
                              <a:gd name="T113" fmla="*/ T112 w 318"/>
                              <a:gd name="T114" fmla="+- 0 401 134"/>
                              <a:gd name="T115" fmla="*/ 401 h 512"/>
                              <a:gd name="T116" fmla="+- 0 9422 9380"/>
                              <a:gd name="T117" fmla="*/ T116 w 318"/>
                              <a:gd name="T118" fmla="+- 0 407 134"/>
                              <a:gd name="T119" fmla="*/ 407 h 512"/>
                              <a:gd name="T120" fmla="+- 0 9427 9380"/>
                              <a:gd name="T121" fmla="*/ T120 w 318"/>
                              <a:gd name="T122" fmla="+- 0 415 134"/>
                              <a:gd name="T123" fmla="*/ 415 h 512"/>
                              <a:gd name="T124" fmla="+- 0 9431 9380"/>
                              <a:gd name="T125" fmla="*/ T124 w 318"/>
                              <a:gd name="T126" fmla="+- 0 423 134"/>
                              <a:gd name="T127" fmla="*/ 423 h 512"/>
                              <a:gd name="T128" fmla="+- 0 9659 9380"/>
                              <a:gd name="T129" fmla="*/ T128 w 318"/>
                              <a:gd name="T130" fmla="+- 0 330 134"/>
                              <a:gd name="T131" fmla="*/ 330 h 512"/>
                              <a:gd name="T132" fmla="+- 0 9689 9380"/>
                              <a:gd name="T133" fmla="*/ T132 w 318"/>
                              <a:gd name="T134" fmla="+- 0 514 134"/>
                              <a:gd name="T135" fmla="*/ 514 h 512"/>
                              <a:gd name="T136" fmla="+- 0 9682 9380"/>
                              <a:gd name="T137" fmla="*/ T136 w 318"/>
                              <a:gd name="T138" fmla="+- 0 507 134"/>
                              <a:gd name="T139" fmla="*/ 507 h 512"/>
                              <a:gd name="T140" fmla="+- 0 9677 9380"/>
                              <a:gd name="T141" fmla="*/ T140 w 318"/>
                              <a:gd name="T142" fmla="+- 0 498 134"/>
                              <a:gd name="T143" fmla="*/ 498 h 512"/>
                              <a:gd name="T144" fmla="+- 0 9675 9380"/>
                              <a:gd name="T145" fmla="*/ T144 w 318"/>
                              <a:gd name="T146" fmla="+- 0 488 134"/>
                              <a:gd name="T147" fmla="*/ 488 h 512"/>
                              <a:gd name="T148" fmla="+- 0 9444 9380"/>
                              <a:gd name="T149" fmla="*/ T148 w 318"/>
                              <a:gd name="T150" fmla="+- 0 488 134"/>
                              <a:gd name="T151" fmla="*/ 488 h 512"/>
                              <a:gd name="T152" fmla="+- 0 9441 9380"/>
                              <a:gd name="T153" fmla="*/ T152 w 318"/>
                              <a:gd name="T154" fmla="+- 0 506 134"/>
                              <a:gd name="T155" fmla="*/ 506 h 512"/>
                              <a:gd name="T156" fmla="+- 0 9435 9380"/>
                              <a:gd name="T157" fmla="*/ T156 w 318"/>
                              <a:gd name="T158" fmla="+- 0 524 134"/>
                              <a:gd name="T159" fmla="*/ 524 h 512"/>
                              <a:gd name="T160" fmla="+- 0 9427 9380"/>
                              <a:gd name="T161" fmla="*/ T160 w 318"/>
                              <a:gd name="T162" fmla="+- 0 540 134"/>
                              <a:gd name="T163" fmla="*/ 540 h 512"/>
                              <a:gd name="T164" fmla="+- 0 9416 9380"/>
                              <a:gd name="T165" fmla="*/ T164 w 318"/>
                              <a:gd name="T166" fmla="+- 0 555 134"/>
                              <a:gd name="T167" fmla="*/ 555 h 512"/>
                              <a:gd name="T168" fmla="+- 0 9506 9380"/>
                              <a:gd name="T169" fmla="*/ T168 w 318"/>
                              <a:gd name="T170" fmla="+- 0 646 134"/>
                              <a:gd name="T171" fmla="*/ 646 h 512"/>
                              <a:gd name="T172" fmla="+- 0 9555 9380"/>
                              <a:gd name="T173" fmla="*/ T172 w 318"/>
                              <a:gd name="T174" fmla="+- 0 617 134"/>
                              <a:gd name="T175" fmla="*/ 617 h 512"/>
                              <a:gd name="T176" fmla="+- 0 9602 9380"/>
                              <a:gd name="T177" fmla="*/ T176 w 318"/>
                              <a:gd name="T178" fmla="+- 0 586 134"/>
                              <a:gd name="T179" fmla="*/ 586 h 512"/>
                              <a:gd name="T180" fmla="+- 0 9646 9380"/>
                              <a:gd name="T181" fmla="*/ T180 w 318"/>
                              <a:gd name="T182" fmla="+- 0 551 134"/>
                              <a:gd name="T183" fmla="*/ 551 h 512"/>
                              <a:gd name="T184" fmla="+- 0 9689 9380"/>
                              <a:gd name="T185" fmla="*/ T184 w 318"/>
                              <a:gd name="T186" fmla="+- 0 514 134"/>
                              <a:gd name="T187" fmla="*/ 514 h 512"/>
                              <a:gd name="T188" fmla="+- 0 9697 9380"/>
                              <a:gd name="T189" fmla="*/ T188 w 318"/>
                              <a:gd name="T190" fmla="+- 0 436 134"/>
                              <a:gd name="T191" fmla="*/ 436 h 512"/>
                              <a:gd name="T192" fmla="+- 0 9690 9380"/>
                              <a:gd name="T193" fmla="*/ T192 w 318"/>
                              <a:gd name="T194" fmla="+- 0 414 134"/>
                              <a:gd name="T195" fmla="*/ 414 h 512"/>
                              <a:gd name="T196" fmla="+- 0 9683 9380"/>
                              <a:gd name="T197" fmla="*/ T196 w 318"/>
                              <a:gd name="T198" fmla="+- 0 392 134"/>
                              <a:gd name="T199" fmla="*/ 392 h 512"/>
                              <a:gd name="T200" fmla="+- 0 9675 9380"/>
                              <a:gd name="T201" fmla="*/ T200 w 318"/>
                              <a:gd name="T202" fmla="+- 0 370 134"/>
                              <a:gd name="T203" fmla="*/ 370 h 512"/>
                              <a:gd name="T204" fmla="+- 0 9667 9380"/>
                              <a:gd name="T205" fmla="*/ T204 w 318"/>
                              <a:gd name="T206" fmla="+- 0 348 134"/>
                              <a:gd name="T207" fmla="*/ 348 h 512"/>
                              <a:gd name="T208" fmla="+- 0 9439 9380"/>
                              <a:gd name="T209" fmla="*/ T208 w 318"/>
                              <a:gd name="T210" fmla="+- 0 442 134"/>
                              <a:gd name="T211" fmla="*/ 442 h 512"/>
                              <a:gd name="T212" fmla="+- 0 9442 9380"/>
                              <a:gd name="T213" fmla="*/ T212 w 318"/>
                              <a:gd name="T214" fmla="+- 0 450 134"/>
                              <a:gd name="T215" fmla="*/ 450 h 512"/>
                              <a:gd name="T216" fmla="+- 0 9443 9380"/>
                              <a:gd name="T217" fmla="*/ T216 w 318"/>
                              <a:gd name="T218" fmla="+- 0 459 134"/>
                              <a:gd name="T219" fmla="*/ 459 h 512"/>
                              <a:gd name="T220" fmla="+- 0 9444 9380"/>
                              <a:gd name="T221" fmla="*/ T220 w 318"/>
                              <a:gd name="T222" fmla="+- 0 468 134"/>
                              <a:gd name="T223" fmla="*/ 468 h 512"/>
                              <a:gd name="T224" fmla="+- 0 9675 9380"/>
                              <a:gd name="T225" fmla="*/ T224 w 318"/>
                              <a:gd name="T226" fmla="+- 0 468 134"/>
                              <a:gd name="T227" fmla="*/ 468 h 512"/>
                              <a:gd name="T228" fmla="+- 0 9678 9380"/>
                              <a:gd name="T229" fmla="*/ T228 w 318"/>
                              <a:gd name="T230" fmla="+- 0 455 134"/>
                              <a:gd name="T231" fmla="*/ 455 h 512"/>
                              <a:gd name="T232" fmla="+- 0 9686 9380"/>
                              <a:gd name="T233" fmla="*/ T232 w 318"/>
                              <a:gd name="T234" fmla="+- 0 443 134"/>
                              <a:gd name="T235" fmla="*/ 443 h 512"/>
                              <a:gd name="T236" fmla="+- 0 9697 9380"/>
                              <a:gd name="T237" fmla="*/ T236 w 318"/>
                              <a:gd name="T238" fmla="+- 0 436 134"/>
                              <a:gd name="T239" fmla="*/ 436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18" h="512">
                                <a:moveTo>
                                  <a:pt x="209" y="65"/>
                                </a:moveTo>
                                <a:lnTo>
                                  <a:pt x="202" y="56"/>
                                </a:lnTo>
                                <a:lnTo>
                                  <a:pt x="194" y="47"/>
                                </a:lnTo>
                                <a:lnTo>
                                  <a:pt x="187" y="39"/>
                                </a:lnTo>
                                <a:lnTo>
                                  <a:pt x="179" y="31"/>
                                </a:lnTo>
                                <a:lnTo>
                                  <a:pt x="169" y="22"/>
                                </a:lnTo>
                                <a:lnTo>
                                  <a:pt x="162" y="16"/>
                                </a:lnTo>
                                <a:lnTo>
                                  <a:pt x="160" y="15"/>
                                </a:lnTo>
                                <a:lnTo>
                                  <a:pt x="150" y="7"/>
                                </a:lnTo>
                                <a:lnTo>
                                  <a:pt x="140" y="0"/>
                                </a:lnTo>
                                <a:lnTo>
                                  <a:pt x="130" y="9"/>
                                </a:lnTo>
                                <a:lnTo>
                                  <a:pt x="118" y="14"/>
                                </a:lnTo>
                                <a:lnTo>
                                  <a:pt x="106" y="16"/>
                                </a:lnTo>
                                <a:lnTo>
                                  <a:pt x="93" y="16"/>
                                </a:lnTo>
                                <a:lnTo>
                                  <a:pt x="0" y="238"/>
                                </a:lnTo>
                                <a:lnTo>
                                  <a:pt x="8" y="242"/>
                                </a:lnTo>
                                <a:lnTo>
                                  <a:pt x="15" y="247"/>
                                </a:lnTo>
                                <a:lnTo>
                                  <a:pt x="22" y="252"/>
                                </a:lnTo>
                                <a:lnTo>
                                  <a:pt x="209" y="65"/>
                                </a:lnTo>
                                <a:moveTo>
                                  <a:pt x="279" y="196"/>
                                </a:moveTo>
                                <a:lnTo>
                                  <a:pt x="271" y="176"/>
                                </a:lnTo>
                                <a:lnTo>
                                  <a:pt x="262" y="156"/>
                                </a:lnTo>
                                <a:lnTo>
                                  <a:pt x="252" y="137"/>
                                </a:lnTo>
                                <a:lnTo>
                                  <a:pt x="242" y="117"/>
                                </a:lnTo>
                                <a:lnTo>
                                  <a:pt x="237" y="108"/>
                                </a:lnTo>
                                <a:lnTo>
                                  <a:pt x="232" y="100"/>
                                </a:lnTo>
                                <a:lnTo>
                                  <a:pt x="226" y="91"/>
                                </a:lnTo>
                                <a:lnTo>
                                  <a:pt x="221" y="82"/>
                                </a:lnTo>
                                <a:lnTo>
                                  <a:pt x="36" y="267"/>
                                </a:lnTo>
                                <a:lnTo>
                                  <a:pt x="42" y="273"/>
                                </a:lnTo>
                                <a:lnTo>
                                  <a:pt x="47" y="281"/>
                                </a:lnTo>
                                <a:lnTo>
                                  <a:pt x="51" y="289"/>
                                </a:lnTo>
                                <a:lnTo>
                                  <a:pt x="279" y="196"/>
                                </a:lnTo>
                                <a:moveTo>
                                  <a:pt x="309" y="380"/>
                                </a:moveTo>
                                <a:lnTo>
                                  <a:pt x="302" y="373"/>
                                </a:lnTo>
                                <a:lnTo>
                                  <a:pt x="297" y="364"/>
                                </a:lnTo>
                                <a:lnTo>
                                  <a:pt x="295" y="354"/>
                                </a:lnTo>
                                <a:lnTo>
                                  <a:pt x="64" y="354"/>
                                </a:lnTo>
                                <a:lnTo>
                                  <a:pt x="61" y="372"/>
                                </a:lnTo>
                                <a:lnTo>
                                  <a:pt x="55" y="390"/>
                                </a:lnTo>
                                <a:lnTo>
                                  <a:pt x="47" y="406"/>
                                </a:lnTo>
                                <a:lnTo>
                                  <a:pt x="36" y="421"/>
                                </a:lnTo>
                                <a:lnTo>
                                  <a:pt x="126" y="512"/>
                                </a:lnTo>
                                <a:lnTo>
                                  <a:pt x="175" y="483"/>
                                </a:lnTo>
                                <a:lnTo>
                                  <a:pt x="222" y="452"/>
                                </a:lnTo>
                                <a:lnTo>
                                  <a:pt x="266" y="417"/>
                                </a:lnTo>
                                <a:lnTo>
                                  <a:pt x="309" y="380"/>
                                </a:lnTo>
                                <a:moveTo>
                                  <a:pt x="317" y="302"/>
                                </a:moveTo>
                                <a:lnTo>
                                  <a:pt x="310" y="280"/>
                                </a:lnTo>
                                <a:lnTo>
                                  <a:pt x="303" y="258"/>
                                </a:lnTo>
                                <a:lnTo>
                                  <a:pt x="295" y="236"/>
                                </a:lnTo>
                                <a:lnTo>
                                  <a:pt x="287" y="214"/>
                                </a:lnTo>
                                <a:lnTo>
                                  <a:pt x="59" y="308"/>
                                </a:lnTo>
                                <a:lnTo>
                                  <a:pt x="62" y="316"/>
                                </a:lnTo>
                                <a:lnTo>
                                  <a:pt x="63" y="325"/>
                                </a:lnTo>
                                <a:lnTo>
                                  <a:pt x="64" y="334"/>
                                </a:lnTo>
                                <a:lnTo>
                                  <a:pt x="295" y="334"/>
                                </a:lnTo>
                                <a:lnTo>
                                  <a:pt x="298" y="321"/>
                                </a:lnTo>
                                <a:lnTo>
                                  <a:pt x="306" y="309"/>
                                </a:lnTo>
                                <a:lnTo>
                                  <a:pt x="317" y="30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7BA87" id="Group 19" o:spid="_x0000_s1026" style="position:absolute;margin-left:448.95pt;margin-top:3.5pt;width:39.05pt;height:32.95pt;z-index:1024;mso-position-horizontal-relative:page" coordorigin="8979,70" coordsize="78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">
                <v:shape id="AutoShape 23" o:spid="_x0000_s1027" style="position:absolute;left:9382;top:70;width:130;height:659;visibility:visible;mso-wrap-style:square;v-text-anchor:top" coordsize="130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" path="m60,629l58,617,51,607r-9,-6l30,598r-12,3l9,607,2,617,,629r2,11l9,650r9,7l30,659r12,-2l51,650r7,-10l60,629m130,30l127,19,121,9,111,3,100,,88,3,78,9,72,19,69,30r3,12l78,52r10,6l100,61r11,-3l121,52r6,-10l130,30e" fillcolor="#ed1c24" stroked="f">
                  <v:path arrowok="t" o:connecttype="custom" o:connectlocs="60,699;58,687;51,677;42,671;30,668;18,671;9,677;2,687;0,699;2,710;9,720;18,727;30,729;42,727;51,720;58,710;60,699;130,100;127,89;121,79;111,73;100,70;88,73;78,79;72,89;69,100;72,112;78,122;88,128;100,131;111,128;121,122;127,112;130,100" o:connectangles="0,0,0,0,0,0,0,0,0,0,0,0,0,0,0,0,0,0,0,0,0,0,0,0,0,0,0,0,0,0,0,0,0,0"/>
                </v:shape>
                <v:shape id="AutoShape 22" o:spid="_x0000_s1028" style="position:absolute;left:8979;top:78;width:509;height:632;visibility:visible;mso-wrap-style:square;v-text-anchor:top" coordsize="509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" path="m231,436r-2,-8l227,419r-1,-9l12,410r10,25l34,459r13,24l62,506,231,436t,-73l3,268,1,298,,329r2,31l6,390r220,l227,381r2,-9l231,363t23,-40l69,138,49,163,33,190,19,218,8,248r231,97l243,337r5,-8l254,323t,154l248,470r-5,-7l239,454,76,521r17,17l111,553r19,15l150,581,254,477m291,293l187,42,158,58,131,77,106,99,82,122,268,308r7,-5l283,297r8,-4m333,l300,4r-32,6l236,20,205,33,309,286r8,-3l325,281r8,l333,t74,578l383,520r-2,-5l351,520r-29,-3l293,508,268,491,168,592r51,22l273,627r55,5l384,627r,-14l388,599r8,-11l407,578m475,64l465,54,458,42,454,29r,-15l431,9,407,4,382,2,358,r,281l366,282r8,1l382,286,475,64t34,514l503,571,423,491r-7,7l408,503r-9,4l425,572r15,-1l454,575r13,8l476,594r11,-5l498,584r11,-6e" fillcolor="#231f20" stroked="f">
                  <v:path arrowok="t" o:connecttype="custom" o:connectlocs="229,506;226,488;22,513;47,561;231,514;3,346;0,407;6,468;227,459;231,441;69,216;33,268;8,326;243,415;254,401;248,548;239,532;93,616;130,646;254,555;187,120;131,155;82,200;275,381;291,371;300,82;236,98;309,364;325,359;333,78;383,598;351,598;293,586;168,670;273,705;384,705;388,677;407,656;465,132;454,107;431,87;382,80;358,359;374,361;475,142;503,649;416,576;399,585;440,649;467,661;487,667;509,656" o:connectangles="0,0,0,0,0,0,0,0,0,0,0,0,0,0,0,0,0,0,0,0,0,0,0,0,0,0,0,0,0,0,0,0,0,0,0,0,0,0,0,0,0,0,0,0,0,0,0,0,0,0,0,0"/>
                </v:shape>
                <v:shape id="Freeform 21" o:spid="_x0000_s1029" style="position:absolute;left:9699;top:447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" path="m30,l18,2,9,9,2,18,,30,2,42r7,9l18,58r12,2l42,58r9,-7l58,42,60,30,58,18,51,9,42,2,30,xe" fillcolor="#ed1c24" stroked="f">
                  <v:path arrowok="t" o:connecttype="custom" o:connectlocs="30,448;18,450;9,457;2,466;0,478;2,490;9,499;18,506;30,508;42,506;51,499;58,490;60,478;58,466;51,457;42,450;30,448" o:connectangles="0,0,0,0,0,0,0,0,0,0,0,0,0,0,0,0,0"/>
                </v:shape>
                <v:shape id="AutoShape 20" o:spid="_x0000_s1030" style="position:absolute;left:9379;top:134;width:318;height:512;visibility:visible;mso-wrap-style:square;v-text-anchor:top" coordsize="318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" path="m209,65r-7,-9l194,47r-7,-8l179,31,169,22r-7,-6l160,15,150,7,140,,130,9r-12,5l106,16r-13,l,238r8,4l15,247r7,5l209,65t70,131l271,176r-9,-20l252,137,242,117r-5,-9l232,100r-6,-9l221,82,36,267r6,6l47,281r4,8l279,196t30,184l302,373r-5,-9l295,354r-231,l61,372r-6,18l47,406,36,421r90,91l175,483r47,-31l266,417r43,-37m317,302r-7,-22l303,258r-8,-22l287,214,59,308r3,8l63,325r1,9l295,334r3,-13l306,309r11,-7e" fillcolor="#231f20" stroked="f">
                  <v:path arrowok="t" o:connecttype="custom" o:connectlocs="209,199;202,190;194,181;187,173;179,165;169,156;162,150;160,149;150,141;140,134;130,143;118,148;106,150;93,150;0,372;8,376;15,381;22,386;209,199;279,330;271,310;262,290;252,271;242,251;237,242;232,234;226,225;221,216;36,401;42,407;47,415;51,423;279,330;309,514;302,507;297,498;295,488;64,488;61,506;55,524;47,540;36,555;126,646;175,617;222,586;266,551;309,514;317,436;310,414;303,392;295,370;287,348;59,442;62,450;63,459;64,468;295,468;298,455;306,443;317,436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E1786B">
        <w:rPr>
          <w:rFonts w:ascii="Lucida Sans Unicode"/>
          <w:color w:val="231F20"/>
          <w:sz w:val="34"/>
        </w:rPr>
        <w:t>UNIVERSIDADE ESTADUAL DE CAMPINAS</w:t>
      </w:r>
    </w:p>
    <w:p w14:paraId="524EA55B" w14:textId="393F1BA4" w:rsidR="00C4719E" w:rsidRPr="00C4719E" w:rsidRDefault="00AC77AF" w:rsidP="00C4719E">
      <w:pPr>
        <w:spacing w:before="41" w:line="309" w:lineRule="auto"/>
        <w:ind w:left="104" w:right="2728"/>
        <w:rPr>
          <w:rFonts w:ascii="Arial" w:hAnsi="Arial"/>
          <w:color w:val="231F2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7EEF50E6" wp14:editId="4EEEC66D">
                <wp:simplePos x="0" y="0"/>
                <wp:positionH relativeFrom="page">
                  <wp:posOffset>5705475</wp:posOffset>
                </wp:positionH>
                <wp:positionV relativeFrom="paragraph">
                  <wp:posOffset>163830</wp:posOffset>
                </wp:positionV>
                <wp:extent cx="479425" cy="52705"/>
                <wp:effectExtent l="0" t="4445" r="6350" b="0"/>
                <wp:wrapNone/>
                <wp:docPr id="3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425" cy="52705"/>
                        </a:xfrm>
                        <a:custGeom>
                          <a:avLst/>
                          <a:gdLst>
                            <a:gd name="T0" fmla="+- 0 9064 8985"/>
                            <a:gd name="T1" fmla="*/ T0 w 755"/>
                            <a:gd name="T2" fmla="+- 0 260 258"/>
                            <a:gd name="T3" fmla="*/ 260 h 83"/>
                            <a:gd name="T4" fmla="+- 0 9059 8985"/>
                            <a:gd name="T5" fmla="*/ T4 w 755"/>
                            <a:gd name="T6" fmla="+- 0 319 258"/>
                            <a:gd name="T7" fmla="*/ 319 h 83"/>
                            <a:gd name="T8" fmla="+- 0 9007 8985"/>
                            <a:gd name="T9" fmla="*/ T8 w 755"/>
                            <a:gd name="T10" fmla="+- 0 315 258"/>
                            <a:gd name="T11" fmla="*/ 315 h 83"/>
                            <a:gd name="T12" fmla="+- 0 8985 8985"/>
                            <a:gd name="T13" fmla="*/ T12 w 755"/>
                            <a:gd name="T14" fmla="+- 0 259 258"/>
                            <a:gd name="T15" fmla="*/ 259 h 83"/>
                            <a:gd name="T16" fmla="+- 0 8994 8985"/>
                            <a:gd name="T17" fmla="*/ T16 w 755"/>
                            <a:gd name="T18" fmla="+- 0 339 258"/>
                            <a:gd name="T19" fmla="*/ 339 h 83"/>
                            <a:gd name="T20" fmla="+- 0 9086 8985"/>
                            <a:gd name="T21" fmla="*/ T20 w 755"/>
                            <a:gd name="T22" fmla="+- 0 331 258"/>
                            <a:gd name="T23" fmla="*/ 331 h 83"/>
                            <a:gd name="T24" fmla="+- 0 9086 8985"/>
                            <a:gd name="T25" fmla="*/ T24 w 755"/>
                            <a:gd name="T26" fmla="+- 0 260 258"/>
                            <a:gd name="T27" fmla="*/ 260 h 83"/>
                            <a:gd name="T28" fmla="+- 0 9185 8985"/>
                            <a:gd name="T29" fmla="*/ T28 w 755"/>
                            <a:gd name="T30" fmla="+- 0 260 258"/>
                            <a:gd name="T31" fmla="*/ 260 h 83"/>
                            <a:gd name="T32" fmla="+- 0 9162 8985"/>
                            <a:gd name="T33" fmla="*/ T32 w 755"/>
                            <a:gd name="T34" fmla="+- 0 287 258"/>
                            <a:gd name="T35" fmla="*/ 287 h 83"/>
                            <a:gd name="T36" fmla="+- 0 9105 8985"/>
                            <a:gd name="T37" fmla="*/ T36 w 755"/>
                            <a:gd name="T38" fmla="+- 0 260 258"/>
                            <a:gd name="T39" fmla="*/ 260 h 83"/>
                            <a:gd name="T40" fmla="+- 0 9128 8985"/>
                            <a:gd name="T41" fmla="*/ T40 w 755"/>
                            <a:gd name="T42" fmla="+- 0 339 258"/>
                            <a:gd name="T43" fmla="*/ 339 h 83"/>
                            <a:gd name="T44" fmla="+- 0 9172 8985"/>
                            <a:gd name="T45" fmla="*/ T44 w 755"/>
                            <a:gd name="T46" fmla="+- 0 339 258"/>
                            <a:gd name="T47" fmla="*/ 339 h 83"/>
                            <a:gd name="T48" fmla="+- 0 9209 8985"/>
                            <a:gd name="T49" fmla="*/ T48 w 755"/>
                            <a:gd name="T50" fmla="+- 0 315 258"/>
                            <a:gd name="T51" fmla="*/ 315 h 83"/>
                            <a:gd name="T52" fmla="+- 0 9251 8985"/>
                            <a:gd name="T53" fmla="*/ T52 w 755"/>
                            <a:gd name="T54" fmla="+- 0 259 258"/>
                            <a:gd name="T55" fmla="*/ 259 h 83"/>
                            <a:gd name="T56" fmla="+- 0 9229 8985"/>
                            <a:gd name="T57" fmla="*/ T56 w 755"/>
                            <a:gd name="T58" fmla="+- 0 339 258"/>
                            <a:gd name="T59" fmla="*/ 339 h 83"/>
                            <a:gd name="T60" fmla="+- 0 9251 8985"/>
                            <a:gd name="T61" fmla="*/ T60 w 755"/>
                            <a:gd name="T62" fmla="+- 0 259 258"/>
                            <a:gd name="T63" fmla="*/ 259 h 83"/>
                            <a:gd name="T64" fmla="+- 0 9361 8985"/>
                            <a:gd name="T65" fmla="*/ T64 w 755"/>
                            <a:gd name="T66" fmla="+- 0 267 258"/>
                            <a:gd name="T67" fmla="*/ 267 h 83"/>
                            <a:gd name="T68" fmla="+- 0 9296 8985"/>
                            <a:gd name="T69" fmla="*/ T68 w 755"/>
                            <a:gd name="T70" fmla="+- 0 259 258"/>
                            <a:gd name="T71" fmla="*/ 259 h 83"/>
                            <a:gd name="T72" fmla="+- 0 9273 8985"/>
                            <a:gd name="T73" fmla="*/ T72 w 755"/>
                            <a:gd name="T74" fmla="+- 0 267 258"/>
                            <a:gd name="T75" fmla="*/ 267 h 83"/>
                            <a:gd name="T76" fmla="+- 0 9275 8985"/>
                            <a:gd name="T77" fmla="*/ T76 w 755"/>
                            <a:gd name="T78" fmla="+- 0 331 258"/>
                            <a:gd name="T79" fmla="*/ 331 h 83"/>
                            <a:gd name="T80" fmla="+- 0 9341 8985"/>
                            <a:gd name="T81" fmla="*/ T80 w 755"/>
                            <a:gd name="T82" fmla="+- 0 339 258"/>
                            <a:gd name="T83" fmla="*/ 339 h 83"/>
                            <a:gd name="T84" fmla="+- 0 9362 8985"/>
                            <a:gd name="T85" fmla="*/ T84 w 755"/>
                            <a:gd name="T86" fmla="+- 0 332 258"/>
                            <a:gd name="T87" fmla="*/ 332 h 83"/>
                            <a:gd name="T88" fmla="+- 0 9362 8985"/>
                            <a:gd name="T89" fmla="*/ T88 w 755"/>
                            <a:gd name="T90" fmla="+- 0 310 258"/>
                            <a:gd name="T91" fmla="*/ 310 h 83"/>
                            <a:gd name="T92" fmla="+- 0 9340 8985"/>
                            <a:gd name="T93" fmla="*/ T92 w 755"/>
                            <a:gd name="T94" fmla="+- 0 315 258"/>
                            <a:gd name="T95" fmla="*/ 315 h 83"/>
                            <a:gd name="T96" fmla="+- 0 9330 8985"/>
                            <a:gd name="T97" fmla="*/ T96 w 755"/>
                            <a:gd name="T98" fmla="+- 0 319 258"/>
                            <a:gd name="T99" fmla="*/ 319 h 83"/>
                            <a:gd name="T100" fmla="+- 0 9301 8985"/>
                            <a:gd name="T101" fmla="*/ T100 w 755"/>
                            <a:gd name="T102" fmla="+- 0 320 258"/>
                            <a:gd name="T103" fmla="*/ 320 h 83"/>
                            <a:gd name="T104" fmla="+- 0 9296 8985"/>
                            <a:gd name="T105" fmla="*/ T104 w 755"/>
                            <a:gd name="T106" fmla="+- 0 310 258"/>
                            <a:gd name="T107" fmla="*/ 310 h 83"/>
                            <a:gd name="T108" fmla="+- 0 9296 8985"/>
                            <a:gd name="T109" fmla="*/ T108 w 755"/>
                            <a:gd name="T110" fmla="+- 0 284 258"/>
                            <a:gd name="T111" fmla="*/ 284 h 83"/>
                            <a:gd name="T112" fmla="+- 0 9307 8985"/>
                            <a:gd name="T113" fmla="*/ T112 w 755"/>
                            <a:gd name="T114" fmla="+- 0 279 258"/>
                            <a:gd name="T115" fmla="*/ 279 h 83"/>
                            <a:gd name="T116" fmla="+- 0 9335 8985"/>
                            <a:gd name="T117" fmla="*/ T116 w 755"/>
                            <a:gd name="T118" fmla="+- 0 279 258"/>
                            <a:gd name="T119" fmla="*/ 279 h 83"/>
                            <a:gd name="T120" fmla="+- 0 9340 8985"/>
                            <a:gd name="T121" fmla="*/ T120 w 755"/>
                            <a:gd name="T122" fmla="+- 0 288 258"/>
                            <a:gd name="T123" fmla="*/ 288 h 83"/>
                            <a:gd name="T124" fmla="+- 0 9362 8985"/>
                            <a:gd name="T125" fmla="*/ T124 w 755"/>
                            <a:gd name="T126" fmla="+- 0 279 258"/>
                            <a:gd name="T127" fmla="*/ 279 h 83"/>
                            <a:gd name="T128" fmla="+- 0 9481 8985"/>
                            <a:gd name="T129" fmla="*/ T128 w 755"/>
                            <a:gd name="T130" fmla="+- 0 339 258"/>
                            <a:gd name="T131" fmla="*/ 339 h 83"/>
                            <a:gd name="T132" fmla="+- 0 9468 8985"/>
                            <a:gd name="T133" fmla="*/ T132 w 755"/>
                            <a:gd name="T134" fmla="+- 0 307 258"/>
                            <a:gd name="T135" fmla="*/ 307 h 83"/>
                            <a:gd name="T136" fmla="+- 0 9447 8985"/>
                            <a:gd name="T137" fmla="*/ T136 w 755"/>
                            <a:gd name="T138" fmla="+- 0 260 258"/>
                            <a:gd name="T139" fmla="*/ 260 h 83"/>
                            <a:gd name="T140" fmla="+- 0 9443 8985"/>
                            <a:gd name="T141" fmla="*/ T140 w 755"/>
                            <a:gd name="T142" fmla="+- 0 307 258"/>
                            <a:gd name="T143" fmla="*/ 307 h 83"/>
                            <a:gd name="T144" fmla="+- 0 9429 8985"/>
                            <a:gd name="T145" fmla="*/ T144 w 755"/>
                            <a:gd name="T146" fmla="+- 0 274 258"/>
                            <a:gd name="T147" fmla="*/ 274 h 83"/>
                            <a:gd name="T148" fmla="+- 0 9443 8985"/>
                            <a:gd name="T149" fmla="*/ T148 w 755"/>
                            <a:gd name="T150" fmla="+- 0 260 258"/>
                            <a:gd name="T151" fmla="*/ 260 h 83"/>
                            <a:gd name="T152" fmla="+- 0 9378 8985"/>
                            <a:gd name="T153" fmla="*/ T152 w 755"/>
                            <a:gd name="T154" fmla="+- 0 339 258"/>
                            <a:gd name="T155" fmla="*/ 339 h 83"/>
                            <a:gd name="T156" fmla="+- 0 9408 8985"/>
                            <a:gd name="T157" fmla="*/ T156 w 755"/>
                            <a:gd name="T158" fmla="+- 0 326 258"/>
                            <a:gd name="T159" fmla="*/ 326 h 83"/>
                            <a:gd name="T160" fmla="+- 0 9456 8985"/>
                            <a:gd name="T161" fmla="*/ T160 w 755"/>
                            <a:gd name="T162" fmla="+- 0 339 258"/>
                            <a:gd name="T163" fmla="*/ 339 h 83"/>
                            <a:gd name="T164" fmla="+- 0 9628 8985"/>
                            <a:gd name="T165" fmla="*/ T164 w 755"/>
                            <a:gd name="T166" fmla="+- 0 259 258"/>
                            <a:gd name="T167" fmla="*/ 259 h 83"/>
                            <a:gd name="T168" fmla="+- 0 9566 8985"/>
                            <a:gd name="T169" fmla="*/ T168 w 755"/>
                            <a:gd name="T170" fmla="+- 0 322 258"/>
                            <a:gd name="T171" fmla="*/ 322 h 83"/>
                            <a:gd name="T172" fmla="+- 0 9526 8985"/>
                            <a:gd name="T173" fmla="*/ T172 w 755"/>
                            <a:gd name="T174" fmla="+- 0 259 258"/>
                            <a:gd name="T175" fmla="*/ 259 h 83"/>
                            <a:gd name="T176" fmla="+- 0 9500 8985"/>
                            <a:gd name="T177" fmla="*/ T176 w 755"/>
                            <a:gd name="T178" fmla="+- 0 339 258"/>
                            <a:gd name="T179" fmla="*/ 339 h 83"/>
                            <a:gd name="T180" fmla="+- 0 9522 8985"/>
                            <a:gd name="T181" fmla="*/ T180 w 755"/>
                            <a:gd name="T182" fmla="+- 0 294 258"/>
                            <a:gd name="T183" fmla="*/ 294 h 83"/>
                            <a:gd name="T184" fmla="+- 0 9580 8985"/>
                            <a:gd name="T185" fmla="*/ T184 w 755"/>
                            <a:gd name="T186" fmla="+- 0 339 258"/>
                            <a:gd name="T187" fmla="*/ 339 h 83"/>
                            <a:gd name="T188" fmla="+- 0 9606 8985"/>
                            <a:gd name="T189" fmla="*/ T188 w 755"/>
                            <a:gd name="T190" fmla="+- 0 296 258"/>
                            <a:gd name="T191" fmla="*/ 296 h 83"/>
                            <a:gd name="T192" fmla="+- 0 9628 8985"/>
                            <a:gd name="T193" fmla="*/ T192 w 755"/>
                            <a:gd name="T194" fmla="+- 0 339 258"/>
                            <a:gd name="T195" fmla="*/ 339 h 83"/>
                            <a:gd name="T196" fmla="+- 0 9628 8985"/>
                            <a:gd name="T197" fmla="*/ T196 w 755"/>
                            <a:gd name="T198" fmla="+- 0 259 258"/>
                            <a:gd name="T199" fmla="*/ 259 h 83"/>
                            <a:gd name="T200" fmla="+- 0 9737 8985"/>
                            <a:gd name="T201" fmla="*/ T200 w 755"/>
                            <a:gd name="T202" fmla="+- 0 267 258"/>
                            <a:gd name="T203" fmla="*/ 267 h 83"/>
                            <a:gd name="T204" fmla="+- 0 9721 8985"/>
                            <a:gd name="T205" fmla="*/ T204 w 755"/>
                            <a:gd name="T206" fmla="+- 0 258 258"/>
                            <a:gd name="T207" fmla="*/ 258 h 83"/>
                            <a:gd name="T208" fmla="+- 0 9721 8985"/>
                            <a:gd name="T209" fmla="*/ T208 w 755"/>
                            <a:gd name="T210" fmla="+- 0 299 258"/>
                            <a:gd name="T211" fmla="*/ 299 h 83"/>
                            <a:gd name="T212" fmla="+- 0 9672 8985"/>
                            <a:gd name="T213" fmla="*/ T212 w 755"/>
                            <a:gd name="T214" fmla="+- 0 279 258"/>
                            <a:gd name="T215" fmla="*/ 279 h 83"/>
                            <a:gd name="T216" fmla="+- 0 9721 8985"/>
                            <a:gd name="T217" fmla="*/ T216 w 755"/>
                            <a:gd name="T218" fmla="+- 0 258 258"/>
                            <a:gd name="T219" fmla="*/ 258 h 83"/>
                            <a:gd name="T220" fmla="+- 0 9648 8985"/>
                            <a:gd name="T221" fmla="*/ T220 w 755"/>
                            <a:gd name="T222" fmla="+- 0 339 258"/>
                            <a:gd name="T223" fmla="*/ 339 h 83"/>
                            <a:gd name="T224" fmla="+- 0 9672 8985"/>
                            <a:gd name="T225" fmla="*/ T224 w 755"/>
                            <a:gd name="T226" fmla="+- 0 321 258"/>
                            <a:gd name="T227" fmla="*/ 321 h 83"/>
                            <a:gd name="T228" fmla="+- 0 9739 8985"/>
                            <a:gd name="T229" fmla="*/ T228 w 755"/>
                            <a:gd name="T230" fmla="+- 0 311 258"/>
                            <a:gd name="T231" fmla="*/ 311 h 83"/>
                            <a:gd name="T232" fmla="+- 0 9739 8985"/>
                            <a:gd name="T233" fmla="*/ T232 w 755"/>
                            <a:gd name="T234" fmla="+- 0 279 258"/>
                            <a:gd name="T235" fmla="*/ 279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755" h="83">
                              <a:moveTo>
                                <a:pt x="101" y="2"/>
                              </a:moveTo>
                              <a:lnTo>
                                <a:pt x="79" y="2"/>
                              </a:lnTo>
                              <a:lnTo>
                                <a:pt x="79" y="57"/>
                              </a:lnTo>
                              <a:lnTo>
                                <a:pt x="74" y="61"/>
                              </a:lnTo>
                              <a:lnTo>
                                <a:pt x="27" y="61"/>
                              </a:lnTo>
                              <a:lnTo>
                                <a:pt x="22" y="57"/>
                              </a:lnTo>
                              <a:lnTo>
                                <a:pt x="22" y="1"/>
                              </a:lnTo>
                              <a:lnTo>
                                <a:pt x="0" y="1"/>
                              </a:lnTo>
                              <a:lnTo>
                                <a:pt x="0" y="73"/>
                              </a:lnTo>
                              <a:lnTo>
                                <a:pt x="9" y="81"/>
                              </a:lnTo>
                              <a:lnTo>
                                <a:pt x="92" y="81"/>
                              </a:lnTo>
                              <a:lnTo>
                                <a:pt x="101" y="73"/>
                              </a:lnTo>
                              <a:lnTo>
                                <a:pt x="101" y="61"/>
                              </a:lnTo>
                              <a:lnTo>
                                <a:pt x="101" y="2"/>
                              </a:lnTo>
                              <a:moveTo>
                                <a:pt x="224" y="2"/>
                              </a:moveTo>
                              <a:lnTo>
                                <a:pt x="200" y="2"/>
                              </a:lnTo>
                              <a:lnTo>
                                <a:pt x="200" y="57"/>
                              </a:lnTo>
                              <a:lnTo>
                                <a:pt x="177" y="29"/>
                              </a:lnTo>
                              <a:lnTo>
                                <a:pt x="153" y="2"/>
                              </a:lnTo>
                              <a:lnTo>
                                <a:pt x="120" y="2"/>
                              </a:lnTo>
                              <a:lnTo>
                                <a:pt x="120" y="81"/>
                              </a:lnTo>
                              <a:lnTo>
                                <a:pt x="143" y="81"/>
                              </a:lnTo>
                              <a:lnTo>
                                <a:pt x="143" y="29"/>
                              </a:lnTo>
                              <a:lnTo>
                                <a:pt x="187" y="81"/>
                              </a:lnTo>
                              <a:lnTo>
                                <a:pt x="224" y="81"/>
                              </a:lnTo>
                              <a:lnTo>
                                <a:pt x="224" y="57"/>
                              </a:lnTo>
                              <a:lnTo>
                                <a:pt x="224" y="2"/>
                              </a:lnTo>
                              <a:moveTo>
                                <a:pt x="266" y="1"/>
                              </a:moveTo>
                              <a:lnTo>
                                <a:pt x="244" y="1"/>
                              </a:lnTo>
                              <a:lnTo>
                                <a:pt x="244" y="81"/>
                              </a:lnTo>
                              <a:lnTo>
                                <a:pt x="266" y="81"/>
                              </a:lnTo>
                              <a:lnTo>
                                <a:pt x="266" y="1"/>
                              </a:lnTo>
                              <a:moveTo>
                                <a:pt x="377" y="20"/>
                              </a:moveTo>
                              <a:lnTo>
                                <a:pt x="376" y="9"/>
                              </a:lnTo>
                              <a:lnTo>
                                <a:pt x="367" y="1"/>
                              </a:lnTo>
                              <a:lnTo>
                                <a:pt x="311" y="1"/>
                              </a:lnTo>
                              <a:lnTo>
                                <a:pt x="299" y="0"/>
                              </a:lnTo>
                              <a:lnTo>
                                <a:pt x="288" y="9"/>
                              </a:lnTo>
                              <a:lnTo>
                                <a:pt x="288" y="62"/>
                              </a:lnTo>
                              <a:lnTo>
                                <a:pt x="290" y="73"/>
                              </a:lnTo>
                              <a:lnTo>
                                <a:pt x="299" y="81"/>
                              </a:lnTo>
                              <a:lnTo>
                                <a:pt x="356" y="81"/>
                              </a:lnTo>
                              <a:lnTo>
                                <a:pt x="368" y="82"/>
                              </a:lnTo>
                              <a:lnTo>
                                <a:pt x="377" y="74"/>
                              </a:lnTo>
                              <a:lnTo>
                                <a:pt x="377" y="62"/>
                              </a:lnTo>
                              <a:lnTo>
                                <a:pt x="377" y="52"/>
                              </a:lnTo>
                              <a:lnTo>
                                <a:pt x="355" y="52"/>
                              </a:lnTo>
                              <a:lnTo>
                                <a:pt x="355" y="57"/>
                              </a:lnTo>
                              <a:lnTo>
                                <a:pt x="350" y="62"/>
                              </a:lnTo>
                              <a:lnTo>
                                <a:pt x="345" y="61"/>
                              </a:lnTo>
                              <a:lnTo>
                                <a:pt x="322" y="61"/>
                              </a:lnTo>
                              <a:lnTo>
                                <a:pt x="316" y="62"/>
                              </a:lnTo>
                              <a:lnTo>
                                <a:pt x="311" y="57"/>
                              </a:lnTo>
                              <a:lnTo>
                                <a:pt x="311" y="52"/>
                              </a:lnTo>
                              <a:lnTo>
                                <a:pt x="311" y="30"/>
                              </a:lnTo>
                              <a:lnTo>
                                <a:pt x="311" y="26"/>
                              </a:lnTo>
                              <a:lnTo>
                                <a:pt x="316" y="21"/>
                              </a:lnTo>
                              <a:lnTo>
                                <a:pt x="322" y="21"/>
                              </a:lnTo>
                              <a:lnTo>
                                <a:pt x="345" y="21"/>
                              </a:lnTo>
                              <a:lnTo>
                                <a:pt x="350" y="21"/>
                              </a:lnTo>
                              <a:lnTo>
                                <a:pt x="355" y="25"/>
                              </a:lnTo>
                              <a:lnTo>
                                <a:pt x="355" y="30"/>
                              </a:lnTo>
                              <a:lnTo>
                                <a:pt x="377" y="30"/>
                              </a:lnTo>
                              <a:lnTo>
                                <a:pt x="377" y="21"/>
                              </a:lnTo>
                              <a:lnTo>
                                <a:pt x="377" y="20"/>
                              </a:lnTo>
                              <a:moveTo>
                                <a:pt x="496" y="81"/>
                              </a:moveTo>
                              <a:lnTo>
                                <a:pt x="491" y="68"/>
                              </a:lnTo>
                              <a:lnTo>
                                <a:pt x="483" y="49"/>
                              </a:lnTo>
                              <a:lnTo>
                                <a:pt x="468" y="16"/>
                              </a:lnTo>
                              <a:lnTo>
                                <a:pt x="462" y="2"/>
                              </a:lnTo>
                              <a:lnTo>
                                <a:pt x="458" y="2"/>
                              </a:lnTo>
                              <a:lnTo>
                                <a:pt x="458" y="49"/>
                              </a:lnTo>
                              <a:lnTo>
                                <a:pt x="431" y="49"/>
                              </a:lnTo>
                              <a:lnTo>
                                <a:pt x="444" y="16"/>
                              </a:lnTo>
                              <a:lnTo>
                                <a:pt x="458" y="49"/>
                              </a:lnTo>
                              <a:lnTo>
                                <a:pt x="458" y="2"/>
                              </a:lnTo>
                              <a:lnTo>
                                <a:pt x="426" y="2"/>
                              </a:lnTo>
                              <a:lnTo>
                                <a:pt x="393" y="81"/>
                              </a:lnTo>
                              <a:lnTo>
                                <a:pt x="417" y="81"/>
                              </a:lnTo>
                              <a:lnTo>
                                <a:pt x="423" y="68"/>
                              </a:lnTo>
                              <a:lnTo>
                                <a:pt x="467" y="68"/>
                              </a:lnTo>
                              <a:lnTo>
                                <a:pt x="471" y="81"/>
                              </a:lnTo>
                              <a:lnTo>
                                <a:pt x="496" y="81"/>
                              </a:lnTo>
                              <a:moveTo>
                                <a:pt x="643" y="1"/>
                              </a:moveTo>
                              <a:lnTo>
                                <a:pt x="618" y="1"/>
                              </a:lnTo>
                              <a:lnTo>
                                <a:pt x="581" y="64"/>
                              </a:lnTo>
                              <a:lnTo>
                                <a:pt x="563" y="36"/>
                              </a:lnTo>
                              <a:lnTo>
                                <a:pt x="541" y="1"/>
                              </a:lnTo>
                              <a:lnTo>
                                <a:pt x="515" y="1"/>
                              </a:lnTo>
                              <a:lnTo>
                                <a:pt x="515" y="81"/>
                              </a:lnTo>
                              <a:lnTo>
                                <a:pt x="537" y="81"/>
                              </a:lnTo>
                              <a:lnTo>
                                <a:pt x="537" y="36"/>
                              </a:lnTo>
                              <a:lnTo>
                                <a:pt x="566" y="81"/>
                              </a:lnTo>
                              <a:lnTo>
                                <a:pt x="595" y="81"/>
                              </a:lnTo>
                              <a:lnTo>
                                <a:pt x="606" y="64"/>
                              </a:lnTo>
                              <a:lnTo>
                                <a:pt x="621" y="38"/>
                              </a:lnTo>
                              <a:lnTo>
                                <a:pt x="621" y="81"/>
                              </a:lnTo>
                              <a:lnTo>
                                <a:pt x="643" y="81"/>
                              </a:lnTo>
                              <a:lnTo>
                                <a:pt x="643" y="38"/>
                              </a:lnTo>
                              <a:lnTo>
                                <a:pt x="643" y="1"/>
                              </a:lnTo>
                              <a:moveTo>
                                <a:pt x="754" y="20"/>
                              </a:moveTo>
                              <a:lnTo>
                                <a:pt x="752" y="9"/>
                              </a:lnTo>
                              <a:lnTo>
                                <a:pt x="744" y="0"/>
                              </a:lnTo>
                              <a:lnTo>
                                <a:pt x="736" y="0"/>
                              </a:lnTo>
                              <a:lnTo>
                                <a:pt x="736" y="21"/>
                              </a:lnTo>
                              <a:lnTo>
                                <a:pt x="736" y="41"/>
                              </a:lnTo>
                              <a:lnTo>
                                <a:pt x="687" y="41"/>
                              </a:lnTo>
                              <a:lnTo>
                                <a:pt x="687" y="21"/>
                              </a:lnTo>
                              <a:lnTo>
                                <a:pt x="736" y="21"/>
                              </a:lnTo>
                              <a:lnTo>
                                <a:pt x="736" y="0"/>
                              </a:lnTo>
                              <a:lnTo>
                                <a:pt x="663" y="0"/>
                              </a:lnTo>
                              <a:lnTo>
                                <a:pt x="663" y="81"/>
                              </a:lnTo>
                              <a:lnTo>
                                <a:pt x="687" y="81"/>
                              </a:lnTo>
                              <a:lnTo>
                                <a:pt x="687" y="63"/>
                              </a:lnTo>
                              <a:lnTo>
                                <a:pt x="744" y="63"/>
                              </a:lnTo>
                              <a:lnTo>
                                <a:pt x="754" y="53"/>
                              </a:lnTo>
                              <a:lnTo>
                                <a:pt x="754" y="41"/>
                              </a:lnTo>
                              <a:lnTo>
                                <a:pt x="754" y="21"/>
                              </a:lnTo>
                              <a:lnTo>
                                <a:pt x="754" y="2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39E68" id="AutoShape 18" o:spid="_x0000_s1026" style="position:absolute;margin-left:449.25pt;margin-top:12.9pt;width:37.75pt;height:4.15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" path="m101,2l79,2r,55l74,61r-47,l22,57,22,1,,1,,73r9,8l92,81r9,-8l101,61r,-59m224,2r-24,l200,57,177,29,153,2r-33,l120,81r23,l143,29r44,52l224,81r,-24l224,2m266,1r-22,l244,81r22,l266,1m377,20l376,9,367,1r-56,l299,,288,9r,53l290,73r9,8l356,81r12,1l377,74r,-12l377,52r-22,l355,57r-5,5l345,61r-23,l316,62r-5,-5l311,52r,-22l311,26r5,-5l322,21r23,l350,21r5,4l355,30r22,l377,21r,-1m496,81l491,68,483,49,468,16,462,2r-4,l458,49r-27,l444,16r14,33l458,2r-32,l393,81r24,l423,68r44,l471,81r25,m643,1r-25,l581,64,563,36,541,1r-26,l515,81r22,l537,36r29,45l595,81,606,64,621,38r,43l643,81r,-43l643,1m754,20l752,9,744,r-8,l736,21r,20l687,41r,-20l736,21,736,,663,r,81l687,81r,-18l744,63,754,53r,-12l754,21r,-1e" fillcolor="#231f20" stroked="f">
                <v:path arrowok="t" o:connecttype="custom" o:connectlocs="50165,165100;46990,202565;13970,200025;0,164465;5715,215265;64135,210185;64135,165100;127000,165100;112395,182245;76200,165100;90805,215265;118745,215265;142240,200025;168910,164465;154940,215265;168910,164465;238760,169545;197485,164465;182880,169545;184150,210185;226060,215265;239395,210820;239395,196850;225425,200025;219075,202565;200660,203200;197485,196850;197485,180340;204470,177165;222250,177165;225425,182880;239395,177165;314960,215265;306705,194945;293370,165100;290830,194945;281940,173990;290830,165100;249555,215265;268605,207010;299085,215265;408305,164465;368935,204470;343535,164465;327025,215265;340995,186690;377825,215265;394335,187960;408305,215265;408305,164465;477520,169545;467360,163830;467360,189865;436245,177165;467360,163830;421005,215265;436245,203835;478790,197485;478790,177165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E1786B">
        <w:rPr>
          <w:rFonts w:ascii="Arial" w:hAnsi="Arial"/>
          <w:color w:val="231F20"/>
          <w:sz w:val="16"/>
        </w:rPr>
        <w:t>FACULDADE DE ENGENHARIA ELÉTRICA E DE COMPUTAÇÃO DEPARTAMENTO DE SISTEMAS E ENERGI</w:t>
      </w:r>
      <w:r w:rsidR="00C4719E">
        <w:rPr>
          <w:rFonts w:ascii="Arial" w:hAnsi="Arial"/>
          <w:color w:val="231F20"/>
          <w:sz w:val="16"/>
        </w:rPr>
        <w:t>A</w:t>
      </w:r>
    </w:p>
    <w:p w14:paraId="2E2A6E0D" w14:textId="77777777" w:rsidR="00D73AE1" w:rsidRDefault="00E1786B">
      <w:pPr>
        <w:pStyle w:val="Corpodetexto"/>
        <w:spacing w:line="20" w:lineRule="exact"/>
        <w:ind w:left="103"/>
        <w:rPr>
          <w:rFonts w:ascii="Arial"/>
          <w:sz w:val="2"/>
        </w:rPr>
      </w:pPr>
      <w:r>
        <w:rPr>
          <w:rFonts w:ascii="Arial"/>
          <w:noProof/>
          <w:sz w:val="2"/>
        </w:rPr>
        <w:drawing>
          <wp:inline distT="0" distB="0" distL="0" distR="0" wp14:anchorId="3DFF850F" wp14:editId="0EA073E2">
            <wp:extent cx="5472683" cy="1066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683" cy="1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A1F8" w14:textId="77777777" w:rsidR="00D73AE1" w:rsidRDefault="00D73AE1">
      <w:pPr>
        <w:pStyle w:val="Corpodetexto"/>
        <w:rPr>
          <w:rFonts w:ascii="Arial"/>
          <w:sz w:val="23"/>
        </w:rPr>
      </w:pPr>
    </w:p>
    <w:p w14:paraId="416E783E" w14:textId="77777777" w:rsidR="00C4719E" w:rsidRDefault="00E1786B" w:rsidP="00C4719E">
      <w:pPr>
        <w:pStyle w:val="Ttulo1"/>
        <w:spacing w:line="206" w:lineRule="auto"/>
        <w:ind w:left="3449" w:right="2650" w:hanging="881"/>
        <w:jc w:val="center"/>
        <w:rPr>
          <w:color w:val="231F20"/>
        </w:rPr>
      </w:pPr>
      <w:r>
        <w:rPr>
          <w:color w:val="231F20"/>
        </w:rPr>
        <w:t>IA–856 Exercício</w:t>
      </w:r>
      <w:r>
        <w:rPr>
          <w:color w:val="231F20"/>
          <w:spacing w:val="-59"/>
        </w:rPr>
        <w:t xml:space="preserve"> </w:t>
      </w:r>
      <w:r>
        <w:rPr>
          <w:color w:val="231F20"/>
        </w:rPr>
        <w:t>Computacional</w:t>
      </w:r>
    </w:p>
    <w:p w14:paraId="44C512B6" w14:textId="5F012068" w:rsidR="00C50F1D" w:rsidRDefault="00C50F1D" w:rsidP="003A3F5A">
      <w:pPr>
        <w:pStyle w:val="Ttulo1"/>
        <w:spacing w:line="206" w:lineRule="auto"/>
        <w:ind w:left="3449" w:right="2650" w:hanging="881"/>
        <w:jc w:val="center"/>
        <w:rPr>
          <w:color w:val="231F20"/>
        </w:rPr>
      </w:pPr>
      <w:r>
        <w:rPr>
          <w:color w:val="231F20"/>
        </w:rPr>
        <w:t>Controle Linear Quadrático</w:t>
      </w:r>
    </w:p>
    <w:p w14:paraId="58C14C15" w14:textId="0B1702DA" w:rsidR="003A3F5A" w:rsidRDefault="003A3F5A" w:rsidP="003A3F5A">
      <w:pPr>
        <w:pStyle w:val="Ttulo1"/>
        <w:spacing w:line="206" w:lineRule="auto"/>
        <w:ind w:right="2650"/>
        <w:rPr>
          <w:color w:val="231F20"/>
        </w:rPr>
      </w:pPr>
    </w:p>
    <w:p w14:paraId="0CD528A2" w14:textId="6884949C" w:rsidR="003A3F5A" w:rsidRDefault="003A3F5A" w:rsidP="003A3F5A">
      <w:pPr>
        <w:pStyle w:val="Ttulo1"/>
        <w:spacing w:line="206" w:lineRule="auto"/>
        <w:ind w:right="2650"/>
        <w:rPr>
          <w:color w:val="231F20"/>
        </w:rPr>
      </w:pPr>
    </w:p>
    <w:p w14:paraId="33F7FB04" w14:textId="06775D14" w:rsidR="00E24828" w:rsidRDefault="003A3F5A" w:rsidP="00E24828">
      <w:pPr>
        <w:pStyle w:val="Ttulo1"/>
        <w:spacing w:line="206" w:lineRule="auto"/>
        <w:ind w:left="0" w:right="2650"/>
        <w:rPr>
          <w:rFonts w:ascii="Garamond" w:hAnsi="Garamond"/>
          <w:color w:val="231F20"/>
        </w:rPr>
      </w:pPr>
      <w:r>
        <w:rPr>
          <w:rFonts w:ascii="Garamond" w:hAnsi="Garamond"/>
          <w:color w:val="231F20"/>
        </w:rPr>
        <w:t xml:space="preserve">Giovanni Chemello Caprio </w:t>
      </w:r>
    </w:p>
    <w:p w14:paraId="58E267FC" w14:textId="50D11770" w:rsidR="00C50F1D" w:rsidRPr="001D618C" w:rsidRDefault="00E24828" w:rsidP="001D618C">
      <w:pPr>
        <w:pStyle w:val="Ttulo1"/>
        <w:spacing w:line="206" w:lineRule="auto"/>
        <w:ind w:left="0" w:right="2650"/>
        <w:rPr>
          <w:rFonts w:ascii="Garamond" w:hAnsi="Garamond"/>
          <w:color w:val="231F20"/>
        </w:rPr>
      </w:pPr>
      <w:r>
        <w:rPr>
          <w:rFonts w:ascii="Garamond" w:hAnsi="Garamond"/>
          <w:color w:val="231F20"/>
        </w:rPr>
        <w:t>RA: 211483</w:t>
      </w:r>
    </w:p>
    <w:p w14:paraId="6F838AFC" w14:textId="33236002" w:rsidR="00B83E66" w:rsidRDefault="001D618C" w:rsidP="006B6A97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47166F57" wp14:editId="26EC66B9">
            <wp:extent cx="6501088" cy="227647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86" cy="229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6EA17" w14:textId="77777777" w:rsidR="006B6A97" w:rsidRDefault="006B6A97" w:rsidP="006B6A97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7C3412CA" w14:textId="58C6DF0D" w:rsidR="00B61034" w:rsidRDefault="009A08C9" w:rsidP="00B61034">
      <w:pPr>
        <w:pStyle w:val="Ttulo1"/>
        <w:numPr>
          <w:ilvl w:val="0"/>
          <w:numId w:val="9"/>
        </w:numPr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 xml:space="preserve"> </w:t>
      </w:r>
    </w:p>
    <w:p w14:paraId="17DED45C" w14:textId="4ED7076A" w:rsidR="00B819C4" w:rsidRDefault="009A08C9" w:rsidP="00B819C4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</w:r>
      <w:r w:rsidR="00B819C4">
        <w:rPr>
          <w:rFonts w:ascii="Garamond" w:hAnsi="Garamond"/>
          <w:color w:val="231F20"/>
          <w:sz w:val="24"/>
          <w:szCs w:val="24"/>
        </w:rPr>
        <w:t>Para a geração da sequência de controle ótima u</w:t>
      </w:r>
      <w:r w:rsidR="00B819C4">
        <w:rPr>
          <w:rFonts w:ascii="Garamond" w:hAnsi="Garamond"/>
          <w:color w:val="231F20"/>
          <w:sz w:val="24"/>
          <w:szCs w:val="24"/>
          <w:vertAlign w:val="subscript"/>
        </w:rPr>
        <w:t>0</w:t>
      </w:r>
      <w:r w:rsidR="00B819C4">
        <w:rPr>
          <w:rFonts w:ascii="Garamond" w:hAnsi="Garamond"/>
          <w:color w:val="231F20"/>
          <w:sz w:val="24"/>
          <w:szCs w:val="24"/>
        </w:rPr>
        <w:t xml:space="preserve"> e u</w:t>
      </w:r>
      <w:r w:rsidR="00B819C4">
        <w:rPr>
          <w:rFonts w:ascii="Garamond" w:hAnsi="Garamond"/>
          <w:color w:val="231F20"/>
          <w:sz w:val="24"/>
          <w:szCs w:val="24"/>
          <w:vertAlign w:val="subscript"/>
        </w:rPr>
        <w:t>1</w:t>
      </w:r>
      <w:r w:rsidR="00B819C4">
        <w:rPr>
          <w:rFonts w:ascii="Garamond" w:hAnsi="Garamond"/>
          <w:color w:val="231F20"/>
          <w:sz w:val="24"/>
          <w:szCs w:val="24"/>
        </w:rPr>
        <w:t xml:space="preserve"> e posterior verificação na (b), foram utilizado as seguintes fórmulas do 6 capítulo do livro “Stochastic Modelling and Control”, de Davis &amp; Vinter</w:t>
      </w:r>
      <w:r w:rsidR="00B819C4">
        <w:rPr>
          <w:rFonts w:ascii="Garamond" w:hAnsi="Garamond"/>
          <w:color w:val="231F20"/>
          <w:sz w:val="24"/>
          <w:szCs w:val="24"/>
        </w:rPr>
        <w:t>.</w:t>
      </w:r>
    </w:p>
    <w:p w14:paraId="6067DEC5" w14:textId="7621358D" w:rsidR="009A08C9" w:rsidRPr="00B819C4" w:rsidRDefault="00B819C4" w:rsidP="00B819C4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</w:r>
      <w:r w:rsidR="009A08C9">
        <w:rPr>
          <w:rFonts w:ascii="Garamond" w:hAnsi="Garamond"/>
          <w:color w:val="231F20"/>
          <w:sz w:val="24"/>
          <w:szCs w:val="24"/>
        </w:rPr>
        <w:t>Para uma sequencia dada u =</w:t>
      </w:r>
      <w:r w:rsidR="002435C7">
        <w:rPr>
          <w:rFonts w:ascii="Garamond" w:hAnsi="Garamond"/>
          <w:color w:val="231F20"/>
          <w:sz w:val="24"/>
          <w:szCs w:val="24"/>
        </w:rPr>
        <w:t xml:space="preserve"> ( u</w:t>
      </w:r>
      <w:r w:rsidR="002435C7">
        <w:rPr>
          <w:rFonts w:ascii="Garamond" w:hAnsi="Garamond"/>
          <w:color w:val="231F20"/>
          <w:sz w:val="24"/>
          <w:szCs w:val="24"/>
          <w:vertAlign w:val="subscript"/>
        </w:rPr>
        <w:t>0</w:t>
      </w:r>
      <w:r w:rsidR="002435C7">
        <w:rPr>
          <w:rFonts w:ascii="Garamond" w:hAnsi="Garamond"/>
          <w:color w:val="231F20"/>
          <w:sz w:val="24"/>
          <w:szCs w:val="24"/>
        </w:rPr>
        <w:t xml:space="preserve"> , u</w:t>
      </w:r>
      <w:r w:rsidR="002435C7">
        <w:rPr>
          <w:rFonts w:ascii="Garamond" w:hAnsi="Garamond"/>
          <w:color w:val="231F20"/>
          <w:sz w:val="24"/>
          <w:szCs w:val="24"/>
          <w:vertAlign w:val="subscript"/>
        </w:rPr>
        <w:t>1</w:t>
      </w:r>
      <w:r w:rsidR="002435C7">
        <w:rPr>
          <w:rFonts w:ascii="Garamond" w:hAnsi="Garamond"/>
          <w:color w:val="231F20"/>
          <w:sz w:val="24"/>
          <w:szCs w:val="24"/>
        </w:rPr>
        <w:t xml:space="preserve"> ) e </w:t>
      </w:r>
      <w:r>
        <w:rPr>
          <w:rFonts w:ascii="Garamond" w:hAnsi="Garamond"/>
          <w:color w:val="231F20"/>
          <w:sz w:val="24"/>
          <w:szCs w:val="24"/>
        </w:rPr>
        <w:t>uma condição inicial x</w:t>
      </w:r>
      <w:r>
        <w:rPr>
          <w:rFonts w:ascii="Garamond" w:hAnsi="Garamond"/>
          <w:color w:val="231F20"/>
          <w:sz w:val="24"/>
          <w:szCs w:val="24"/>
          <w:vertAlign w:val="subscript"/>
        </w:rPr>
        <w:t>0</w:t>
      </w:r>
      <w:r>
        <w:rPr>
          <w:rFonts w:ascii="Garamond" w:hAnsi="Garamond"/>
          <w:color w:val="231F20"/>
          <w:sz w:val="24"/>
          <w:szCs w:val="24"/>
        </w:rPr>
        <w:t>. As sequencias ficarão da seguinte maneira:</w:t>
      </w:r>
    </w:p>
    <w:p w14:paraId="24F3634D" w14:textId="3E942BA3" w:rsidR="006E2769" w:rsidRDefault="00BC4FD4" w:rsidP="00D30CB0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 xml:space="preserve">              </w:t>
      </w:r>
      <w:r w:rsidR="009A08C9"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518AB5CF" wp14:editId="0E0EE4A6">
            <wp:extent cx="3381375" cy="7715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DEEF4" w14:textId="487BA151" w:rsidR="002C49F0" w:rsidRDefault="00EB15E1" w:rsidP="00B61034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</w:r>
      <w:r w:rsidR="002C49F0">
        <w:rPr>
          <w:rFonts w:ascii="Garamond" w:hAnsi="Garamond"/>
          <w:color w:val="231F20"/>
          <w:sz w:val="24"/>
          <w:szCs w:val="24"/>
        </w:rPr>
        <w:t>Os estados calculados ficarão:</w:t>
      </w:r>
    </w:p>
    <w:p w14:paraId="49E8691C" w14:textId="49C242B8" w:rsidR="002C49F0" w:rsidRDefault="00454965" w:rsidP="002C49F0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  <w:vertAlign w:val="subscript"/>
        </w:rPr>
      </w:pPr>
      <w:r>
        <w:rPr>
          <w:rFonts w:ascii="Garamond" w:hAnsi="Garamond"/>
          <w:color w:val="231F20"/>
          <w:sz w:val="24"/>
          <w:szCs w:val="24"/>
        </w:rPr>
        <w:t>x</w:t>
      </w:r>
      <w:r w:rsidR="002C49F0">
        <w:rPr>
          <w:rFonts w:ascii="Garamond" w:hAnsi="Garamond"/>
          <w:color w:val="231F20"/>
          <w:sz w:val="24"/>
          <w:szCs w:val="24"/>
          <w:vertAlign w:val="subscript"/>
        </w:rPr>
        <w:t>1</w:t>
      </w:r>
      <w:r w:rsidR="002C49F0">
        <w:rPr>
          <w:rFonts w:ascii="Garamond" w:hAnsi="Garamond"/>
          <w:color w:val="231F20"/>
          <w:sz w:val="24"/>
          <w:szCs w:val="24"/>
        </w:rPr>
        <w:t xml:space="preserve"> = </w:t>
      </w:r>
      <w:r w:rsidR="00D2359A" w:rsidRPr="00454965">
        <w:rPr>
          <w:rFonts w:ascii="Garamond" w:hAnsi="Garamond"/>
          <w:color w:val="231F20"/>
          <w:sz w:val="24"/>
          <w:szCs w:val="24"/>
        </w:rPr>
        <w:t>α</w:t>
      </w:r>
      <w:r>
        <w:rPr>
          <w:rFonts w:ascii="Garamond" w:hAnsi="Garamond"/>
          <w:color w:val="231F20"/>
          <w:sz w:val="24"/>
          <w:szCs w:val="24"/>
        </w:rPr>
        <w:t>x</w:t>
      </w:r>
      <w:r>
        <w:rPr>
          <w:rFonts w:ascii="Garamond" w:hAnsi="Garamond"/>
          <w:color w:val="231F20"/>
          <w:sz w:val="24"/>
          <w:szCs w:val="24"/>
          <w:vertAlign w:val="subscript"/>
        </w:rPr>
        <w:t>0</w:t>
      </w:r>
      <w:r>
        <w:rPr>
          <w:rFonts w:ascii="Garamond" w:hAnsi="Garamond"/>
          <w:color w:val="231F20"/>
          <w:sz w:val="24"/>
          <w:szCs w:val="24"/>
        </w:rPr>
        <w:t>+</w:t>
      </w:r>
      <w:r w:rsidR="00D2359A" w:rsidRPr="00454965">
        <w:rPr>
          <w:rFonts w:ascii="Garamond" w:hAnsi="Garamond"/>
          <w:color w:val="231F20"/>
          <w:sz w:val="24"/>
          <w:szCs w:val="24"/>
        </w:rPr>
        <w:t>β</w:t>
      </w:r>
      <w:r w:rsidR="008A7C85">
        <w:rPr>
          <w:rFonts w:ascii="Garamond" w:hAnsi="Garamond"/>
          <w:color w:val="231F20"/>
          <w:sz w:val="24"/>
          <w:szCs w:val="24"/>
        </w:rPr>
        <w:t>u</w:t>
      </w:r>
      <w:r w:rsidR="008A7C85">
        <w:rPr>
          <w:rFonts w:ascii="Garamond" w:hAnsi="Garamond"/>
          <w:color w:val="231F20"/>
          <w:sz w:val="24"/>
          <w:szCs w:val="24"/>
          <w:vertAlign w:val="subscript"/>
        </w:rPr>
        <w:t xml:space="preserve">0    </w:t>
      </w:r>
    </w:p>
    <w:p w14:paraId="4B78F262" w14:textId="0D6554B3" w:rsidR="00EF48D1" w:rsidRPr="003D0B0C" w:rsidRDefault="00EF48D1" w:rsidP="00EF48D1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>x</w:t>
      </w:r>
      <w:r>
        <w:rPr>
          <w:rFonts w:ascii="Garamond" w:hAnsi="Garamond"/>
          <w:color w:val="231F20"/>
          <w:sz w:val="24"/>
          <w:szCs w:val="24"/>
          <w:vertAlign w:val="subscript"/>
        </w:rPr>
        <w:t>2</w:t>
      </w:r>
      <w:r>
        <w:rPr>
          <w:rFonts w:ascii="Garamond" w:hAnsi="Garamond"/>
          <w:color w:val="231F20"/>
          <w:sz w:val="24"/>
          <w:szCs w:val="24"/>
        </w:rPr>
        <w:t xml:space="preserve"> = </w:t>
      </w:r>
      <w:r w:rsidRPr="00454965">
        <w:rPr>
          <w:rFonts w:ascii="Garamond" w:hAnsi="Garamond"/>
          <w:color w:val="231F20"/>
          <w:sz w:val="24"/>
          <w:szCs w:val="24"/>
        </w:rPr>
        <w:t>α</w:t>
      </w:r>
      <w:r>
        <w:rPr>
          <w:rFonts w:ascii="Garamond" w:hAnsi="Garamond"/>
          <w:color w:val="231F20"/>
          <w:sz w:val="24"/>
          <w:szCs w:val="24"/>
        </w:rPr>
        <w:t>x</w:t>
      </w:r>
      <w:r>
        <w:rPr>
          <w:rFonts w:ascii="Garamond" w:hAnsi="Garamond"/>
          <w:color w:val="231F20"/>
          <w:sz w:val="24"/>
          <w:szCs w:val="24"/>
          <w:vertAlign w:val="subscript"/>
        </w:rPr>
        <w:t>1</w:t>
      </w:r>
      <w:r>
        <w:rPr>
          <w:rFonts w:ascii="Garamond" w:hAnsi="Garamond"/>
          <w:color w:val="231F20"/>
          <w:sz w:val="24"/>
          <w:szCs w:val="24"/>
        </w:rPr>
        <w:t>+</w:t>
      </w:r>
      <w:r w:rsidRPr="00454965">
        <w:rPr>
          <w:rFonts w:ascii="Garamond" w:hAnsi="Garamond"/>
          <w:color w:val="231F20"/>
          <w:sz w:val="24"/>
          <w:szCs w:val="24"/>
        </w:rPr>
        <w:t>β</w:t>
      </w:r>
      <w:r>
        <w:rPr>
          <w:rFonts w:ascii="Garamond" w:hAnsi="Garamond"/>
          <w:color w:val="231F20"/>
          <w:sz w:val="24"/>
          <w:szCs w:val="24"/>
        </w:rPr>
        <w:t>u</w:t>
      </w:r>
      <w:r>
        <w:rPr>
          <w:rFonts w:ascii="Garamond" w:hAnsi="Garamond"/>
          <w:color w:val="231F20"/>
          <w:sz w:val="24"/>
          <w:szCs w:val="24"/>
          <w:vertAlign w:val="subscript"/>
        </w:rPr>
        <w:t xml:space="preserve">1 </w:t>
      </w:r>
      <w:r>
        <w:rPr>
          <w:rFonts w:ascii="Garamond" w:hAnsi="Garamond"/>
          <w:color w:val="231F20"/>
          <w:sz w:val="24"/>
          <w:szCs w:val="24"/>
        </w:rPr>
        <w:t xml:space="preserve">= </w:t>
      </w:r>
      <w:r>
        <w:rPr>
          <w:rFonts w:ascii="Garamond" w:hAnsi="Garamond"/>
          <w:color w:val="231F20"/>
          <w:sz w:val="24"/>
          <w:szCs w:val="24"/>
          <w:vertAlign w:val="subscript"/>
        </w:rPr>
        <w:t xml:space="preserve"> </w:t>
      </w:r>
      <w:r w:rsidR="00245136" w:rsidRPr="00454965">
        <w:rPr>
          <w:rFonts w:ascii="Garamond" w:hAnsi="Garamond"/>
          <w:color w:val="231F20"/>
          <w:sz w:val="24"/>
          <w:szCs w:val="24"/>
        </w:rPr>
        <w:t>α</w:t>
      </w:r>
      <w:r w:rsidR="00245136">
        <w:rPr>
          <w:rFonts w:ascii="Garamond" w:hAnsi="Garamond"/>
          <w:color w:val="231F20"/>
          <w:sz w:val="24"/>
          <w:szCs w:val="24"/>
        </w:rPr>
        <w:t>(</w:t>
      </w:r>
      <w:r w:rsidR="003D0B0C" w:rsidRPr="00454965">
        <w:rPr>
          <w:rFonts w:ascii="Garamond" w:hAnsi="Garamond"/>
          <w:color w:val="231F20"/>
          <w:sz w:val="24"/>
          <w:szCs w:val="24"/>
        </w:rPr>
        <w:t>α</w:t>
      </w:r>
      <w:r w:rsidR="003D0B0C">
        <w:rPr>
          <w:rFonts w:ascii="Garamond" w:hAnsi="Garamond"/>
          <w:color w:val="231F20"/>
          <w:sz w:val="24"/>
          <w:szCs w:val="24"/>
        </w:rPr>
        <w:t>x</w:t>
      </w:r>
      <w:r w:rsidR="003D0B0C">
        <w:rPr>
          <w:rFonts w:ascii="Garamond" w:hAnsi="Garamond"/>
          <w:color w:val="231F20"/>
          <w:sz w:val="24"/>
          <w:szCs w:val="24"/>
          <w:vertAlign w:val="subscript"/>
        </w:rPr>
        <w:t>0</w:t>
      </w:r>
      <w:r w:rsidR="003D0B0C">
        <w:rPr>
          <w:rFonts w:ascii="Garamond" w:hAnsi="Garamond"/>
          <w:color w:val="231F20"/>
          <w:sz w:val="24"/>
          <w:szCs w:val="24"/>
        </w:rPr>
        <w:t>+</w:t>
      </w:r>
      <w:r w:rsidR="003D0B0C" w:rsidRPr="00454965">
        <w:rPr>
          <w:rFonts w:ascii="Garamond" w:hAnsi="Garamond"/>
          <w:color w:val="231F20"/>
          <w:sz w:val="24"/>
          <w:szCs w:val="24"/>
        </w:rPr>
        <w:t>β</w:t>
      </w:r>
      <w:r w:rsidR="003D0B0C">
        <w:rPr>
          <w:rFonts w:ascii="Garamond" w:hAnsi="Garamond"/>
          <w:color w:val="231F20"/>
          <w:sz w:val="24"/>
          <w:szCs w:val="24"/>
        </w:rPr>
        <w:t>u</w:t>
      </w:r>
      <w:r w:rsidR="003D0B0C">
        <w:rPr>
          <w:rFonts w:ascii="Garamond" w:hAnsi="Garamond"/>
          <w:color w:val="231F20"/>
          <w:sz w:val="24"/>
          <w:szCs w:val="24"/>
          <w:vertAlign w:val="subscript"/>
        </w:rPr>
        <w:t>0</w:t>
      </w:r>
      <w:r w:rsidR="003D0B0C">
        <w:rPr>
          <w:rFonts w:ascii="Garamond" w:hAnsi="Garamond"/>
          <w:color w:val="231F20"/>
          <w:sz w:val="24"/>
          <w:szCs w:val="24"/>
        </w:rPr>
        <w:t xml:space="preserve">) + </w:t>
      </w:r>
      <w:r w:rsidR="003D0B0C" w:rsidRPr="00454965">
        <w:rPr>
          <w:rFonts w:ascii="Garamond" w:hAnsi="Garamond"/>
          <w:color w:val="231F20"/>
          <w:sz w:val="24"/>
          <w:szCs w:val="24"/>
        </w:rPr>
        <w:t>β</w:t>
      </w:r>
      <w:r w:rsidR="003D0B0C">
        <w:rPr>
          <w:rFonts w:ascii="Garamond" w:hAnsi="Garamond"/>
          <w:color w:val="231F20"/>
          <w:sz w:val="24"/>
          <w:szCs w:val="24"/>
        </w:rPr>
        <w:t>u</w:t>
      </w:r>
      <w:r w:rsidR="003D0B0C">
        <w:rPr>
          <w:rFonts w:ascii="Garamond" w:hAnsi="Garamond"/>
          <w:color w:val="231F20"/>
          <w:sz w:val="24"/>
          <w:szCs w:val="24"/>
          <w:vertAlign w:val="subscript"/>
        </w:rPr>
        <w:t>1</w:t>
      </w:r>
      <w:r w:rsidR="003D0B0C">
        <w:rPr>
          <w:rFonts w:ascii="Garamond" w:hAnsi="Garamond"/>
          <w:color w:val="231F20"/>
          <w:sz w:val="24"/>
          <w:szCs w:val="24"/>
          <w:vertAlign w:val="subscript"/>
        </w:rPr>
        <w:t xml:space="preserve"> </w:t>
      </w:r>
      <w:r w:rsidR="003D0B0C" w:rsidRPr="00C61D60">
        <w:rPr>
          <w:rFonts w:ascii="Garamond" w:hAnsi="Garamond"/>
          <w:color w:val="231F20"/>
          <w:sz w:val="24"/>
          <w:szCs w:val="24"/>
        </w:rPr>
        <w:t xml:space="preserve">= </w:t>
      </w:r>
      <w:r w:rsidR="00C61D60" w:rsidRPr="00454965">
        <w:rPr>
          <w:rFonts w:ascii="Garamond" w:hAnsi="Garamond"/>
          <w:color w:val="231F20"/>
          <w:sz w:val="24"/>
          <w:szCs w:val="24"/>
        </w:rPr>
        <w:t>α</w:t>
      </w:r>
      <w:r w:rsidR="00A20E70" w:rsidRPr="00A20E70">
        <w:rPr>
          <w:rFonts w:ascii="Garamond" w:hAnsi="Garamond"/>
          <w:color w:val="231F20"/>
          <w:sz w:val="24"/>
          <w:szCs w:val="24"/>
          <w:vertAlign w:val="superscript"/>
        </w:rPr>
        <w:t>T</w:t>
      </w:r>
      <w:r w:rsidR="00C61D60" w:rsidRPr="00454965">
        <w:rPr>
          <w:rFonts w:ascii="Garamond" w:hAnsi="Garamond"/>
          <w:color w:val="231F20"/>
          <w:sz w:val="24"/>
          <w:szCs w:val="24"/>
        </w:rPr>
        <w:t>α</w:t>
      </w:r>
      <w:r w:rsidR="00C61D60">
        <w:rPr>
          <w:rFonts w:ascii="Garamond" w:hAnsi="Garamond"/>
          <w:color w:val="231F20"/>
          <w:sz w:val="24"/>
          <w:szCs w:val="24"/>
        </w:rPr>
        <w:t>x</w:t>
      </w:r>
      <w:r w:rsidR="00C61D60">
        <w:rPr>
          <w:rFonts w:ascii="Garamond" w:hAnsi="Garamond"/>
          <w:color w:val="231F20"/>
          <w:sz w:val="24"/>
          <w:szCs w:val="24"/>
          <w:vertAlign w:val="subscript"/>
        </w:rPr>
        <w:t>0</w:t>
      </w:r>
      <w:r w:rsidR="00C61D60">
        <w:rPr>
          <w:rFonts w:ascii="Garamond" w:hAnsi="Garamond"/>
          <w:color w:val="231F20"/>
          <w:sz w:val="24"/>
          <w:szCs w:val="24"/>
        </w:rPr>
        <w:t>+</w:t>
      </w:r>
      <w:r w:rsidR="00A20E70">
        <w:rPr>
          <w:rFonts w:ascii="Garamond" w:hAnsi="Garamond"/>
          <w:color w:val="231F20"/>
          <w:sz w:val="24"/>
          <w:szCs w:val="24"/>
        </w:rPr>
        <w:t xml:space="preserve"> </w:t>
      </w:r>
      <w:r w:rsidR="00A20E70" w:rsidRPr="00454965">
        <w:rPr>
          <w:rFonts w:ascii="Garamond" w:hAnsi="Garamond"/>
          <w:color w:val="231F20"/>
          <w:sz w:val="24"/>
          <w:szCs w:val="24"/>
        </w:rPr>
        <w:t>α</w:t>
      </w:r>
      <w:r w:rsidR="00C61D60" w:rsidRPr="00454965">
        <w:rPr>
          <w:rFonts w:ascii="Garamond" w:hAnsi="Garamond"/>
          <w:color w:val="231F20"/>
          <w:sz w:val="24"/>
          <w:szCs w:val="24"/>
        </w:rPr>
        <w:t>β</w:t>
      </w:r>
      <w:r w:rsidR="00C61D60">
        <w:rPr>
          <w:rFonts w:ascii="Garamond" w:hAnsi="Garamond"/>
          <w:color w:val="231F20"/>
          <w:sz w:val="24"/>
          <w:szCs w:val="24"/>
        </w:rPr>
        <w:t>u</w:t>
      </w:r>
      <w:r w:rsidR="00C61D60">
        <w:rPr>
          <w:rFonts w:ascii="Garamond" w:hAnsi="Garamond"/>
          <w:color w:val="231F20"/>
          <w:sz w:val="24"/>
          <w:szCs w:val="24"/>
          <w:vertAlign w:val="subscript"/>
        </w:rPr>
        <w:t>0</w:t>
      </w:r>
      <w:r w:rsidR="00A20E70">
        <w:rPr>
          <w:rFonts w:ascii="Garamond" w:hAnsi="Garamond"/>
          <w:color w:val="231F20"/>
          <w:sz w:val="24"/>
          <w:szCs w:val="24"/>
        </w:rPr>
        <w:t xml:space="preserve"> </w:t>
      </w:r>
      <w:r w:rsidR="00C61D60">
        <w:rPr>
          <w:rFonts w:ascii="Garamond" w:hAnsi="Garamond"/>
          <w:color w:val="231F20"/>
          <w:sz w:val="24"/>
          <w:szCs w:val="24"/>
        </w:rPr>
        <w:t xml:space="preserve">+ </w:t>
      </w:r>
      <w:r w:rsidR="00C61D60" w:rsidRPr="00454965">
        <w:rPr>
          <w:rFonts w:ascii="Garamond" w:hAnsi="Garamond"/>
          <w:color w:val="231F20"/>
          <w:sz w:val="24"/>
          <w:szCs w:val="24"/>
        </w:rPr>
        <w:t>β</w:t>
      </w:r>
      <w:r w:rsidR="00C61D60">
        <w:rPr>
          <w:rFonts w:ascii="Garamond" w:hAnsi="Garamond"/>
          <w:color w:val="231F20"/>
          <w:sz w:val="24"/>
          <w:szCs w:val="24"/>
        </w:rPr>
        <w:t>u</w:t>
      </w:r>
      <w:r w:rsidR="00C61D60">
        <w:rPr>
          <w:rFonts w:ascii="Garamond" w:hAnsi="Garamond"/>
          <w:color w:val="231F20"/>
          <w:sz w:val="24"/>
          <w:szCs w:val="24"/>
          <w:vertAlign w:val="subscript"/>
        </w:rPr>
        <w:t>1</w:t>
      </w:r>
    </w:p>
    <w:p w14:paraId="351916D4" w14:textId="4056AAC8" w:rsidR="006F6C4F" w:rsidRDefault="00D909FC" w:rsidP="00B61034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</w:r>
      <w:r w:rsidR="00D2640E">
        <w:rPr>
          <w:rFonts w:ascii="Garamond" w:hAnsi="Garamond"/>
          <w:color w:val="231F20"/>
          <w:sz w:val="24"/>
          <w:szCs w:val="24"/>
        </w:rPr>
        <w:t xml:space="preserve">Precisamos minimizar o custo, </w:t>
      </w:r>
      <w:r w:rsidR="00F0247C">
        <w:rPr>
          <w:rFonts w:ascii="Garamond" w:hAnsi="Garamond"/>
          <w:color w:val="231F20"/>
          <w:sz w:val="24"/>
          <w:szCs w:val="24"/>
        </w:rPr>
        <w:t>c</w:t>
      </w:r>
      <w:r w:rsidR="00D2640E">
        <w:rPr>
          <w:rFonts w:ascii="Garamond" w:hAnsi="Garamond"/>
          <w:color w:val="231F20"/>
          <w:sz w:val="24"/>
          <w:szCs w:val="24"/>
        </w:rPr>
        <w:t>o</w:t>
      </w:r>
      <w:r w:rsidR="00F0247C">
        <w:rPr>
          <w:rFonts w:ascii="Garamond" w:hAnsi="Garamond"/>
          <w:color w:val="231F20"/>
          <w:sz w:val="24"/>
          <w:szCs w:val="24"/>
        </w:rPr>
        <w:t>m</w:t>
      </w:r>
      <w:r w:rsidR="00D2640E">
        <w:rPr>
          <w:rFonts w:ascii="Garamond" w:hAnsi="Garamond"/>
          <w:color w:val="231F20"/>
          <w:sz w:val="24"/>
          <w:szCs w:val="24"/>
        </w:rPr>
        <w:t xml:space="preserve"> custo </w:t>
      </w:r>
      <w:r w:rsidR="007D6DC3">
        <w:rPr>
          <w:rFonts w:ascii="Garamond" w:hAnsi="Garamond"/>
          <w:color w:val="231F20"/>
          <w:sz w:val="24"/>
          <w:szCs w:val="24"/>
        </w:rPr>
        <w:t>baseando-se na</w:t>
      </w:r>
      <w:r w:rsidR="00D2640E">
        <w:rPr>
          <w:rFonts w:ascii="Garamond" w:hAnsi="Garamond"/>
          <w:color w:val="231F20"/>
          <w:sz w:val="24"/>
          <w:szCs w:val="24"/>
        </w:rPr>
        <w:t xml:space="preserve"> fórmula 6.1.2 do livro</w:t>
      </w:r>
      <w:r w:rsidR="007D6DC3">
        <w:rPr>
          <w:rFonts w:ascii="Garamond" w:hAnsi="Garamond"/>
          <w:color w:val="231F20"/>
          <w:sz w:val="24"/>
          <w:szCs w:val="24"/>
        </w:rPr>
        <w:t>, iremos minimizar a seguinte fórmula:</w:t>
      </w:r>
    </w:p>
    <w:p w14:paraId="156A441A" w14:textId="47CDC2B0" w:rsidR="002E1998" w:rsidRDefault="006C7729" w:rsidP="00BC4FD4">
      <w:pPr>
        <w:pStyle w:val="Ttulo1"/>
        <w:tabs>
          <w:tab w:val="left" w:pos="450"/>
          <w:tab w:val="left" w:pos="900"/>
        </w:tabs>
        <w:spacing w:before="206"/>
        <w:ind w:left="525"/>
        <w:jc w:val="center"/>
        <w:rPr>
          <w:rFonts w:ascii="Garamond" w:hAnsi="Garamond"/>
          <w:b/>
          <w:color w:val="231F20"/>
          <w:sz w:val="24"/>
          <w:szCs w:val="24"/>
        </w:rPr>
      </w:pPr>
      <w:r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6EB70355" wp14:editId="0791017B">
            <wp:extent cx="4524375" cy="3524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998" w:rsidRPr="00A75BF1">
        <w:rPr>
          <w:rFonts w:ascii="Garamond" w:hAnsi="Garamond"/>
          <w:b/>
          <w:color w:val="231F20"/>
          <w:sz w:val="24"/>
          <w:szCs w:val="24"/>
        </w:rPr>
        <w:t>J</w:t>
      </w:r>
      <w:r w:rsidR="002E1998" w:rsidRPr="00A75BF1">
        <w:rPr>
          <w:rFonts w:ascii="Garamond" w:hAnsi="Garamond"/>
          <w:b/>
          <w:color w:val="231F20"/>
          <w:sz w:val="24"/>
          <w:szCs w:val="24"/>
          <w:vertAlign w:val="subscript"/>
        </w:rPr>
        <w:t>n</w:t>
      </w:r>
      <w:r w:rsidR="002E1998" w:rsidRPr="00A75BF1">
        <w:rPr>
          <w:rFonts w:ascii="Garamond" w:hAnsi="Garamond"/>
          <w:b/>
          <w:color w:val="231F20"/>
          <w:sz w:val="24"/>
          <w:szCs w:val="24"/>
        </w:rPr>
        <w:t>(u):</w:t>
      </w:r>
    </w:p>
    <w:p w14:paraId="2582EA5C" w14:textId="2A659CA5" w:rsidR="002E1998" w:rsidRDefault="002E1998" w:rsidP="002E1998">
      <w:pPr>
        <w:pStyle w:val="Ttulo1"/>
        <w:tabs>
          <w:tab w:val="left" w:pos="450"/>
          <w:tab w:val="left" w:pos="900"/>
        </w:tabs>
        <w:spacing w:before="206"/>
        <w:ind w:left="525"/>
        <w:rPr>
          <w:rFonts w:ascii="Garamond" w:hAnsi="Garamond"/>
          <w:b/>
          <w:color w:val="231F20"/>
          <w:sz w:val="24"/>
          <w:szCs w:val="24"/>
        </w:rPr>
      </w:pPr>
    </w:p>
    <w:p w14:paraId="17373BE3" w14:textId="77777777" w:rsidR="002E1998" w:rsidRDefault="002E1998" w:rsidP="002E1998">
      <w:pPr>
        <w:pStyle w:val="Ttulo1"/>
        <w:tabs>
          <w:tab w:val="left" w:pos="450"/>
          <w:tab w:val="left" w:pos="900"/>
        </w:tabs>
        <w:spacing w:before="206"/>
        <w:ind w:left="525"/>
        <w:rPr>
          <w:rFonts w:ascii="Garamond" w:hAnsi="Garamond"/>
          <w:b/>
          <w:color w:val="231F20"/>
          <w:sz w:val="24"/>
          <w:szCs w:val="24"/>
        </w:rPr>
      </w:pPr>
    </w:p>
    <w:p w14:paraId="28C345E1" w14:textId="3D01340E" w:rsidR="002E1998" w:rsidRDefault="002E1998" w:rsidP="002E1998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b/>
          <w:color w:val="231F20"/>
          <w:sz w:val="24"/>
          <w:szCs w:val="24"/>
        </w:rPr>
      </w:pPr>
    </w:p>
    <w:p w14:paraId="5ED142CB" w14:textId="77777777" w:rsidR="00731482" w:rsidRDefault="00731482" w:rsidP="00BC36CC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7867E429" w14:textId="558F5E5E" w:rsidR="006C7729" w:rsidRDefault="00BC36CC" w:rsidP="00BC36CC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  <w:t>Utilizando as propriedas:</w:t>
      </w:r>
    </w:p>
    <w:p w14:paraId="07F1C42C" w14:textId="5BA296DA" w:rsidR="00C50F1D" w:rsidRPr="00085EF4" w:rsidRDefault="005435F0" w:rsidP="0076152A">
      <w:pPr>
        <w:pStyle w:val="Ttulo1"/>
        <w:numPr>
          <w:ilvl w:val="0"/>
          <w:numId w:val="8"/>
        </w:numPr>
        <w:tabs>
          <w:tab w:val="left" w:pos="450"/>
          <w:tab w:val="left" w:pos="900"/>
        </w:tabs>
        <w:spacing w:before="206"/>
        <w:rPr>
          <w:rFonts w:ascii="Garamond" w:hAnsi="Garamond"/>
          <w:b/>
          <w:color w:val="231F20"/>
          <w:sz w:val="24"/>
          <w:szCs w:val="24"/>
        </w:rPr>
      </w:pPr>
      <w:r w:rsidRPr="00085EF4">
        <w:rPr>
          <w:rFonts w:ascii="Garamond" w:hAnsi="Garamond"/>
          <w:b/>
          <w:color w:val="231F20"/>
          <w:sz w:val="24"/>
          <w:szCs w:val="24"/>
        </w:rPr>
        <w:t>V</w:t>
      </w:r>
      <w:r w:rsidRPr="00085EF4">
        <w:rPr>
          <w:rFonts w:ascii="Garamond" w:hAnsi="Garamond"/>
          <w:b/>
          <w:color w:val="231F20"/>
          <w:sz w:val="24"/>
          <w:szCs w:val="24"/>
          <w:vertAlign w:val="subscript"/>
        </w:rPr>
        <w:t>k</w:t>
      </w:r>
      <w:r w:rsidRPr="00085EF4">
        <w:rPr>
          <w:rFonts w:ascii="Garamond" w:hAnsi="Garamond"/>
          <w:b/>
          <w:color w:val="231F20"/>
          <w:sz w:val="24"/>
          <w:szCs w:val="24"/>
        </w:rPr>
        <w:t>(x)</w:t>
      </w:r>
      <w:r w:rsidR="00085EF4" w:rsidRPr="00085EF4">
        <w:rPr>
          <w:rFonts w:ascii="Garamond" w:hAnsi="Garamond"/>
          <w:b/>
          <w:color w:val="231F20"/>
          <w:sz w:val="24"/>
          <w:szCs w:val="24"/>
        </w:rPr>
        <w:t>:</w:t>
      </w:r>
    </w:p>
    <w:p w14:paraId="3612B9E9" w14:textId="15DC8457" w:rsidR="006F6C4F" w:rsidRDefault="00BC4FD4" w:rsidP="00BD4058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 xml:space="preserve">           </w:t>
      </w:r>
      <w:r w:rsidR="00B8398A"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2C9AA59D" wp14:editId="24767210">
            <wp:extent cx="3933825" cy="333375"/>
            <wp:effectExtent l="0" t="0" r="952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66F08" w14:textId="51C9AD6C" w:rsidR="00BD4058" w:rsidRPr="00085EF4" w:rsidRDefault="00BD4058" w:rsidP="00BD4058">
      <w:pPr>
        <w:pStyle w:val="Ttulo1"/>
        <w:numPr>
          <w:ilvl w:val="0"/>
          <w:numId w:val="8"/>
        </w:numPr>
        <w:tabs>
          <w:tab w:val="left" w:pos="450"/>
          <w:tab w:val="left" w:pos="900"/>
        </w:tabs>
        <w:spacing w:before="206"/>
        <w:rPr>
          <w:rFonts w:ascii="Garamond" w:hAnsi="Garamond"/>
          <w:b/>
          <w:color w:val="231F20"/>
          <w:sz w:val="24"/>
          <w:szCs w:val="24"/>
        </w:rPr>
      </w:pPr>
      <w:r w:rsidRPr="00085EF4">
        <w:rPr>
          <w:rFonts w:ascii="Garamond" w:hAnsi="Garamond"/>
          <w:b/>
          <w:color w:val="231F20"/>
          <w:sz w:val="24"/>
          <w:szCs w:val="24"/>
        </w:rPr>
        <w:t>V</w:t>
      </w:r>
      <w:r>
        <w:rPr>
          <w:rFonts w:ascii="Garamond" w:hAnsi="Garamond"/>
          <w:b/>
          <w:color w:val="231F20"/>
          <w:sz w:val="24"/>
          <w:szCs w:val="24"/>
          <w:vertAlign w:val="subscript"/>
        </w:rPr>
        <w:t>N</w:t>
      </w:r>
      <w:r w:rsidRPr="00085EF4">
        <w:rPr>
          <w:rFonts w:ascii="Garamond" w:hAnsi="Garamond"/>
          <w:b/>
          <w:color w:val="231F20"/>
          <w:sz w:val="24"/>
          <w:szCs w:val="24"/>
        </w:rPr>
        <w:t>(x):</w:t>
      </w:r>
    </w:p>
    <w:p w14:paraId="384BD481" w14:textId="5823B592" w:rsidR="00A27FC0" w:rsidRPr="00A27FC0" w:rsidRDefault="00BC4FD4" w:rsidP="00A27FC0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 xml:space="preserve">                           </w:t>
      </w:r>
      <w:r w:rsidR="00BD4058"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27D0AD7B" wp14:editId="0B9C1E9B">
            <wp:extent cx="3190875" cy="3524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2A63" w14:textId="77777777" w:rsidR="00A27FC0" w:rsidRDefault="00A27FC0" w:rsidP="00A27FC0">
      <w:pPr>
        <w:pStyle w:val="Ttulo1"/>
        <w:numPr>
          <w:ilvl w:val="0"/>
          <w:numId w:val="8"/>
        </w:numPr>
        <w:tabs>
          <w:tab w:val="left" w:pos="450"/>
          <w:tab w:val="left" w:pos="900"/>
        </w:tabs>
        <w:spacing w:before="206"/>
        <w:rPr>
          <w:rFonts w:ascii="Garamond" w:hAnsi="Garamond"/>
          <w:b/>
          <w:color w:val="231F20"/>
          <w:sz w:val="24"/>
          <w:szCs w:val="24"/>
        </w:rPr>
      </w:pPr>
      <w:r>
        <w:rPr>
          <w:rFonts w:ascii="Garamond" w:hAnsi="Garamond"/>
          <w:b/>
          <w:color w:val="231F20"/>
          <w:sz w:val="24"/>
          <w:szCs w:val="24"/>
        </w:rPr>
        <w:t>S(j):</w:t>
      </w:r>
    </w:p>
    <w:p w14:paraId="30D90C86" w14:textId="438EEBF1" w:rsidR="004556E1" w:rsidRDefault="00A27FC0" w:rsidP="00BD4058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b/>
          <w:noProof/>
          <w:color w:val="231F20"/>
          <w:sz w:val="24"/>
          <w:szCs w:val="24"/>
        </w:rPr>
        <w:drawing>
          <wp:inline distT="0" distB="0" distL="0" distR="0" wp14:anchorId="5CFE5950" wp14:editId="24B526F5">
            <wp:extent cx="4695825" cy="14001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8F6F7" w14:textId="1D5AD6F7" w:rsidR="004556E1" w:rsidRDefault="004556E1" w:rsidP="004556E1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  <w:t xml:space="preserve">Assim, </w:t>
      </w:r>
      <w:r w:rsidR="00674A76">
        <w:rPr>
          <w:rFonts w:ascii="Garamond" w:hAnsi="Garamond"/>
          <w:color w:val="231F20"/>
          <w:sz w:val="24"/>
          <w:szCs w:val="24"/>
        </w:rPr>
        <w:t xml:space="preserve">S(2) = q e </w:t>
      </w:r>
      <w:r w:rsidR="00796839">
        <w:rPr>
          <w:rFonts w:ascii="Garamond" w:hAnsi="Garamond"/>
          <w:color w:val="231F20"/>
          <w:sz w:val="24"/>
          <w:szCs w:val="24"/>
        </w:rPr>
        <w:t xml:space="preserve">o custo que precisaremos minimizar </w:t>
      </w:r>
      <w:r w:rsidR="00E9226A">
        <w:rPr>
          <w:rFonts w:ascii="Garamond" w:hAnsi="Garamond"/>
          <w:color w:val="231F20"/>
          <w:sz w:val="24"/>
          <w:szCs w:val="24"/>
        </w:rPr>
        <w:t>para o calcúlo de V</w:t>
      </w:r>
      <w:r w:rsidR="00E9226A">
        <w:rPr>
          <w:rFonts w:ascii="Garamond" w:hAnsi="Garamond"/>
          <w:color w:val="231F20"/>
          <w:sz w:val="24"/>
          <w:szCs w:val="24"/>
          <w:vertAlign w:val="subscript"/>
        </w:rPr>
        <w:t>1</w:t>
      </w:r>
      <w:r w:rsidR="00E9226A">
        <w:rPr>
          <w:rFonts w:ascii="Garamond" w:hAnsi="Garamond"/>
          <w:color w:val="231F20"/>
          <w:sz w:val="24"/>
          <w:szCs w:val="24"/>
        </w:rPr>
        <w:t xml:space="preserve"> </w:t>
      </w:r>
      <w:r w:rsidR="00796839">
        <w:rPr>
          <w:rFonts w:ascii="Garamond" w:hAnsi="Garamond"/>
          <w:color w:val="231F20"/>
          <w:sz w:val="24"/>
          <w:szCs w:val="24"/>
        </w:rPr>
        <w:t>será:</w:t>
      </w:r>
    </w:p>
    <w:p w14:paraId="40F58ADC" w14:textId="77777777" w:rsidR="00BC4FD4" w:rsidRDefault="00BC4FD4" w:rsidP="004556E1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1A81320E" w14:textId="3D5DC649" w:rsidR="00796839" w:rsidRDefault="00796839" w:rsidP="00996986">
      <w:pPr>
        <w:pStyle w:val="Ttulo1"/>
        <w:tabs>
          <w:tab w:val="left" w:pos="450"/>
          <w:tab w:val="left" w:pos="900"/>
        </w:tabs>
        <w:spacing w:before="206"/>
        <w:jc w:val="center"/>
        <w:rPr>
          <w:rFonts w:ascii="Garamond" w:hAnsi="Garamond"/>
          <w:color w:val="231F20"/>
          <w:sz w:val="24"/>
          <w:szCs w:val="24"/>
        </w:rPr>
      </w:pPr>
      <w:r w:rsidRPr="007550C8">
        <w:rPr>
          <w:rFonts w:ascii="Garamond" w:hAnsi="Garamond"/>
          <w:color w:val="231F20"/>
          <w:sz w:val="24"/>
          <w:szCs w:val="24"/>
        </w:rPr>
        <w:t>V</w:t>
      </w:r>
      <w:r w:rsidRPr="00793AE2">
        <w:rPr>
          <w:rFonts w:ascii="Garamond" w:hAnsi="Garamond"/>
          <w:color w:val="231F20"/>
          <w:sz w:val="24"/>
          <w:szCs w:val="24"/>
          <w:vertAlign w:val="subscript"/>
        </w:rPr>
        <w:t>1</w:t>
      </w:r>
      <w:r w:rsidRPr="007550C8">
        <w:rPr>
          <w:rFonts w:ascii="Garamond" w:hAnsi="Garamond"/>
          <w:color w:val="231F20"/>
          <w:sz w:val="24"/>
          <w:szCs w:val="24"/>
        </w:rPr>
        <w:t>(x</w:t>
      </w:r>
      <w:r w:rsidRPr="00793AE2">
        <w:rPr>
          <w:rFonts w:ascii="Garamond" w:hAnsi="Garamond"/>
          <w:color w:val="231F20"/>
          <w:sz w:val="24"/>
          <w:szCs w:val="24"/>
          <w:vertAlign w:val="subscript"/>
        </w:rPr>
        <w:t>1</w:t>
      </w:r>
      <w:r w:rsidRPr="007550C8">
        <w:rPr>
          <w:rFonts w:ascii="Garamond" w:hAnsi="Garamond"/>
          <w:color w:val="231F20"/>
          <w:sz w:val="24"/>
          <w:szCs w:val="24"/>
        </w:rPr>
        <w:t>) = min</w:t>
      </w:r>
      <w:r w:rsidRPr="007550C8">
        <w:rPr>
          <w:rFonts w:ascii="Garamond" w:hAnsi="Garamond"/>
          <w:color w:val="231F20"/>
          <w:sz w:val="24"/>
          <w:szCs w:val="24"/>
          <w:vertAlign w:val="subscript"/>
        </w:rPr>
        <w:t>V</w:t>
      </w:r>
      <w:r w:rsidR="00C005AC" w:rsidRPr="007550C8">
        <w:rPr>
          <w:rFonts w:ascii="Garamond" w:hAnsi="Garamond"/>
          <w:color w:val="231F20"/>
          <w:sz w:val="24"/>
          <w:szCs w:val="24"/>
          <w:vertAlign w:val="subscript"/>
        </w:rPr>
        <w:t xml:space="preserve"> </w:t>
      </w:r>
      <w:r w:rsidR="00C005AC" w:rsidRPr="007550C8">
        <w:rPr>
          <w:rFonts w:ascii="Garamond" w:hAnsi="Garamond"/>
          <w:color w:val="231F20"/>
          <w:sz w:val="24"/>
          <w:szCs w:val="24"/>
        </w:rPr>
        <w:t xml:space="preserve">[( </w:t>
      </w:r>
      <w:r w:rsidR="00C005AC" w:rsidRPr="00454965">
        <w:rPr>
          <w:rFonts w:ascii="Garamond" w:hAnsi="Garamond"/>
          <w:color w:val="231F20"/>
          <w:sz w:val="24"/>
          <w:szCs w:val="24"/>
        </w:rPr>
        <w:t>α</w:t>
      </w:r>
      <w:r w:rsidR="00C005AC" w:rsidRPr="007550C8">
        <w:rPr>
          <w:rFonts w:ascii="Garamond" w:hAnsi="Garamond"/>
          <w:color w:val="231F20"/>
          <w:sz w:val="24"/>
          <w:szCs w:val="24"/>
        </w:rPr>
        <w:t>x</w:t>
      </w:r>
      <w:r w:rsidR="00C005AC" w:rsidRPr="007550C8">
        <w:rPr>
          <w:rFonts w:ascii="Garamond" w:hAnsi="Garamond"/>
          <w:color w:val="231F20"/>
          <w:sz w:val="24"/>
          <w:szCs w:val="24"/>
          <w:vertAlign w:val="subscript"/>
        </w:rPr>
        <w:t>1</w:t>
      </w:r>
      <w:r w:rsidR="00C005AC" w:rsidRPr="007550C8">
        <w:rPr>
          <w:rFonts w:ascii="Garamond" w:hAnsi="Garamond"/>
          <w:color w:val="231F20"/>
          <w:sz w:val="24"/>
          <w:szCs w:val="24"/>
        </w:rPr>
        <w:t>+</w:t>
      </w:r>
      <w:r w:rsidR="00C005AC" w:rsidRPr="007550C8">
        <w:rPr>
          <w:rFonts w:ascii="Garamond" w:hAnsi="Garamond"/>
          <w:color w:val="231F20"/>
          <w:sz w:val="24"/>
          <w:szCs w:val="24"/>
        </w:rPr>
        <w:t>fv</w:t>
      </w:r>
      <w:r w:rsidR="004814AB" w:rsidRPr="007550C8">
        <w:rPr>
          <w:rFonts w:ascii="Garamond" w:hAnsi="Garamond"/>
          <w:color w:val="231F20"/>
          <w:sz w:val="24"/>
          <w:szCs w:val="24"/>
        </w:rPr>
        <w:t>)² + (x</w:t>
      </w:r>
      <w:r w:rsidR="004814AB" w:rsidRPr="007550C8">
        <w:rPr>
          <w:rFonts w:ascii="Garamond" w:hAnsi="Garamond"/>
          <w:color w:val="231F20"/>
          <w:sz w:val="24"/>
          <w:szCs w:val="24"/>
          <w:vertAlign w:val="superscript"/>
        </w:rPr>
        <w:t>T</w:t>
      </w:r>
      <w:r w:rsidR="004814AB" w:rsidRPr="007550C8">
        <w:rPr>
          <w:rFonts w:ascii="Garamond" w:hAnsi="Garamond"/>
          <w:color w:val="231F20"/>
          <w:sz w:val="24"/>
          <w:szCs w:val="24"/>
          <w:vertAlign w:val="subscript"/>
        </w:rPr>
        <w:t>1</w:t>
      </w:r>
      <w:r w:rsidR="001525E0" w:rsidRPr="00454965">
        <w:rPr>
          <w:rFonts w:ascii="Garamond" w:hAnsi="Garamond"/>
          <w:color w:val="231F20"/>
          <w:sz w:val="24"/>
          <w:szCs w:val="24"/>
        </w:rPr>
        <w:t>α</w:t>
      </w:r>
      <w:r w:rsidR="001525E0" w:rsidRPr="007550C8">
        <w:rPr>
          <w:rFonts w:ascii="Garamond" w:hAnsi="Garamond"/>
          <w:color w:val="231F20"/>
          <w:sz w:val="24"/>
          <w:szCs w:val="24"/>
          <w:vertAlign w:val="superscript"/>
        </w:rPr>
        <w:t>T</w:t>
      </w:r>
      <w:r w:rsidR="001525E0" w:rsidRPr="007550C8">
        <w:rPr>
          <w:rFonts w:ascii="Garamond" w:hAnsi="Garamond"/>
          <w:color w:val="231F20"/>
          <w:sz w:val="24"/>
          <w:szCs w:val="24"/>
        </w:rPr>
        <w:t xml:space="preserve"> +v</w:t>
      </w:r>
      <w:r w:rsidR="001525E0" w:rsidRPr="00996986">
        <w:rPr>
          <w:rFonts w:ascii="Garamond" w:hAnsi="Garamond"/>
          <w:color w:val="231F20"/>
          <w:sz w:val="24"/>
          <w:szCs w:val="24"/>
          <w:vertAlign w:val="superscript"/>
        </w:rPr>
        <w:t>T</w:t>
      </w:r>
      <w:r w:rsidR="00674A76" w:rsidRPr="00454965">
        <w:rPr>
          <w:rFonts w:ascii="Garamond" w:hAnsi="Garamond"/>
          <w:color w:val="231F20"/>
          <w:sz w:val="24"/>
          <w:szCs w:val="24"/>
        </w:rPr>
        <w:t>β</w:t>
      </w:r>
      <w:r w:rsidR="00674A76" w:rsidRPr="007550C8">
        <w:rPr>
          <w:rFonts w:ascii="Garamond" w:hAnsi="Garamond"/>
          <w:color w:val="231F20"/>
          <w:sz w:val="24"/>
          <w:szCs w:val="24"/>
          <w:vertAlign w:val="superscript"/>
        </w:rPr>
        <w:t>T</w:t>
      </w:r>
      <w:r w:rsidR="00674A76" w:rsidRPr="007550C8">
        <w:rPr>
          <w:rFonts w:ascii="Garamond" w:hAnsi="Garamond"/>
          <w:color w:val="231F20"/>
          <w:sz w:val="24"/>
          <w:szCs w:val="24"/>
        </w:rPr>
        <w:t>)S(2)</w:t>
      </w:r>
      <w:r w:rsidR="007550C8" w:rsidRPr="007550C8">
        <w:rPr>
          <w:rFonts w:ascii="Garamond" w:hAnsi="Garamond"/>
          <w:color w:val="231F20"/>
          <w:sz w:val="24"/>
          <w:szCs w:val="24"/>
        </w:rPr>
        <w:t xml:space="preserve">( </w:t>
      </w:r>
      <w:r w:rsidR="007550C8" w:rsidRPr="00454965">
        <w:rPr>
          <w:rFonts w:ascii="Garamond" w:hAnsi="Garamond"/>
          <w:color w:val="231F20"/>
          <w:sz w:val="24"/>
          <w:szCs w:val="24"/>
        </w:rPr>
        <w:t>α</w:t>
      </w:r>
      <w:r w:rsidR="007550C8">
        <w:rPr>
          <w:rFonts w:ascii="Garamond" w:hAnsi="Garamond"/>
          <w:color w:val="231F20"/>
          <w:sz w:val="24"/>
          <w:szCs w:val="24"/>
        </w:rPr>
        <w:t>x+</w:t>
      </w:r>
      <w:r w:rsidR="007550C8" w:rsidRPr="00454965">
        <w:rPr>
          <w:rFonts w:ascii="Garamond" w:hAnsi="Garamond"/>
          <w:color w:val="231F20"/>
          <w:sz w:val="24"/>
          <w:szCs w:val="24"/>
        </w:rPr>
        <w:t>β</w:t>
      </w:r>
      <w:r w:rsidR="007550C8">
        <w:rPr>
          <w:rFonts w:ascii="Garamond" w:hAnsi="Garamond"/>
          <w:color w:val="231F20"/>
          <w:sz w:val="24"/>
          <w:szCs w:val="24"/>
        </w:rPr>
        <w:t>v)]</w:t>
      </w:r>
    </w:p>
    <w:p w14:paraId="071E3EE4" w14:textId="77777777" w:rsidR="00BC4FD4" w:rsidRDefault="00BC4FD4" w:rsidP="00996986">
      <w:pPr>
        <w:pStyle w:val="Ttulo1"/>
        <w:tabs>
          <w:tab w:val="left" w:pos="450"/>
          <w:tab w:val="left" w:pos="900"/>
        </w:tabs>
        <w:spacing w:before="206"/>
        <w:jc w:val="center"/>
        <w:rPr>
          <w:rFonts w:ascii="Garamond" w:hAnsi="Garamond"/>
          <w:color w:val="231F20"/>
          <w:sz w:val="24"/>
          <w:szCs w:val="24"/>
          <w:vertAlign w:val="subscript"/>
        </w:rPr>
      </w:pPr>
    </w:p>
    <w:p w14:paraId="3F7234A8" w14:textId="2E5F783C" w:rsidR="00793AE2" w:rsidRDefault="00793AE2" w:rsidP="004556E1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  <w:vertAlign w:val="subscript"/>
        </w:rPr>
        <w:tab/>
      </w:r>
      <w:r w:rsidR="00D256B6">
        <w:rPr>
          <w:rFonts w:ascii="Garamond" w:hAnsi="Garamond"/>
          <w:color w:val="231F20"/>
          <w:sz w:val="24"/>
          <w:szCs w:val="24"/>
        </w:rPr>
        <w:t xml:space="preserve">Como especificado no livro a expressão gerada </w:t>
      </w:r>
      <w:r w:rsidR="0057392F">
        <w:rPr>
          <w:rFonts w:ascii="Garamond" w:hAnsi="Garamond"/>
          <w:color w:val="231F20"/>
          <w:sz w:val="24"/>
          <w:szCs w:val="24"/>
        </w:rPr>
        <w:t>verifica que o mínimo é obtido em v = -</w:t>
      </w:r>
      <w:r w:rsidR="0057392F" w:rsidRPr="00454965">
        <w:rPr>
          <w:rFonts w:ascii="Garamond" w:hAnsi="Garamond"/>
          <w:color w:val="231F20"/>
          <w:sz w:val="24"/>
          <w:szCs w:val="24"/>
        </w:rPr>
        <w:t>α</w:t>
      </w:r>
      <w:r w:rsidR="0057392F">
        <w:rPr>
          <w:rFonts w:ascii="Garamond" w:hAnsi="Garamond"/>
          <w:color w:val="231F20"/>
          <w:sz w:val="24"/>
          <w:szCs w:val="24"/>
        </w:rPr>
        <w:t>. Portanto, o valor mínimo do sistema será -</w:t>
      </w:r>
      <w:r w:rsidR="0057392F" w:rsidRPr="00454965">
        <w:rPr>
          <w:rFonts w:ascii="Garamond" w:hAnsi="Garamond"/>
          <w:color w:val="231F20"/>
          <w:sz w:val="24"/>
          <w:szCs w:val="24"/>
        </w:rPr>
        <w:t>α</w:t>
      </w:r>
      <w:r w:rsidR="0057392F">
        <w:rPr>
          <w:rFonts w:ascii="Garamond" w:hAnsi="Garamond"/>
          <w:color w:val="231F20"/>
          <w:sz w:val="24"/>
          <w:szCs w:val="24"/>
          <w:vertAlign w:val="superscript"/>
        </w:rPr>
        <w:t>T</w:t>
      </w:r>
      <w:r w:rsidR="0057392F">
        <w:rPr>
          <w:rFonts w:ascii="Garamond" w:hAnsi="Garamond"/>
          <w:color w:val="231F20"/>
          <w:sz w:val="24"/>
          <w:szCs w:val="24"/>
        </w:rPr>
        <w:t>R</w:t>
      </w:r>
      <w:r w:rsidR="0057392F" w:rsidRPr="00454965">
        <w:rPr>
          <w:rFonts w:ascii="Garamond" w:hAnsi="Garamond"/>
          <w:color w:val="231F20"/>
          <w:sz w:val="24"/>
          <w:szCs w:val="24"/>
        </w:rPr>
        <w:t>α</w:t>
      </w:r>
      <w:r w:rsidR="004A5D1E">
        <w:rPr>
          <w:rFonts w:ascii="Garamond" w:hAnsi="Garamond"/>
          <w:color w:val="231F20"/>
          <w:sz w:val="24"/>
          <w:szCs w:val="24"/>
        </w:rPr>
        <w:t xml:space="preserve">. Com a identificação de variáveis, </w:t>
      </w:r>
      <w:r w:rsidR="00A27FC0">
        <w:rPr>
          <w:rFonts w:ascii="Garamond" w:hAnsi="Garamond"/>
          <w:color w:val="231F20"/>
          <w:sz w:val="24"/>
          <w:szCs w:val="24"/>
        </w:rPr>
        <w:t>é obtido:</w:t>
      </w:r>
    </w:p>
    <w:p w14:paraId="1F94739C" w14:textId="77777777" w:rsidR="00BC4FD4" w:rsidRDefault="00BC4FD4" w:rsidP="004556E1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06682694" w14:textId="1D23EB09" w:rsidR="00A27FC0" w:rsidRDefault="00BC4FD4" w:rsidP="00996986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 xml:space="preserve"> </w:t>
      </w:r>
      <w:r w:rsidR="001437E4"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672A88A1" wp14:editId="36C2015F">
            <wp:extent cx="5191125" cy="14954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C7710" w14:textId="77777777" w:rsidR="00BC4FD4" w:rsidRPr="0057392F" w:rsidRDefault="00BC4FD4" w:rsidP="00996986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79A3F476" w14:textId="452D4E8B" w:rsidR="00BC4FD4" w:rsidRDefault="002E655E" w:rsidP="00BC4FD4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</w:r>
      <w:r w:rsidR="00BB3CAC">
        <w:rPr>
          <w:rFonts w:ascii="Garamond" w:hAnsi="Garamond"/>
          <w:color w:val="231F20"/>
          <w:sz w:val="24"/>
          <w:szCs w:val="24"/>
        </w:rPr>
        <w:t>Assim</w:t>
      </w:r>
      <w:r w:rsidR="0035334A">
        <w:rPr>
          <w:rFonts w:ascii="Garamond" w:hAnsi="Garamond"/>
          <w:color w:val="231F20"/>
          <w:sz w:val="24"/>
          <w:szCs w:val="24"/>
        </w:rPr>
        <w:t>,</w:t>
      </w:r>
      <w:r w:rsidR="00BB3CAC">
        <w:rPr>
          <w:rFonts w:ascii="Garamond" w:hAnsi="Garamond"/>
          <w:color w:val="231F20"/>
          <w:sz w:val="24"/>
          <w:szCs w:val="24"/>
        </w:rPr>
        <w:t xml:space="preserve"> nosso u* será gerado a partir de</w:t>
      </w:r>
      <w:r w:rsidR="00731482">
        <w:rPr>
          <w:rFonts w:ascii="Garamond" w:hAnsi="Garamond"/>
          <w:color w:val="231F20"/>
          <w:sz w:val="24"/>
          <w:szCs w:val="24"/>
        </w:rPr>
        <w:t>:</w:t>
      </w:r>
    </w:p>
    <w:p w14:paraId="5DEBABE7" w14:textId="04AF9ADF" w:rsidR="0035334A" w:rsidRDefault="00996986" w:rsidP="0035334A">
      <w:pPr>
        <w:pStyle w:val="Ttulo1"/>
        <w:tabs>
          <w:tab w:val="left" w:pos="450"/>
          <w:tab w:val="left" w:pos="900"/>
        </w:tabs>
        <w:spacing w:before="206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 xml:space="preserve">                   </w:t>
      </w:r>
      <w:r w:rsidR="0035334A"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03D399FD" wp14:editId="376FE965">
            <wp:extent cx="4086225" cy="6953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515E1" w14:textId="0CB553C6" w:rsidR="00731482" w:rsidRDefault="00731482" w:rsidP="0035334A">
      <w:pPr>
        <w:pStyle w:val="Ttulo1"/>
        <w:tabs>
          <w:tab w:val="left" w:pos="450"/>
          <w:tab w:val="left" w:pos="900"/>
        </w:tabs>
        <w:spacing w:before="206"/>
        <w:jc w:val="center"/>
        <w:rPr>
          <w:rFonts w:ascii="Garamond" w:hAnsi="Garamond"/>
          <w:color w:val="231F20"/>
          <w:sz w:val="24"/>
          <w:szCs w:val="24"/>
        </w:rPr>
      </w:pPr>
    </w:p>
    <w:p w14:paraId="235B9026" w14:textId="0AB5C4A5" w:rsidR="00731482" w:rsidRDefault="00731482" w:rsidP="0035334A">
      <w:pPr>
        <w:pStyle w:val="Ttulo1"/>
        <w:tabs>
          <w:tab w:val="left" w:pos="450"/>
          <w:tab w:val="left" w:pos="900"/>
        </w:tabs>
        <w:spacing w:before="206"/>
        <w:jc w:val="center"/>
        <w:rPr>
          <w:rFonts w:ascii="Garamond" w:hAnsi="Garamond"/>
          <w:color w:val="231F20"/>
          <w:sz w:val="24"/>
          <w:szCs w:val="24"/>
        </w:rPr>
      </w:pPr>
    </w:p>
    <w:p w14:paraId="7A45A250" w14:textId="5C70D5FD" w:rsidR="00731482" w:rsidRDefault="00731482" w:rsidP="0035334A">
      <w:pPr>
        <w:pStyle w:val="Ttulo1"/>
        <w:tabs>
          <w:tab w:val="left" w:pos="450"/>
          <w:tab w:val="left" w:pos="900"/>
        </w:tabs>
        <w:spacing w:before="206"/>
        <w:jc w:val="center"/>
        <w:rPr>
          <w:rFonts w:ascii="Garamond" w:hAnsi="Garamond"/>
          <w:color w:val="231F20"/>
          <w:sz w:val="24"/>
          <w:szCs w:val="24"/>
        </w:rPr>
      </w:pPr>
    </w:p>
    <w:p w14:paraId="0E16106A" w14:textId="5317B18E" w:rsidR="00731482" w:rsidRDefault="00731482" w:rsidP="0035334A">
      <w:pPr>
        <w:pStyle w:val="Ttulo1"/>
        <w:tabs>
          <w:tab w:val="left" w:pos="450"/>
          <w:tab w:val="left" w:pos="900"/>
        </w:tabs>
        <w:spacing w:before="206"/>
        <w:jc w:val="center"/>
        <w:rPr>
          <w:rFonts w:ascii="Garamond" w:hAnsi="Garamond"/>
          <w:color w:val="231F20"/>
          <w:sz w:val="24"/>
          <w:szCs w:val="24"/>
        </w:rPr>
      </w:pPr>
    </w:p>
    <w:p w14:paraId="4F036548" w14:textId="77777777" w:rsidR="00731482" w:rsidRDefault="00731482" w:rsidP="0035334A">
      <w:pPr>
        <w:pStyle w:val="Ttulo1"/>
        <w:tabs>
          <w:tab w:val="left" w:pos="450"/>
          <w:tab w:val="left" w:pos="900"/>
        </w:tabs>
        <w:spacing w:before="206"/>
        <w:jc w:val="center"/>
        <w:rPr>
          <w:rFonts w:ascii="Garamond" w:hAnsi="Garamond"/>
          <w:color w:val="231F20"/>
          <w:sz w:val="24"/>
          <w:szCs w:val="24"/>
        </w:rPr>
      </w:pPr>
    </w:p>
    <w:p w14:paraId="5A01FAAC" w14:textId="1872EC2D" w:rsidR="0035334A" w:rsidRDefault="002E655E" w:rsidP="0035334A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</w:r>
      <w:r w:rsidR="00E9226A">
        <w:rPr>
          <w:rFonts w:ascii="Garamond" w:hAnsi="Garamond"/>
          <w:color w:val="231F20"/>
          <w:sz w:val="24"/>
          <w:szCs w:val="24"/>
        </w:rPr>
        <w:t xml:space="preserve">Portanto, </w:t>
      </w:r>
      <w:r w:rsidR="00B53D4F">
        <w:rPr>
          <w:rFonts w:ascii="Garamond" w:hAnsi="Garamond"/>
          <w:color w:val="231F20"/>
          <w:sz w:val="24"/>
          <w:szCs w:val="24"/>
        </w:rPr>
        <w:t>u</w:t>
      </w:r>
      <w:r w:rsidR="00B53D4F">
        <w:rPr>
          <w:rFonts w:ascii="Garamond" w:hAnsi="Garamond"/>
          <w:color w:val="231F20"/>
          <w:sz w:val="24"/>
          <w:szCs w:val="24"/>
          <w:vertAlign w:val="subscript"/>
        </w:rPr>
        <w:t>1</w:t>
      </w:r>
      <w:r w:rsidR="00B53D4F">
        <w:rPr>
          <w:rFonts w:ascii="Garamond" w:hAnsi="Garamond"/>
          <w:color w:val="231F20"/>
          <w:sz w:val="24"/>
          <w:szCs w:val="24"/>
        </w:rPr>
        <w:t>* = -[</w:t>
      </w:r>
      <w:r w:rsidR="00B53D4F" w:rsidRPr="00454965">
        <w:rPr>
          <w:rFonts w:ascii="Garamond" w:hAnsi="Garamond"/>
          <w:color w:val="231F20"/>
          <w:sz w:val="24"/>
          <w:szCs w:val="24"/>
        </w:rPr>
        <w:t>β</w:t>
      </w:r>
      <w:r w:rsidR="00B53D4F" w:rsidRPr="007550C8">
        <w:rPr>
          <w:rFonts w:ascii="Garamond" w:hAnsi="Garamond"/>
          <w:color w:val="231F20"/>
          <w:sz w:val="24"/>
          <w:szCs w:val="24"/>
          <w:vertAlign w:val="superscript"/>
        </w:rPr>
        <w:t>T</w:t>
      </w:r>
      <w:r w:rsidR="00B53D4F">
        <w:rPr>
          <w:rFonts w:ascii="Garamond" w:hAnsi="Garamond"/>
          <w:color w:val="231F20"/>
          <w:sz w:val="24"/>
          <w:szCs w:val="24"/>
          <w:vertAlign w:val="superscript"/>
        </w:rPr>
        <w:t xml:space="preserve"> </w:t>
      </w:r>
      <w:r w:rsidR="00B53D4F">
        <w:rPr>
          <w:rFonts w:ascii="Garamond" w:hAnsi="Garamond"/>
          <w:color w:val="231F20"/>
          <w:sz w:val="24"/>
          <w:szCs w:val="24"/>
        </w:rPr>
        <w:t>q</w:t>
      </w:r>
      <w:r w:rsidR="00B53D4F" w:rsidRPr="00454965">
        <w:rPr>
          <w:rFonts w:ascii="Garamond" w:hAnsi="Garamond"/>
          <w:color w:val="231F20"/>
          <w:sz w:val="24"/>
          <w:szCs w:val="24"/>
        </w:rPr>
        <w:t>β</w:t>
      </w:r>
      <w:r w:rsidR="00B53D4F">
        <w:rPr>
          <w:rFonts w:ascii="Garamond" w:hAnsi="Garamond"/>
          <w:color w:val="231F20"/>
          <w:sz w:val="24"/>
          <w:szCs w:val="24"/>
        </w:rPr>
        <w:t xml:space="preserve"> +f</w:t>
      </w:r>
      <w:r w:rsidR="00B53D4F">
        <w:rPr>
          <w:rFonts w:ascii="Garamond" w:hAnsi="Garamond"/>
          <w:color w:val="231F20"/>
          <w:sz w:val="24"/>
          <w:szCs w:val="24"/>
          <w:vertAlign w:val="superscript"/>
        </w:rPr>
        <w:t>T</w:t>
      </w:r>
      <w:r w:rsidR="00B53D4F">
        <w:rPr>
          <w:rFonts w:ascii="Garamond" w:hAnsi="Garamond"/>
          <w:color w:val="231F20"/>
          <w:sz w:val="24"/>
          <w:szCs w:val="24"/>
        </w:rPr>
        <w:t>f]</w:t>
      </w:r>
      <w:r w:rsidR="004E1BFF">
        <w:rPr>
          <w:rFonts w:ascii="Garamond" w:hAnsi="Garamond"/>
          <w:color w:val="231F20"/>
          <w:sz w:val="24"/>
          <w:szCs w:val="24"/>
          <w:vertAlign w:val="superscript"/>
        </w:rPr>
        <w:t>-1</w:t>
      </w:r>
      <w:r w:rsidR="004E1BFF">
        <w:rPr>
          <w:rFonts w:ascii="Garamond" w:hAnsi="Garamond"/>
          <w:color w:val="231F20"/>
          <w:sz w:val="24"/>
          <w:szCs w:val="24"/>
        </w:rPr>
        <w:t>[</w:t>
      </w:r>
      <w:r w:rsidR="004E1BFF" w:rsidRPr="00454965">
        <w:rPr>
          <w:rFonts w:ascii="Garamond" w:hAnsi="Garamond"/>
          <w:color w:val="231F20"/>
          <w:sz w:val="24"/>
          <w:szCs w:val="24"/>
        </w:rPr>
        <w:t>β</w:t>
      </w:r>
      <w:r w:rsidR="004E1BFF">
        <w:rPr>
          <w:rFonts w:ascii="Garamond" w:hAnsi="Garamond"/>
          <w:color w:val="231F20"/>
          <w:sz w:val="24"/>
          <w:szCs w:val="24"/>
          <w:vertAlign w:val="superscript"/>
        </w:rPr>
        <w:t xml:space="preserve"> </w:t>
      </w:r>
      <w:r w:rsidR="004E1BFF">
        <w:rPr>
          <w:rFonts w:ascii="Garamond" w:hAnsi="Garamond"/>
          <w:color w:val="231F20"/>
          <w:sz w:val="24"/>
          <w:szCs w:val="24"/>
        </w:rPr>
        <w:t>q</w:t>
      </w:r>
      <w:r w:rsidR="004E1BFF" w:rsidRPr="00454965">
        <w:rPr>
          <w:rFonts w:ascii="Garamond" w:hAnsi="Garamond"/>
          <w:color w:val="231F20"/>
          <w:sz w:val="24"/>
          <w:szCs w:val="24"/>
        </w:rPr>
        <w:t>α</w:t>
      </w:r>
      <w:r w:rsidR="004E1BFF">
        <w:rPr>
          <w:rFonts w:ascii="Garamond" w:hAnsi="Garamond"/>
          <w:color w:val="231F20"/>
          <w:sz w:val="24"/>
          <w:szCs w:val="24"/>
        </w:rPr>
        <w:t xml:space="preserve"> +f</w:t>
      </w:r>
      <w:r w:rsidR="004E1BFF">
        <w:rPr>
          <w:rFonts w:ascii="Garamond" w:hAnsi="Garamond"/>
          <w:color w:val="231F20"/>
          <w:sz w:val="24"/>
          <w:szCs w:val="24"/>
          <w:vertAlign w:val="superscript"/>
        </w:rPr>
        <w:t>T</w:t>
      </w:r>
      <w:r w:rsidR="004E1BFF">
        <w:rPr>
          <w:rFonts w:ascii="Garamond" w:hAnsi="Garamond"/>
          <w:color w:val="231F20"/>
          <w:sz w:val="24"/>
          <w:szCs w:val="24"/>
        </w:rPr>
        <w:t>d</w:t>
      </w:r>
      <w:r w:rsidR="004E1BFF">
        <w:rPr>
          <w:rFonts w:ascii="Garamond" w:hAnsi="Garamond"/>
          <w:color w:val="231F20"/>
          <w:sz w:val="24"/>
          <w:szCs w:val="24"/>
        </w:rPr>
        <w:t>]</w:t>
      </w:r>
      <w:r w:rsidR="004E1BFF">
        <w:rPr>
          <w:rFonts w:ascii="Garamond" w:hAnsi="Garamond"/>
          <w:color w:val="231F20"/>
          <w:sz w:val="24"/>
          <w:szCs w:val="24"/>
        </w:rPr>
        <w:t xml:space="preserve"> x</w:t>
      </w:r>
      <w:r w:rsidR="00282977">
        <w:rPr>
          <w:rFonts w:ascii="Garamond" w:hAnsi="Garamond"/>
          <w:color w:val="231F20"/>
          <w:sz w:val="24"/>
          <w:szCs w:val="24"/>
          <w:vertAlign w:val="subscript"/>
        </w:rPr>
        <w:t>1</w:t>
      </w:r>
      <w:r w:rsidR="00993D51">
        <w:rPr>
          <w:rFonts w:ascii="Garamond" w:hAnsi="Garamond"/>
          <w:color w:val="231F20"/>
          <w:sz w:val="24"/>
          <w:szCs w:val="24"/>
        </w:rPr>
        <w:t xml:space="preserve">. Analogamente, </w:t>
      </w:r>
      <w:r w:rsidR="00F843BF">
        <w:rPr>
          <w:rFonts w:ascii="Garamond" w:hAnsi="Garamond"/>
          <w:color w:val="231F20"/>
          <w:sz w:val="24"/>
          <w:szCs w:val="24"/>
        </w:rPr>
        <w:t xml:space="preserve">com a recursão </w:t>
      </w:r>
      <w:r w:rsidR="00993D51">
        <w:rPr>
          <w:rFonts w:ascii="Garamond" w:hAnsi="Garamond"/>
          <w:color w:val="231F20"/>
          <w:sz w:val="24"/>
          <w:szCs w:val="24"/>
        </w:rPr>
        <w:t>podemos calcular o u</w:t>
      </w:r>
      <w:r w:rsidR="00993D51">
        <w:rPr>
          <w:rFonts w:ascii="Garamond" w:hAnsi="Garamond"/>
          <w:color w:val="231F20"/>
          <w:sz w:val="24"/>
          <w:szCs w:val="24"/>
          <w:vertAlign w:val="subscript"/>
        </w:rPr>
        <w:t>2</w:t>
      </w:r>
      <w:r w:rsidR="00993D51">
        <w:rPr>
          <w:rFonts w:ascii="Garamond" w:hAnsi="Garamond"/>
          <w:color w:val="231F20"/>
          <w:sz w:val="24"/>
          <w:szCs w:val="24"/>
        </w:rPr>
        <w:t>*. Calculando seu mínimo de V</w:t>
      </w:r>
      <w:r w:rsidR="00993D51">
        <w:rPr>
          <w:rFonts w:ascii="Garamond" w:hAnsi="Garamond"/>
          <w:color w:val="231F20"/>
          <w:sz w:val="24"/>
          <w:szCs w:val="24"/>
          <w:vertAlign w:val="subscript"/>
        </w:rPr>
        <w:t>0</w:t>
      </w:r>
      <w:r w:rsidR="00F843BF">
        <w:rPr>
          <w:rFonts w:ascii="Garamond" w:hAnsi="Garamond"/>
          <w:color w:val="231F20"/>
          <w:sz w:val="24"/>
          <w:szCs w:val="24"/>
        </w:rPr>
        <w:t xml:space="preserve"> e</w:t>
      </w:r>
      <w:r w:rsidR="00993D51">
        <w:rPr>
          <w:rFonts w:ascii="Garamond" w:hAnsi="Garamond"/>
          <w:color w:val="231F20"/>
          <w:sz w:val="24"/>
          <w:szCs w:val="24"/>
        </w:rPr>
        <w:t xml:space="preserve"> S(1)</w:t>
      </w:r>
      <w:r w:rsidR="00F843BF">
        <w:rPr>
          <w:rFonts w:ascii="Garamond" w:hAnsi="Garamond"/>
          <w:color w:val="231F20"/>
          <w:sz w:val="24"/>
          <w:szCs w:val="24"/>
        </w:rPr>
        <w:t>. Como podemos ver a seguir.</w:t>
      </w:r>
    </w:p>
    <w:p w14:paraId="0773883E" w14:textId="3ED2F069" w:rsidR="00F843BF" w:rsidRDefault="00F843BF" w:rsidP="00996986">
      <w:pPr>
        <w:pStyle w:val="Ttulo1"/>
        <w:tabs>
          <w:tab w:val="left" w:pos="450"/>
          <w:tab w:val="left" w:pos="900"/>
        </w:tabs>
        <w:spacing w:before="206"/>
        <w:jc w:val="center"/>
        <w:rPr>
          <w:rFonts w:ascii="Garamond" w:hAnsi="Garamond"/>
          <w:color w:val="231F20"/>
          <w:sz w:val="24"/>
          <w:szCs w:val="24"/>
        </w:rPr>
      </w:pPr>
      <w:r w:rsidRPr="007550C8">
        <w:rPr>
          <w:rFonts w:ascii="Garamond" w:hAnsi="Garamond"/>
          <w:color w:val="231F20"/>
          <w:sz w:val="24"/>
          <w:szCs w:val="24"/>
        </w:rPr>
        <w:t>V</w:t>
      </w:r>
      <w:r>
        <w:rPr>
          <w:rFonts w:ascii="Garamond" w:hAnsi="Garamond"/>
          <w:color w:val="231F20"/>
          <w:sz w:val="24"/>
          <w:szCs w:val="24"/>
          <w:vertAlign w:val="subscript"/>
        </w:rPr>
        <w:t>0</w:t>
      </w:r>
      <w:r w:rsidRPr="007550C8">
        <w:rPr>
          <w:rFonts w:ascii="Garamond" w:hAnsi="Garamond"/>
          <w:color w:val="231F20"/>
          <w:sz w:val="24"/>
          <w:szCs w:val="24"/>
        </w:rPr>
        <w:t>(x</w:t>
      </w:r>
      <w:r>
        <w:rPr>
          <w:rFonts w:ascii="Garamond" w:hAnsi="Garamond"/>
          <w:color w:val="231F20"/>
          <w:sz w:val="24"/>
          <w:szCs w:val="24"/>
          <w:vertAlign w:val="subscript"/>
        </w:rPr>
        <w:t>0</w:t>
      </w:r>
      <w:r w:rsidRPr="007550C8">
        <w:rPr>
          <w:rFonts w:ascii="Garamond" w:hAnsi="Garamond"/>
          <w:color w:val="231F20"/>
          <w:sz w:val="24"/>
          <w:szCs w:val="24"/>
        </w:rPr>
        <w:t>) = min</w:t>
      </w:r>
      <w:r w:rsidRPr="007550C8">
        <w:rPr>
          <w:rFonts w:ascii="Garamond" w:hAnsi="Garamond"/>
          <w:color w:val="231F20"/>
          <w:sz w:val="24"/>
          <w:szCs w:val="24"/>
          <w:vertAlign w:val="subscript"/>
        </w:rPr>
        <w:t xml:space="preserve">V </w:t>
      </w:r>
      <w:r w:rsidRPr="007550C8">
        <w:rPr>
          <w:rFonts w:ascii="Garamond" w:hAnsi="Garamond"/>
          <w:color w:val="231F20"/>
          <w:sz w:val="24"/>
          <w:szCs w:val="24"/>
        </w:rPr>
        <w:t xml:space="preserve">[( </w:t>
      </w:r>
      <w:r w:rsidRPr="00454965">
        <w:rPr>
          <w:rFonts w:ascii="Garamond" w:hAnsi="Garamond"/>
          <w:color w:val="231F20"/>
          <w:sz w:val="24"/>
          <w:szCs w:val="24"/>
        </w:rPr>
        <w:t>α</w:t>
      </w:r>
      <w:r w:rsidRPr="007550C8">
        <w:rPr>
          <w:rFonts w:ascii="Garamond" w:hAnsi="Garamond"/>
          <w:color w:val="231F20"/>
          <w:sz w:val="24"/>
          <w:szCs w:val="24"/>
        </w:rPr>
        <w:t>x</w:t>
      </w:r>
      <w:r w:rsidRPr="007550C8">
        <w:rPr>
          <w:rFonts w:ascii="Garamond" w:hAnsi="Garamond"/>
          <w:color w:val="231F20"/>
          <w:sz w:val="24"/>
          <w:szCs w:val="24"/>
          <w:vertAlign w:val="subscript"/>
        </w:rPr>
        <w:t>1</w:t>
      </w:r>
      <w:r w:rsidRPr="007550C8">
        <w:rPr>
          <w:rFonts w:ascii="Garamond" w:hAnsi="Garamond"/>
          <w:color w:val="231F20"/>
          <w:sz w:val="24"/>
          <w:szCs w:val="24"/>
        </w:rPr>
        <w:t>+fv)² + (x</w:t>
      </w:r>
      <w:r w:rsidRPr="007550C8">
        <w:rPr>
          <w:rFonts w:ascii="Garamond" w:hAnsi="Garamond"/>
          <w:color w:val="231F20"/>
          <w:sz w:val="24"/>
          <w:szCs w:val="24"/>
          <w:vertAlign w:val="superscript"/>
        </w:rPr>
        <w:t>T</w:t>
      </w:r>
      <w:r w:rsidRPr="007550C8">
        <w:rPr>
          <w:rFonts w:ascii="Garamond" w:hAnsi="Garamond"/>
          <w:color w:val="231F20"/>
          <w:sz w:val="24"/>
          <w:szCs w:val="24"/>
          <w:vertAlign w:val="subscript"/>
        </w:rPr>
        <w:t>1</w:t>
      </w:r>
      <w:r w:rsidRPr="00454965">
        <w:rPr>
          <w:rFonts w:ascii="Garamond" w:hAnsi="Garamond"/>
          <w:color w:val="231F20"/>
          <w:sz w:val="24"/>
          <w:szCs w:val="24"/>
        </w:rPr>
        <w:t>α</w:t>
      </w:r>
      <w:r w:rsidRPr="007550C8">
        <w:rPr>
          <w:rFonts w:ascii="Garamond" w:hAnsi="Garamond"/>
          <w:color w:val="231F20"/>
          <w:sz w:val="24"/>
          <w:szCs w:val="24"/>
          <w:vertAlign w:val="superscript"/>
        </w:rPr>
        <w:t>T</w:t>
      </w:r>
      <w:r w:rsidRPr="007550C8">
        <w:rPr>
          <w:rFonts w:ascii="Garamond" w:hAnsi="Garamond"/>
          <w:color w:val="231F20"/>
          <w:sz w:val="24"/>
          <w:szCs w:val="24"/>
        </w:rPr>
        <w:t xml:space="preserve"> +v</w:t>
      </w:r>
      <w:r w:rsidRPr="00996986">
        <w:rPr>
          <w:rFonts w:ascii="Garamond" w:hAnsi="Garamond"/>
          <w:color w:val="231F20"/>
          <w:sz w:val="24"/>
          <w:szCs w:val="24"/>
          <w:vertAlign w:val="superscript"/>
        </w:rPr>
        <w:t>T</w:t>
      </w:r>
      <w:r w:rsidRPr="00454965">
        <w:rPr>
          <w:rFonts w:ascii="Garamond" w:hAnsi="Garamond"/>
          <w:color w:val="231F20"/>
          <w:sz w:val="24"/>
          <w:szCs w:val="24"/>
        </w:rPr>
        <w:t>β</w:t>
      </w:r>
      <w:r w:rsidRPr="007550C8">
        <w:rPr>
          <w:rFonts w:ascii="Garamond" w:hAnsi="Garamond"/>
          <w:color w:val="231F20"/>
          <w:sz w:val="24"/>
          <w:szCs w:val="24"/>
          <w:vertAlign w:val="superscript"/>
        </w:rPr>
        <w:t>T</w:t>
      </w:r>
      <w:r w:rsidRPr="007550C8">
        <w:rPr>
          <w:rFonts w:ascii="Garamond" w:hAnsi="Garamond"/>
          <w:color w:val="231F20"/>
          <w:sz w:val="24"/>
          <w:szCs w:val="24"/>
        </w:rPr>
        <w:t>)S(</w:t>
      </w:r>
      <w:r>
        <w:rPr>
          <w:rFonts w:ascii="Garamond" w:hAnsi="Garamond"/>
          <w:color w:val="231F20"/>
          <w:sz w:val="24"/>
          <w:szCs w:val="24"/>
        </w:rPr>
        <w:t>1</w:t>
      </w:r>
      <w:r w:rsidRPr="007550C8">
        <w:rPr>
          <w:rFonts w:ascii="Garamond" w:hAnsi="Garamond"/>
          <w:color w:val="231F20"/>
          <w:sz w:val="24"/>
          <w:szCs w:val="24"/>
        </w:rPr>
        <w:t xml:space="preserve">)( </w:t>
      </w:r>
      <w:r w:rsidRPr="00454965">
        <w:rPr>
          <w:rFonts w:ascii="Garamond" w:hAnsi="Garamond"/>
          <w:color w:val="231F20"/>
          <w:sz w:val="24"/>
          <w:szCs w:val="24"/>
        </w:rPr>
        <w:t>α</w:t>
      </w:r>
      <w:r>
        <w:rPr>
          <w:rFonts w:ascii="Garamond" w:hAnsi="Garamond"/>
          <w:color w:val="231F20"/>
          <w:sz w:val="24"/>
          <w:szCs w:val="24"/>
        </w:rPr>
        <w:t>x+</w:t>
      </w:r>
      <w:r w:rsidRPr="00454965">
        <w:rPr>
          <w:rFonts w:ascii="Garamond" w:hAnsi="Garamond"/>
          <w:color w:val="231F20"/>
          <w:sz w:val="24"/>
          <w:szCs w:val="24"/>
        </w:rPr>
        <w:t>β</w:t>
      </w:r>
      <w:r>
        <w:rPr>
          <w:rFonts w:ascii="Garamond" w:hAnsi="Garamond"/>
          <w:color w:val="231F20"/>
          <w:sz w:val="24"/>
          <w:szCs w:val="24"/>
        </w:rPr>
        <w:t>v)]</w:t>
      </w:r>
    </w:p>
    <w:p w14:paraId="1A978001" w14:textId="665842AC" w:rsidR="00BC4FD4" w:rsidRDefault="00BC4FD4" w:rsidP="00996986">
      <w:pPr>
        <w:pStyle w:val="Ttulo1"/>
        <w:tabs>
          <w:tab w:val="left" w:pos="450"/>
          <w:tab w:val="left" w:pos="900"/>
        </w:tabs>
        <w:spacing w:before="206"/>
        <w:jc w:val="center"/>
        <w:rPr>
          <w:rFonts w:ascii="Garamond" w:hAnsi="Garamond"/>
          <w:color w:val="231F20"/>
          <w:sz w:val="24"/>
          <w:szCs w:val="24"/>
        </w:rPr>
      </w:pPr>
      <w:r w:rsidRPr="00EC19B1">
        <w:rPr>
          <w:rFonts w:ascii="Garamond" w:hAnsi="Garamond"/>
          <w:color w:val="231F20"/>
          <w:sz w:val="24"/>
          <w:szCs w:val="24"/>
        </w:rPr>
        <w:t>S(1)</w:t>
      </w:r>
      <w:r w:rsidR="00BD6FE4" w:rsidRPr="00EC19B1">
        <w:rPr>
          <w:rFonts w:ascii="Garamond" w:hAnsi="Garamond"/>
          <w:color w:val="231F20"/>
          <w:sz w:val="24"/>
          <w:szCs w:val="24"/>
        </w:rPr>
        <w:t xml:space="preserve"> =</w:t>
      </w:r>
      <w:r w:rsidR="00C33FFF" w:rsidRPr="00EC19B1">
        <w:rPr>
          <w:rFonts w:ascii="Garamond" w:hAnsi="Garamond"/>
          <w:color w:val="231F20"/>
          <w:sz w:val="24"/>
          <w:szCs w:val="24"/>
        </w:rPr>
        <w:t xml:space="preserve"> </w:t>
      </w:r>
      <w:r w:rsidR="00C33FFF" w:rsidRPr="00454965">
        <w:rPr>
          <w:rFonts w:ascii="Garamond" w:hAnsi="Garamond"/>
          <w:color w:val="231F20"/>
          <w:sz w:val="24"/>
          <w:szCs w:val="24"/>
        </w:rPr>
        <w:t>α</w:t>
      </w:r>
      <w:r w:rsidR="00C33FFF" w:rsidRPr="00EC19B1">
        <w:rPr>
          <w:rFonts w:ascii="Garamond" w:hAnsi="Garamond"/>
          <w:color w:val="231F20"/>
          <w:sz w:val="24"/>
          <w:szCs w:val="24"/>
          <w:vertAlign w:val="superscript"/>
        </w:rPr>
        <w:t>T</w:t>
      </w:r>
      <w:r w:rsidR="00C33FFF" w:rsidRPr="00EC19B1">
        <w:rPr>
          <w:rFonts w:ascii="Garamond" w:hAnsi="Garamond"/>
          <w:color w:val="231F20"/>
          <w:sz w:val="24"/>
          <w:szCs w:val="24"/>
        </w:rPr>
        <w:t>q</w:t>
      </w:r>
      <w:r w:rsidR="00BD6FE4" w:rsidRPr="00454965">
        <w:rPr>
          <w:rFonts w:ascii="Garamond" w:hAnsi="Garamond"/>
          <w:color w:val="231F20"/>
          <w:sz w:val="24"/>
          <w:szCs w:val="24"/>
        </w:rPr>
        <w:t>α</w:t>
      </w:r>
      <w:r w:rsidR="00C33FFF" w:rsidRPr="00EC19B1">
        <w:rPr>
          <w:rFonts w:ascii="Garamond" w:hAnsi="Garamond"/>
          <w:color w:val="231F20"/>
          <w:sz w:val="24"/>
          <w:szCs w:val="24"/>
        </w:rPr>
        <w:t xml:space="preserve"> + d</w:t>
      </w:r>
      <w:r w:rsidR="00C33FFF" w:rsidRPr="00EC19B1">
        <w:rPr>
          <w:rFonts w:ascii="Garamond" w:hAnsi="Garamond"/>
          <w:color w:val="231F20"/>
          <w:sz w:val="24"/>
          <w:szCs w:val="24"/>
          <w:vertAlign w:val="superscript"/>
        </w:rPr>
        <w:t>T</w:t>
      </w:r>
      <w:r w:rsidR="00C33FFF" w:rsidRPr="00EC19B1">
        <w:rPr>
          <w:rFonts w:ascii="Garamond" w:hAnsi="Garamond"/>
          <w:color w:val="231F20"/>
          <w:sz w:val="24"/>
          <w:szCs w:val="24"/>
        </w:rPr>
        <w:t>d –</w:t>
      </w:r>
      <w:r w:rsidR="00095984" w:rsidRPr="00EC19B1">
        <w:rPr>
          <w:rFonts w:ascii="Garamond" w:hAnsi="Garamond"/>
          <w:color w:val="231F20"/>
          <w:sz w:val="24"/>
          <w:szCs w:val="24"/>
        </w:rPr>
        <w:t xml:space="preserve"> </w:t>
      </w:r>
      <w:r w:rsidR="00C33FFF" w:rsidRPr="00EC19B1">
        <w:rPr>
          <w:rFonts w:ascii="Garamond" w:hAnsi="Garamond"/>
          <w:color w:val="231F20"/>
          <w:sz w:val="24"/>
          <w:szCs w:val="24"/>
        </w:rPr>
        <w:t>(</w:t>
      </w:r>
      <w:r w:rsidR="00095984" w:rsidRPr="00454965">
        <w:rPr>
          <w:rFonts w:ascii="Garamond" w:hAnsi="Garamond"/>
          <w:color w:val="231F20"/>
          <w:sz w:val="24"/>
          <w:szCs w:val="24"/>
        </w:rPr>
        <w:t>α</w:t>
      </w:r>
      <w:r w:rsidR="00095984" w:rsidRPr="00EC19B1">
        <w:rPr>
          <w:rFonts w:ascii="Garamond" w:hAnsi="Garamond"/>
          <w:color w:val="231F20"/>
          <w:sz w:val="24"/>
          <w:szCs w:val="24"/>
          <w:vertAlign w:val="superscript"/>
        </w:rPr>
        <w:t>T</w:t>
      </w:r>
      <w:r w:rsidR="00095984" w:rsidRPr="00EC19B1">
        <w:rPr>
          <w:rFonts w:ascii="Garamond" w:hAnsi="Garamond"/>
          <w:color w:val="231F20"/>
          <w:sz w:val="24"/>
          <w:szCs w:val="24"/>
        </w:rPr>
        <w:t>q</w:t>
      </w:r>
      <w:r w:rsidR="001F716B" w:rsidRPr="00454965">
        <w:rPr>
          <w:rFonts w:ascii="Garamond" w:hAnsi="Garamond"/>
          <w:color w:val="231F20"/>
          <w:sz w:val="24"/>
          <w:szCs w:val="24"/>
        </w:rPr>
        <w:t>β</w:t>
      </w:r>
      <w:r w:rsidR="001F716B" w:rsidRPr="00EC19B1">
        <w:rPr>
          <w:rFonts w:ascii="Garamond" w:hAnsi="Garamond"/>
          <w:color w:val="231F20"/>
          <w:sz w:val="24"/>
          <w:szCs w:val="24"/>
        </w:rPr>
        <w:t xml:space="preserve"> + </w:t>
      </w:r>
      <w:r w:rsidR="001F716B" w:rsidRPr="00EC19B1">
        <w:rPr>
          <w:rFonts w:ascii="Garamond" w:hAnsi="Garamond"/>
          <w:color w:val="231F20"/>
          <w:sz w:val="24"/>
          <w:szCs w:val="24"/>
        </w:rPr>
        <w:t>d</w:t>
      </w:r>
      <w:r w:rsidR="001F716B" w:rsidRPr="00EC19B1">
        <w:rPr>
          <w:rFonts w:ascii="Garamond" w:hAnsi="Garamond"/>
          <w:color w:val="231F20"/>
          <w:sz w:val="24"/>
          <w:szCs w:val="24"/>
          <w:vertAlign w:val="superscript"/>
        </w:rPr>
        <w:t>T</w:t>
      </w:r>
      <w:r w:rsidR="001F716B" w:rsidRPr="00EC19B1">
        <w:rPr>
          <w:rFonts w:ascii="Garamond" w:hAnsi="Garamond"/>
          <w:color w:val="231F20"/>
          <w:sz w:val="24"/>
          <w:szCs w:val="24"/>
        </w:rPr>
        <w:t>f)(</w:t>
      </w:r>
      <w:r w:rsidR="00021676" w:rsidRPr="00454965">
        <w:rPr>
          <w:rFonts w:ascii="Garamond" w:hAnsi="Garamond"/>
          <w:color w:val="231F20"/>
          <w:sz w:val="24"/>
          <w:szCs w:val="24"/>
        </w:rPr>
        <w:t>β</w:t>
      </w:r>
      <w:r w:rsidR="00021676" w:rsidRPr="00EC19B1">
        <w:rPr>
          <w:rFonts w:ascii="Garamond" w:hAnsi="Garamond"/>
          <w:color w:val="231F20"/>
          <w:sz w:val="24"/>
          <w:szCs w:val="24"/>
          <w:vertAlign w:val="superscript"/>
        </w:rPr>
        <w:t>T</w:t>
      </w:r>
      <w:r w:rsidR="00021676" w:rsidRPr="00EC19B1">
        <w:rPr>
          <w:rFonts w:ascii="Garamond" w:hAnsi="Garamond"/>
          <w:color w:val="231F20"/>
          <w:sz w:val="24"/>
          <w:szCs w:val="24"/>
        </w:rPr>
        <w:t>q</w:t>
      </w:r>
      <w:r w:rsidR="00021676" w:rsidRPr="00EC19B1">
        <w:rPr>
          <w:rFonts w:ascii="Garamond" w:hAnsi="Garamond"/>
          <w:color w:val="231F20"/>
          <w:sz w:val="24"/>
          <w:szCs w:val="24"/>
          <w:vertAlign w:val="superscript"/>
        </w:rPr>
        <w:t xml:space="preserve"> </w:t>
      </w:r>
      <w:r w:rsidR="00EC19B1" w:rsidRPr="00454965">
        <w:rPr>
          <w:rFonts w:ascii="Garamond" w:hAnsi="Garamond"/>
          <w:color w:val="231F20"/>
          <w:sz w:val="24"/>
          <w:szCs w:val="24"/>
        </w:rPr>
        <w:t>β</w:t>
      </w:r>
      <w:r w:rsidR="00EC19B1">
        <w:rPr>
          <w:rFonts w:ascii="Garamond" w:hAnsi="Garamond"/>
          <w:color w:val="231F20"/>
          <w:sz w:val="24"/>
          <w:szCs w:val="24"/>
        </w:rPr>
        <w:t xml:space="preserve"> +f</w:t>
      </w:r>
      <w:r w:rsidR="00EC19B1" w:rsidRPr="00EC19B1">
        <w:rPr>
          <w:rFonts w:ascii="Garamond" w:hAnsi="Garamond"/>
          <w:color w:val="231F20"/>
          <w:sz w:val="24"/>
          <w:szCs w:val="24"/>
          <w:vertAlign w:val="superscript"/>
        </w:rPr>
        <w:t>T</w:t>
      </w:r>
      <w:r w:rsidR="00EC19B1">
        <w:rPr>
          <w:rFonts w:ascii="Garamond" w:hAnsi="Garamond"/>
          <w:color w:val="231F20"/>
          <w:sz w:val="24"/>
          <w:szCs w:val="24"/>
        </w:rPr>
        <w:t>f)</w:t>
      </w:r>
      <w:r w:rsidR="002531F0" w:rsidRPr="002531F0">
        <w:rPr>
          <w:rFonts w:ascii="Garamond" w:hAnsi="Garamond"/>
          <w:color w:val="231F20"/>
          <w:sz w:val="24"/>
          <w:szCs w:val="24"/>
          <w:vertAlign w:val="superscript"/>
        </w:rPr>
        <w:t xml:space="preserve"> </w:t>
      </w:r>
      <w:r w:rsidR="002531F0">
        <w:rPr>
          <w:rFonts w:ascii="Garamond" w:hAnsi="Garamond"/>
          <w:color w:val="231F20"/>
          <w:sz w:val="24"/>
          <w:szCs w:val="24"/>
          <w:vertAlign w:val="superscript"/>
        </w:rPr>
        <w:t>-1</w:t>
      </w:r>
      <w:r w:rsidR="002531F0">
        <w:rPr>
          <w:rFonts w:ascii="Garamond" w:hAnsi="Garamond"/>
          <w:color w:val="231F20"/>
          <w:sz w:val="24"/>
          <w:szCs w:val="24"/>
        </w:rPr>
        <w:t>(</w:t>
      </w:r>
      <w:r w:rsidR="00282977" w:rsidRPr="00454965">
        <w:rPr>
          <w:rFonts w:ascii="Garamond" w:hAnsi="Garamond"/>
          <w:color w:val="231F20"/>
          <w:sz w:val="24"/>
          <w:szCs w:val="24"/>
        </w:rPr>
        <w:t>β</w:t>
      </w:r>
      <w:r w:rsidR="00282977">
        <w:rPr>
          <w:rFonts w:ascii="Garamond" w:hAnsi="Garamond"/>
          <w:color w:val="231F20"/>
          <w:sz w:val="24"/>
          <w:szCs w:val="24"/>
          <w:vertAlign w:val="superscript"/>
        </w:rPr>
        <w:t xml:space="preserve">T </w:t>
      </w:r>
      <w:r w:rsidR="00282977">
        <w:rPr>
          <w:rFonts w:ascii="Garamond" w:hAnsi="Garamond"/>
          <w:color w:val="231F20"/>
          <w:sz w:val="24"/>
          <w:szCs w:val="24"/>
        </w:rPr>
        <w:t>q</w:t>
      </w:r>
      <w:r w:rsidR="00282977" w:rsidRPr="00454965">
        <w:rPr>
          <w:rFonts w:ascii="Garamond" w:hAnsi="Garamond"/>
          <w:color w:val="231F20"/>
          <w:sz w:val="24"/>
          <w:szCs w:val="24"/>
        </w:rPr>
        <w:t>α</w:t>
      </w:r>
      <w:r w:rsidR="00282977">
        <w:rPr>
          <w:rFonts w:ascii="Garamond" w:hAnsi="Garamond"/>
          <w:color w:val="231F20"/>
          <w:sz w:val="24"/>
          <w:szCs w:val="24"/>
        </w:rPr>
        <w:t xml:space="preserve"> +f</w:t>
      </w:r>
      <w:r w:rsidR="00282977">
        <w:rPr>
          <w:rFonts w:ascii="Garamond" w:hAnsi="Garamond"/>
          <w:color w:val="231F20"/>
          <w:sz w:val="24"/>
          <w:szCs w:val="24"/>
          <w:vertAlign w:val="superscript"/>
        </w:rPr>
        <w:t>T</w:t>
      </w:r>
      <w:r w:rsidR="00282977">
        <w:rPr>
          <w:rFonts w:ascii="Garamond" w:hAnsi="Garamond"/>
          <w:color w:val="231F20"/>
          <w:sz w:val="24"/>
          <w:szCs w:val="24"/>
        </w:rPr>
        <w:t>d</w:t>
      </w:r>
      <w:r w:rsidR="00282977">
        <w:rPr>
          <w:rFonts w:ascii="Garamond" w:hAnsi="Garamond"/>
          <w:color w:val="231F20"/>
          <w:sz w:val="24"/>
          <w:szCs w:val="24"/>
        </w:rPr>
        <w:t>)</w:t>
      </w:r>
    </w:p>
    <w:p w14:paraId="6302BAC4" w14:textId="7493F9CA" w:rsidR="00282977" w:rsidRDefault="00282977" w:rsidP="00996986">
      <w:pPr>
        <w:pStyle w:val="Ttulo1"/>
        <w:tabs>
          <w:tab w:val="left" w:pos="450"/>
          <w:tab w:val="left" w:pos="900"/>
        </w:tabs>
        <w:spacing w:before="206"/>
        <w:jc w:val="center"/>
        <w:rPr>
          <w:rFonts w:ascii="Garamond" w:hAnsi="Garamond"/>
          <w:color w:val="231F20"/>
          <w:sz w:val="24"/>
          <w:szCs w:val="24"/>
          <w:vertAlign w:val="subscript"/>
          <w:lang w:val="en-US"/>
        </w:rPr>
      </w:pPr>
      <w:r w:rsidRPr="002E655E">
        <w:rPr>
          <w:rFonts w:ascii="Garamond" w:hAnsi="Garamond"/>
          <w:color w:val="231F20"/>
          <w:sz w:val="24"/>
          <w:szCs w:val="24"/>
          <w:lang w:val="en-US"/>
        </w:rPr>
        <w:t>u</w:t>
      </w:r>
      <w:r w:rsidRPr="002E655E">
        <w:rPr>
          <w:rFonts w:ascii="Garamond" w:hAnsi="Garamond"/>
          <w:color w:val="231F20"/>
          <w:sz w:val="24"/>
          <w:szCs w:val="24"/>
          <w:vertAlign w:val="subscript"/>
          <w:lang w:val="en-US"/>
        </w:rPr>
        <w:t>0</w:t>
      </w:r>
      <w:r w:rsidRPr="002E655E">
        <w:rPr>
          <w:rFonts w:ascii="Garamond" w:hAnsi="Garamond"/>
          <w:color w:val="231F20"/>
          <w:sz w:val="24"/>
          <w:szCs w:val="24"/>
          <w:lang w:val="en-US"/>
        </w:rPr>
        <w:t xml:space="preserve">* = </w:t>
      </w:r>
      <w:proofErr w:type="gramStart"/>
      <w:r w:rsidRPr="002E655E">
        <w:rPr>
          <w:rFonts w:ascii="Garamond" w:hAnsi="Garamond"/>
          <w:color w:val="231F20"/>
          <w:sz w:val="24"/>
          <w:szCs w:val="24"/>
          <w:lang w:val="en-US"/>
        </w:rPr>
        <w:t>-[</w:t>
      </w:r>
      <w:proofErr w:type="gramEnd"/>
      <w:r w:rsidRPr="00454965">
        <w:rPr>
          <w:rFonts w:ascii="Garamond" w:hAnsi="Garamond"/>
          <w:color w:val="231F20"/>
          <w:sz w:val="24"/>
          <w:szCs w:val="24"/>
        </w:rPr>
        <w:t>β</w:t>
      </w:r>
      <w:r w:rsidRPr="002E655E">
        <w:rPr>
          <w:rFonts w:ascii="Garamond" w:hAnsi="Garamond"/>
          <w:color w:val="231F20"/>
          <w:sz w:val="24"/>
          <w:szCs w:val="24"/>
          <w:vertAlign w:val="superscript"/>
          <w:lang w:val="en-US"/>
        </w:rPr>
        <w:t xml:space="preserve">T </w:t>
      </w:r>
      <w:r w:rsidR="002E655E" w:rsidRPr="002E655E">
        <w:rPr>
          <w:rFonts w:ascii="Garamond" w:hAnsi="Garamond"/>
          <w:color w:val="231F20"/>
          <w:sz w:val="24"/>
          <w:szCs w:val="24"/>
          <w:lang w:val="en-US"/>
        </w:rPr>
        <w:t>S(1)</w:t>
      </w:r>
      <w:r w:rsidRPr="00454965">
        <w:rPr>
          <w:rFonts w:ascii="Garamond" w:hAnsi="Garamond"/>
          <w:color w:val="231F20"/>
          <w:sz w:val="24"/>
          <w:szCs w:val="24"/>
        </w:rPr>
        <w:t>β</w:t>
      </w:r>
      <w:r w:rsidRPr="002E655E">
        <w:rPr>
          <w:rFonts w:ascii="Garamond" w:hAnsi="Garamond"/>
          <w:color w:val="231F20"/>
          <w:sz w:val="24"/>
          <w:szCs w:val="24"/>
          <w:lang w:val="en-US"/>
        </w:rPr>
        <w:t xml:space="preserve"> +</w:t>
      </w:r>
      <w:proofErr w:type="spellStart"/>
      <w:r w:rsidRPr="002E655E">
        <w:rPr>
          <w:rFonts w:ascii="Garamond" w:hAnsi="Garamond"/>
          <w:color w:val="231F20"/>
          <w:sz w:val="24"/>
          <w:szCs w:val="24"/>
          <w:lang w:val="en-US"/>
        </w:rPr>
        <w:t>f</w:t>
      </w:r>
      <w:r w:rsidRPr="002E655E">
        <w:rPr>
          <w:rFonts w:ascii="Garamond" w:hAnsi="Garamond"/>
          <w:color w:val="231F20"/>
          <w:sz w:val="24"/>
          <w:szCs w:val="24"/>
          <w:vertAlign w:val="superscript"/>
          <w:lang w:val="en-US"/>
        </w:rPr>
        <w:t>T</w:t>
      </w:r>
      <w:r w:rsidRPr="002E655E">
        <w:rPr>
          <w:rFonts w:ascii="Garamond" w:hAnsi="Garamond"/>
          <w:color w:val="231F20"/>
          <w:sz w:val="24"/>
          <w:szCs w:val="24"/>
          <w:lang w:val="en-US"/>
        </w:rPr>
        <w:t>f</w:t>
      </w:r>
      <w:proofErr w:type="spellEnd"/>
      <w:r w:rsidRPr="002E655E">
        <w:rPr>
          <w:rFonts w:ascii="Garamond" w:hAnsi="Garamond"/>
          <w:color w:val="231F20"/>
          <w:sz w:val="24"/>
          <w:szCs w:val="24"/>
          <w:lang w:val="en-US"/>
        </w:rPr>
        <w:t>]</w:t>
      </w:r>
      <w:r w:rsidRPr="002E655E">
        <w:rPr>
          <w:rFonts w:ascii="Garamond" w:hAnsi="Garamond"/>
          <w:color w:val="231F20"/>
          <w:sz w:val="24"/>
          <w:szCs w:val="24"/>
          <w:vertAlign w:val="superscript"/>
          <w:lang w:val="en-US"/>
        </w:rPr>
        <w:t>-1</w:t>
      </w:r>
      <w:r w:rsidRPr="002E655E">
        <w:rPr>
          <w:rFonts w:ascii="Garamond" w:hAnsi="Garamond"/>
          <w:color w:val="231F20"/>
          <w:sz w:val="24"/>
          <w:szCs w:val="24"/>
          <w:lang w:val="en-US"/>
        </w:rPr>
        <w:t>[</w:t>
      </w:r>
      <w:r w:rsidRPr="00454965">
        <w:rPr>
          <w:rFonts w:ascii="Garamond" w:hAnsi="Garamond"/>
          <w:color w:val="231F20"/>
          <w:sz w:val="24"/>
          <w:szCs w:val="24"/>
        </w:rPr>
        <w:t>β</w:t>
      </w:r>
      <w:r w:rsidRPr="002E655E">
        <w:rPr>
          <w:rFonts w:ascii="Garamond" w:hAnsi="Garamond"/>
          <w:color w:val="231F20"/>
          <w:sz w:val="24"/>
          <w:szCs w:val="24"/>
          <w:vertAlign w:val="superscript"/>
          <w:lang w:val="en-US"/>
        </w:rPr>
        <w:t xml:space="preserve"> </w:t>
      </w:r>
      <w:proofErr w:type="spellStart"/>
      <w:r w:rsidRPr="002E655E">
        <w:rPr>
          <w:rFonts w:ascii="Garamond" w:hAnsi="Garamond"/>
          <w:color w:val="231F20"/>
          <w:sz w:val="24"/>
          <w:szCs w:val="24"/>
          <w:lang w:val="en-US"/>
        </w:rPr>
        <w:t>q</w:t>
      </w:r>
      <w:r w:rsidR="002E655E" w:rsidRPr="002E655E">
        <w:rPr>
          <w:rFonts w:ascii="Garamond" w:hAnsi="Garamond"/>
          <w:color w:val="231F20"/>
          <w:sz w:val="24"/>
          <w:szCs w:val="24"/>
          <w:lang w:val="en-US"/>
        </w:rPr>
        <w:t>S</w:t>
      </w:r>
      <w:proofErr w:type="spellEnd"/>
      <w:r w:rsidR="002E655E" w:rsidRPr="002E655E">
        <w:rPr>
          <w:rFonts w:ascii="Garamond" w:hAnsi="Garamond"/>
          <w:color w:val="231F20"/>
          <w:sz w:val="24"/>
          <w:szCs w:val="24"/>
          <w:lang w:val="en-US"/>
        </w:rPr>
        <w:t>(1)</w:t>
      </w:r>
      <w:r w:rsidRPr="00454965">
        <w:rPr>
          <w:rFonts w:ascii="Garamond" w:hAnsi="Garamond"/>
          <w:color w:val="231F20"/>
          <w:sz w:val="24"/>
          <w:szCs w:val="24"/>
        </w:rPr>
        <w:t>α</w:t>
      </w:r>
      <w:r w:rsidRPr="002E655E">
        <w:rPr>
          <w:rFonts w:ascii="Garamond" w:hAnsi="Garamond"/>
          <w:color w:val="231F20"/>
          <w:sz w:val="24"/>
          <w:szCs w:val="24"/>
          <w:lang w:val="en-US"/>
        </w:rPr>
        <w:t xml:space="preserve"> +</w:t>
      </w:r>
      <w:proofErr w:type="spellStart"/>
      <w:r w:rsidRPr="002E655E">
        <w:rPr>
          <w:rFonts w:ascii="Garamond" w:hAnsi="Garamond"/>
          <w:color w:val="231F20"/>
          <w:sz w:val="24"/>
          <w:szCs w:val="24"/>
          <w:lang w:val="en-US"/>
        </w:rPr>
        <w:t>f</w:t>
      </w:r>
      <w:r w:rsidRPr="002E655E">
        <w:rPr>
          <w:rFonts w:ascii="Garamond" w:hAnsi="Garamond"/>
          <w:color w:val="231F20"/>
          <w:sz w:val="24"/>
          <w:szCs w:val="24"/>
          <w:vertAlign w:val="superscript"/>
          <w:lang w:val="en-US"/>
        </w:rPr>
        <w:t>T</w:t>
      </w:r>
      <w:r w:rsidRPr="002E655E">
        <w:rPr>
          <w:rFonts w:ascii="Garamond" w:hAnsi="Garamond"/>
          <w:color w:val="231F20"/>
          <w:sz w:val="24"/>
          <w:szCs w:val="24"/>
          <w:lang w:val="en-US"/>
        </w:rPr>
        <w:t>d</w:t>
      </w:r>
      <w:proofErr w:type="spellEnd"/>
      <w:r w:rsidRPr="002E655E">
        <w:rPr>
          <w:rFonts w:ascii="Garamond" w:hAnsi="Garamond"/>
          <w:color w:val="231F20"/>
          <w:sz w:val="24"/>
          <w:szCs w:val="24"/>
          <w:lang w:val="en-US"/>
        </w:rPr>
        <w:t>] x</w:t>
      </w:r>
      <w:r w:rsidR="002E655E" w:rsidRPr="002E655E">
        <w:rPr>
          <w:rFonts w:ascii="Garamond" w:hAnsi="Garamond"/>
          <w:color w:val="231F20"/>
          <w:sz w:val="24"/>
          <w:szCs w:val="24"/>
          <w:vertAlign w:val="subscript"/>
          <w:lang w:val="en-US"/>
        </w:rPr>
        <w:t>0</w:t>
      </w:r>
      <w:r w:rsidR="002E655E">
        <w:rPr>
          <w:rFonts w:ascii="Garamond" w:hAnsi="Garamond"/>
          <w:color w:val="231F20"/>
          <w:sz w:val="24"/>
          <w:szCs w:val="24"/>
          <w:vertAlign w:val="subscript"/>
          <w:lang w:val="en-US"/>
        </w:rPr>
        <w:t xml:space="preserve">  </w:t>
      </w:r>
    </w:p>
    <w:p w14:paraId="56896BFD" w14:textId="7C5DF834" w:rsidR="007C771E" w:rsidRDefault="002E655E" w:rsidP="00AD4C83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  <w:lang w:val="en-US"/>
        </w:rPr>
        <w:tab/>
      </w:r>
      <w:r w:rsidR="00BA5DF0" w:rsidRPr="00BA5DF0">
        <w:rPr>
          <w:rFonts w:ascii="Garamond" w:hAnsi="Garamond"/>
          <w:color w:val="231F20"/>
          <w:sz w:val="24"/>
          <w:szCs w:val="24"/>
          <w:lang w:val="pt-BR"/>
        </w:rPr>
        <w:t xml:space="preserve">Com isso, </w:t>
      </w:r>
      <w:r w:rsidR="00BA5DF0">
        <w:rPr>
          <w:rFonts w:ascii="Garamond" w:hAnsi="Garamond"/>
          <w:color w:val="231F20"/>
          <w:sz w:val="24"/>
          <w:szCs w:val="24"/>
          <w:lang w:val="pt-BR"/>
        </w:rPr>
        <w:t>o controle ótimo será u* = {</w:t>
      </w:r>
      <w:proofErr w:type="gramStart"/>
      <w:r w:rsidR="00BA5DF0">
        <w:rPr>
          <w:rFonts w:ascii="Garamond" w:hAnsi="Garamond"/>
          <w:color w:val="231F20"/>
          <w:sz w:val="24"/>
          <w:szCs w:val="24"/>
        </w:rPr>
        <w:t>-[</w:t>
      </w:r>
      <w:proofErr w:type="gramEnd"/>
      <w:r w:rsidR="00BA5DF0" w:rsidRPr="00454965">
        <w:rPr>
          <w:rFonts w:ascii="Garamond" w:hAnsi="Garamond"/>
          <w:color w:val="231F20"/>
          <w:sz w:val="24"/>
          <w:szCs w:val="24"/>
        </w:rPr>
        <w:t>β</w:t>
      </w:r>
      <w:r w:rsidR="00BA5DF0" w:rsidRPr="007550C8">
        <w:rPr>
          <w:rFonts w:ascii="Garamond" w:hAnsi="Garamond"/>
          <w:color w:val="231F20"/>
          <w:sz w:val="24"/>
          <w:szCs w:val="24"/>
          <w:vertAlign w:val="superscript"/>
        </w:rPr>
        <w:t>T</w:t>
      </w:r>
      <w:r w:rsidR="00BA5DF0">
        <w:rPr>
          <w:rFonts w:ascii="Garamond" w:hAnsi="Garamond"/>
          <w:color w:val="231F20"/>
          <w:sz w:val="24"/>
          <w:szCs w:val="24"/>
          <w:vertAlign w:val="superscript"/>
        </w:rPr>
        <w:t xml:space="preserve"> </w:t>
      </w:r>
      <w:r w:rsidR="00BA5DF0">
        <w:rPr>
          <w:rFonts w:ascii="Garamond" w:hAnsi="Garamond"/>
          <w:color w:val="231F20"/>
          <w:sz w:val="24"/>
          <w:szCs w:val="24"/>
        </w:rPr>
        <w:t>q</w:t>
      </w:r>
      <w:r w:rsidR="00BA5DF0" w:rsidRPr="00454965">
        <w:rPr>
          <w:rFonts w:ascii="Garamond" w:hAnsi="Garamond"/>
          <w:color w:val="231F20"/>
          <w:sz w:val="24"/>
          <w:szCs w:val="24"/>
        </w:rPr>
        <w:t>β</w:t>
      </w:r>
      <w:r w:rsidR="00BA5DF0">
        <w:rPr>
          <w:rFonts w:ascii="Garamond" w:hAnsi="Garamond"/>
          <w:color w:val="231F20"/>
          <w:sz w:val="24"/>
          <w:szCs w:val="24"/>
        </w:rPr>
        <w:t xml:space="preserve"> +f</w:t>
      </w:r>
      <w:r w:rsidR="00BA5DF0">
        <w:rPr>
          <w:rFonts w:ascii="Garamond" w:hAnsi="Garamond"/>
          <w:color w:val="231F20"/>
          <w:sz w:val="24"/>
          <w:szCs w:val="24"/>
          <w:vertAlign w:val="superscript"/>
        </w:rPr>
        <w:t>T</w:t>
      </w:r>
      <w:r w:rsidR="00BA5DF0">
        <w:rPr>
          <w:rFonts w:ascii="Garamond" w:hAnsi="Garamond"/>
          <w:color w:val="231F20"/>
          <w:sz w:val="24"/>
          <w:szCs w:val="24"/>
        </w:rPr>
        <w:t>f]</w:t>
      </w:r>
      <w:r w:rsidR="00BA5DF0">
        <w:rPr>
          <w:rFonts w:ascii="Garamond" w:hAnsi="Garamond"/>
          <w:color w:val="231F20"/>
          <w:sz w:val="24"/>
          <w:szCs w:val="24"/>
          <w:vertAlign w:val="superscript"/>
        </w:rPr>
        <w:t>-1</w:t>
      </w:r>
      <w:r w:rsidR="00BA5DF0">
        <w:rPr>
          <w:rFonts w:ascii="Garamond" w:hAnsi="Garamond"/>
          <w:color w:val="231F20"/>
          <w:sz w:val="24"/>
          <w:szCs w:val="24"/>
        </w:rPr>
        <w:t>[</w:t>
      </w:r>
      <w:r w:rsidR="00BA5DF0" w:rsidRPr="00454965">
        <w:rPr>
          <w:rFonts w:ascii="Garamond" w:hAnsi="Garamond"/>
          <w:color w:val="231F20"/>
          <w:sz w:val="24"/>
          <w:szCs w:val="24"/>
        </w:rPr>
        <w:t>β</w:t>
      </w:r>
      <w:r w:rsidR="00BA5DF0">
        <w:rPr>
          <w:rFonts w:ascii="Garamond" w:hAnsi="Garamond"/>
          <w:color w:val="231F20"/>
          <w:sz w:val="24"/>
          <w:szCs w:val="24"/>
          <w:vertAlign w:val="superscript"/>
        </w:rPr>
        <w:t xml:space="preserve"> </w:t>
      </w:r>
      <w:r w:rsidR="00BA5DF0">
        <w:rPr>
          <w:rFonts w:ascii="Garamond" w:hAnsi="Garamond"/>
          <w:color w:val="231F20"/>
          <w:sz w:val="24"/>
          <w:szCs w:val="24"/>
        </w:rPr>
        <w:t>q</w:t>
      </w:r>
      <w:r w:rsidR="00BA5DF0" w:rsidRPr="00454965">
        <w:rPr>
          <w:rFonts w:ascii="Garamond" w:hAnsi="Garamond"/>
          <w:color w:val="231F20"/>
          <w:sz w:val="24"/>
          <w:szCs w:val="24"/>
        </w:rPr>
        <w:t>α</w:t>
      </w:r>
      <w:r w:rsidR="00BA5DF0">
        <w:rPr>
          <w:rFonts w:ascii="Garamond" w:hAnsi="Garamond"/>
          <w:color w:val="231F20"/>
          <w:sz w:val="24"/>
          <w:szCs w:val="24"/>
        </w:rPr>
        <w:t xml:space="preserve"> +f</w:t>
      </w:r>
      <w:r w:rsidR="00BA5DF0">
        <w:rPr>
          <w:rFonts w:ascii="Garamond" w:hAnsi="Garamond"/>
          <w:color w:val="231F20"/>
          <w:sz w:val="24"/>
          <w:szCs w:val="24"/>
          <w:vertAlign w:val="superscript"/>
        </w:rPr>
        <w:t>T</w:t>
      </w:r>
      <w:r w:rsidR="00BA5DF0">
        <w:rPr>
          <w:rFonts w:ascii="Garamond" w:hAnsi="Garamond"/>
          <w:color w:val="231F20"/>
          <w:sz w:val="24"/>
          <w:szCs w:val="24"/>
        </w:rPr>
        <w:t>d] x</w:t>
      </w:r>
      <w:r w:rsidR="00BA5DF0">
        <w:rPr>
          <w:rFonts w:ascii="Garamond" w:hAnsi="Garamond"/>
          <w:color w:val="231F20"/>
          <w:sz w:val="24"/>
          <w:szCs w:val="24"/>
          <w:vertAlign w:val="subscript"/>
        </w:rPr>
        <w:t>1</w:t>
      </w:r>
      <w:r w:rsidR="00BA5DF0">
        <w:rPr>
          <w:rFonts w:ascii="Garamond" w:hAnsi="Garamond"/>
          <w:color w:val="231F20"/>
          <w:sz w:val="24"/>
          <w:szCs w:val="24"/>
          <w:vertAlign w:val="subscript"/>
        </w:rPr>
        <w:t xml:space="preserve"> </w:t>
      </w:r>
      <w:r w:rsidR="00BA5DF0">
        <w:rPr>
          <w:rFonts w:ascii="Garamond" w:hAnsi="Garamond"/>
          <w:color w:val="231F20"/>
          <w:sz w:val="24"/>
          <w:szCs w:val="24"/>
        </w:rPr>
        <w:t>,</w:t>
      </w:r>
      <w:r w:rsidR="00BA5DF0" w:rsidRPr="00BA5DF0">
        <w:rPr>
          <w:rFonts w:ascii="Garamond" w:hAnsi="Garamond"/>
          <w:color w:val="231F20"/>
          <w:sz w:val="24"/>
          <w:szCs w:val="24"/>
          <w:lang w:val="pt-BR"/>
        </w:rPr>
        <w:t xml:space="preserve"> </w:t>
      </w:r>
      <w:r w:rsidR="00BA5DF0" w:rsidRPr="00BA5DF0">
        <w:rPr>
          <w:rFonts w:ascii="Garamond" w:hAnsi="Garamond"/>
          <w:color w:val="231F20"/>
          <w:sz w:val="24"/>
          <w:szCs w:val="24"/>
          <w:lang w:val="pt-BR"/>
        </w:rPr>
        <w:t>-[</w:t>
      </w:r>
      <w:r w:rsidR="00BA5DF0" w:rsidRPr="00454965">
        <w:rPr>
          <w:rFonts w:ascii="Garamond" w:hAnsi="Garamond"/>
          <w:color w:val="231F20"/>
          <w:sz w:val="24"/>
          <w:szCs w:val="24"/>
        </w:rPr>
        <w:t>β</w:t>
      </w:r>
      <w:r w:rsidR="00BA5DF0" w:rsidRPr="00BA5DF0">
        <w:rPr>
          <w:rFonts w:ascii="Garamond" w:hAnsi="Garamond"/>
          <w:color w:val="231F20"/>
          <w:sz w:val="24"/>
          <w:szCs w:val="24"/>
          <w:vertAlign w:val="superscript"/>
          <w:lang w:val="pt-BR"/>
        </w:rPr>
        <w:t xml:space="preserve">T </w:t>
      </w:r>
      <w:r w:rsidR="00BA5DF0" w:rsidRPr="00BA5DF0">
        <w:rPr>
          <w:rFonts w:ascii="Garamond" w:hAnsi="Garamond"/>
          <w:color w:val="231F20"/>
          <w:sz w:val="24"/>
          <w:szCs w:val="24"/>
          <w:lang w:val="pt-BR"/>
        </w:rPr>
        <w:t>S(1)</w:t>
      </w:r>
      <w:r w:rsidR="00BA5DF0" w:rsidRPr="00454965">
        <w:rPr>
          <w:rFonts w:ascii="Garamond" w:hAnsi="Garamond"/>
          <w:color w:val="231F20"/>
          <w:sz w:val="24"/>
          <w:szCs w:val="24"/>
        </w:rPr>
        <w:t>β</w:t>
      </w:r>
      <w:r w:rsidR="00BA5DF0" w:rsidRPr="00BA5DF0">
        <w:rPr>
          <w:rFonts w:ascii="Garamond" w:hAnsi="Garamond"/>
          <w:color w:val="231F20"/>
          <w:sz w:val="24"/>
          <w:szCs w:val="24"/>
          <w:lang w:val="pt-BR"/>
        </w:rPr>
        <w:t xml:space="preserve"> +</w:t>
      </w:r>
      <w:proofErr w:type="spellStart"/>
      <w:r w:rsidR="00BA5DF0" w:rsidRPr="00BA5DF0">
        <w:rPr>
          <w:rFonts w:ascii="Garamond" w:hAnsi="Garamond"/>
          <w:color w:val="231F20"/>
          <w:sz w:val="24"/>
          <w:szCs w:val="24"/>
          <w:lang w:val="pt-BR"/>
        </w:rPr>
        <w:t>f</w:t>
      </w:r>
      <w:r w:rsidR="00BA5DF0" w:rsidRPr="00BA5DF0">
        <w:rPr>
          <w:rFonts w:ascii="Garamond" w:hAnsi="Garamond"/>
          <w:color w:val="231F20"/>
          <w:sz w:val="24"/>
          <w:szCs w:val="24"/>
          <w:vertAlign w:val="superscript"/>
          <w:lang w:val="pt-BR"/>
        </w:rPr>
        <w:t>T</w:t>
      </w:r>
      <w:r w:rsidR="00BA5DF0" w:rsidRPr="00BA5DF0">
        <w:rPr>
          <w:rFonts w:ascii="Garamond" w:hAnsi="Garamond"/>
          <w:color w:val="231F20"/>
          <w:sz w:val="24"/>
          <w:szCs w:val="24"/>
          <w:lang w:val="pt-BR"/>
        </w:rPr>
        <w:t>f</w:t>
      </w:r>
      <w:proofErr w:type="spellEnd"/>
      <w:r w:rsidR="00BA5DF0" w:rsidRPr="00BA5DF0">
        <w:rPr>
          <w:rFonts w:ascii="Garamond" w:hAnsi="Garamond"/>
          <w:color w:val="231F20"/>
          <w:sz w:val="24"/>
          <w:szCs w:val="24"/>
          <w:lang w:val="pt-BR"/>
        </w:rPr>
        <w:t>]</w:t>
      </w:r>
      <w:r w:rsidR="00BA5DF0" w:rsidRPr="00BA5DF0">
        <w:rPr>
          <w:rFonts w:ascii="Garamond" w:hAnsi="Garamond"/>
          <w:color w:val="231F20"/>
          <w:sz w:val="24"/>
          <w:szCs w:val="24"/>
          <w:vertAlign w:val="superscript"/>
          <w:lang w:val="pt-BR"/>
        </w:rPr>
        <w:t>-1</w:t>
      </w:r>
      <w:r w:rsidR="00BA5DF0" w:rsidRPr="00BA5DF0">
        <w:rPr>
          <w:rFonts w:ascii="Garamond" w:hAnsi="Garamond"/>
          <w:color w:val="231F20"/>
          <w:sz w:val="24"/>
          <w:szCs w:val="24"/>
          <w:lang w:val="pt-BR"/>
        </w:rPr>
        <w:t>[</w:t>
      </w:r>
      <w:r w:rsidR="00BA5DF0" w:rsidRPr="00454965">
        <w:rPr>
          <w:rFonts w:ascii="Garamond" w:hAnsi="Garamond"/>
          <w:color w:val="231F20"/>
          <w:sz w:val="24"/>
          <w:szCs w:val="24"/>
        </w:rPr>
        <w:t>β</w:t>
      </w:r>
      <w:r w:rsidR="00BA5DF0" w:rsidRPr="00BA5DF0">
        <w:rPr>
          <w:rFonts w:ascii="Garamond" w:hAnsi="Garamond"/>
          <w:color w:val="231F20"/>
          <w:sz w:val="24"/>
          <w:szCs w:val="24"/>
          <w:vertAlign w:val="superscript"/>
          <w:lang w:val="pt-BR"/>
        </w:rPr>
        <w:t xml:space="preserve"> </w:t>
      </w:r>
      <w:proofErr w:type="spellStart"/>
      <w:r w:rsidR="00BA5DF0" w:rsidRPr="00BA5DF0">
        <w:rPr>
          <w:rFonts w:ascii="Garamond" w:hAnsi="Garamond"/>
          <w:color w:val="231F20"/>
          <w:sz w:val="24"/>
          <w:szCs w:val="24"/>
          <w:lang w:val="pt-BR"/>
        </w:rPr>
        <w:t>qS</w:t>
      </w:r>
      <w:proofErr w:type="spellEnd"/>
      <w:r w:rsidR="00BA5DF0" w:rsidRPr="00BA5DF0">
        <w:rPr>
          <w:rFonts w:ascii="Garamond" w:hAnsi="Garamond"/>
          <w:color w:val="231F20"/>
          <w:sz w:val="24"/>
          <w:szCs w:val="24"/>
          <w:lang w:val="pt-BR"/>
        </w:rPr>
        <w:t>(1)</w:t>
      </w:r>
      <w:r w:rsidR="00BA5DF0" w:rsidRPr="00454965">
        <w:rPr>
          <w:rFonts w:ascii="Garamond" w:hAnsi="Garamond"/>
          <w:color w:val="231F20"/>
          <w:sz w:val="24"/>
          <w:szCs w:val="24"/>
        </w:rPr>
        <w:t>α</w:t>
      </w:r>
      <w:r w:rsidR="00BA5DF0" w:rsidRPr="00BA5DF0">
        <w:rPr>
          <w:rFonts w:ascii="Garamond" w:hAnsi="Garamond"/>
          <w:color w:val="231F20"/>
          <w:sz w:val="24"/>
          <w:szCs w:val="24"/>
          <w:lang w:val="pt-BR"/>
        </w:rPr>
        <w:t xml:space="preserve"> +</w:t>
      </w:r>
      <w:proofErr w:type="spellStart"/>
      <w:r w:rsidR="00BA5DF0" w:rsidRPr="00BA5DF0">
        <w:rPr>
          <w:rFonts w:ascii="Garamond" w:hAnsi="Garamond"/>
          <w:color w:val="231F20"/>
          <w:sz w:val="24"/>
          <w:szCs w:val="24"/>
          <w:lang w:val="pt-BR"/>
        </w:rPr>
        <w:t>f</w:t>
      </w:r>
      <w:r w:rsidR="00BA5DF0" w:rsidRPr="00BA5DF0">
        <w:rPr>
          <w:rFonts w:ascii="Garamond" w:hAnsi="Garamond"/>
          <w:color w:val="231F20"/>
          <w:sz w:val="24"/>
          <w:szCs w:val="24"/>
          <w:vertAlign w:val="superscript"/>
          <w:lang w:val="pt-BR"/>
        </w:rPr>
        <w:t>T</w:t>
      </w:r>
      <w:r w:rsidR="00BA5DF0" w:rsidRPr="00BA5DF0">
        <w:rPr>
          <w:rFonts w:ascii="Garamond" w:hAnsi="Garamond"/>
          <w:color w:val="231F20"/>
          <w:sz w:val="24"/>
          <w:szCs w:val="24"/>
          <w:lang w:val="pt-BR"/>
        </w:rPr>
        <w:t>d</w:t>
      </w:r>
      <w:proofErr w:type="spellEnd"/>
      <w:r w:rsidR="00BA5DF0" w:rsidRPr="00BA5DF0">
        <w:rPr>
          <w:rFonts w:ascii="Garamond" w:hAnsi="Garamond"/>
          <w:color w:val="231F20"/>
          <w:sz w:val="24"/>
          <w:szCs w:val="24"/>
          <w:lang w:val="pt-BR"/>
        </w:rPr>
        <w:t>] x</w:t>
      </w:r>
      <w:r w:rsidR="00BA5DF0" w:rsidRPr="00BA5DF0">
        <w:rPr>
          <w:rFonts w:ascii="Garamond" w:hAnsi="Garamond"/>
          <w:color w:val="231F20"/>
          <w:sz w:val="24"/>
          <w:szCs w:val="24"/>
          <w:vertAlign w:val="subscript"/>
          <w:lang w:val="pt-BR"/>
        </w:rPr>
        <w:t xml:space="preserve">0 </w:t>
      </w:r>
      <w:r w:rsidR="00D670FB">
        <w:rPr>
          <w:rFonts w:ascii="Garamond" w:hAnsi="Garamond"/>
          <w:color w:val="231F20"/>
          <w:sz w:val="24"/>
          <w:szCs w:val="24"/>
          <w:lang w:val="pt-BR"/>
        </w:rPr>
        <w:t>}</w:t>
      </w:r>
      <w:r w:rsidR="00E73EFC">
        <w:rPr>
          <w:rFonts w:ascii="Garamond" w:hAnsi="Garamond"/>
          <w:color w:val="231F20"/>
          <w:sz w:val="24"/>
          <w:szCs w:val="24"/>
          <w:lang w:val="pt-BR"/>
        </w:rPr>
        <w:t xml:space="preserve">. </w:t>
      </w:r>
      <w:r w:rsidR="00E73EFC">
        <w:rPr>
          <w:rFonts w:ascii="Garamond" w:hAnsi="Garamond"/>
          <w:color w:val="231F20"/>
          <w:sz w:val="24"/>
          <w:szCs w:val="24"/>
        </w:rPr>
        <w:t>Como a cada iteração a busca pelo menor valor depende do anterior, era esperado que o resultado fosse maior para cada recurssão.</w:t>
      </w:r>
    </w:p>
    <w:p w14:paraId="3C07CF2A" w14:textId="77777777" w:rsidR="00AD4C83" w:rsidRPr="00AD4C83" w:rsidRDefault="00AD4C83" w:rsidP="00AD4C83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25B588D0" w14:textId="77777777" w:rsidR="00B61034" w:rsidRDefault="00B61034" w:rsidP="00ED3491">
      <w:pPr>
        <w:pStyle w:val="Ttulo1"/>
        <w:numPr>
          <w:ilvl w:val="0"/>
          <w:numId w:val="9"/>
        </w:numPr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6E835A00" w14:textId="3BBBB767" w:rsidR="00AD4C83" w:rsidRDefault="00B61034" w:rsidP="00B61034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</w:r>
      <w:r w:rsidR="00AD4C83">
        <w:rPr>
          <w:rFonts w:ascii="Garamond" w:hAnsi="Garamond"/>
          <w:color w:val="231F20"/>
          <w:sz w:val="24"/>
          <w:szCs w:val="24"/>
        </w:rPr>
        <w:t>Para a geração do código em MATLAB, foram utilizadas as fórmulas restantes:</w:t>
      </w:r>
    </w:p>
    <w:p w14:paraId="62B096D8" w14:textId="77777777" w:rsidR="00AD4C83" w:rsidRDefault="00AD4C83" w:rsidP="00AD4C83">
      <w:pPr>
        <w:pStyle w:val="Ttulo1"/>
        <w:numPr>
          <w:ilvl w:val="0"/>
          <w:numId w:val="8"/>
        </w:numPr>
        <w:tabs>
          <w:tab w:val="left" w:pos="450"/>
          <w:tab w:val="left" w:pos="900"/>
        </w:tabs>
        <w:spacing w:before="206"/>
        <w:rPr>
          <w:rFonts w:ascii="Garamond" w:hAnsi="Garamond"/>
          <w:b/>
          <w:color w:val="231F20"/>
          <w:sz w:val="24"/>
          <w:szCs w:val="24"/>
        </w:rPr>
      </w:pPr>
      <w:r w:rsidRPr="00240502">
        <w:rPr>
          <w:rFonts w:ascii="Garamond" w:hAnsi="Garamond"/>
          <w:b/>
          <w:color w:val="231F20"/>
          <w:sz w:val="24"/>
          <w:szCs w:val="24"/>
        </w:rPr>
        <w:t>u</w:t>
      </w:r>
      <w:r w:rsidRPr="00240502">
        <w:rPr>
          <w:rFonts w:ascii="Garamond" w:hAnsi="Garamond"/>
          <w:b/>
          <w:color w:val="231F20"/>
          <w:sz w:val="24"/>
          <w:szCs w:val="24"/>
          <w:vertAlign w:val="subscript"/>
        </w:rPr>
        <w:t>j</w:t>
      </w:r>
      <w:r w:rsidRPr="00240502">
        <w:rPr>
          <w:rFonts w:ascii="Garamond" w:hAnsi="Garamond"/>
          <w:b/>
          <w:color w:val="231F20"/>
          <w:sz w:val="24"/>
          <w:szCs w:val="24"/>
        </w:rPr>
        <w:t xml:space="preserve">(x): </w:t>
      </w:r>
      <w:r>
        <w:rPr>
          <w:rFonts w:ascii="Garamond" w:hAnsi="Garamond"/>
          <w:b/>
          <w:color w:val="231F20"/>
          <w:sz w:val="24"/>
          <w:szCs w:val="24"/>
        </w:rPr>
        <w:t xml:space="preserve"> </w:t>
      </w:r>
    </w:p>
    <w:p w14:paraId="2B97D58E" w14:textId="77777777" w:rsidR="00AD4C83" w:rsidRDefault="00AD4C83" w:rsidP="00AD4C83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b/>
          <w:color w:val="231F20"/>
          <w:sz w:val="24"/>
          <w:szCs w:val="24"/>
        </w:rPr>
      </w:pPr>
      <w:r>
        <w:rPr>
          <w:rFonts w:ascii="Garamond" w:hAnsi="Garamond"/>
          <w:b/>
          <w:noProof/>
          <w:color w:val="231F20"/>
          <w:sz w:val="24"/>
          <w:szCs w:val="24"/>
        </w:rPr>
        <w:drawing>
          <wp:inline distT="0" distB="0" distL="0" distR="0" wp14:anchorId="6034A6C6" wp14:editId="5EEEDE8F">
            <wp:extent cx="1381125" cy="3714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7070" w14:textId="77777777" w:rsidR="00AD4C83" w:rsidRDefault="00AD4C83" w:rsidP="00AD4C83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b/>
          <w:color w:val="231F20"/>
          <w:sz w:val="24"/>
          <w:szCs w:val="24"/>
        </w:rPr>
      </w:pPr>
    </w:p>
    <w:p w14:paraId="422E804F" w14:textId="77777777" w:rsidR="00AD4C83" w:rsidRDefault="00AD4C83" w:rsidP="00AD4C83">
      <w:pPr>
        <w:pStyle w:val="Ttulo1"/>
        <w:numPr>
          <w:ilvl w:val="0"/>
          <w:numId w:val="8"/>
        </w:numPr>
        <w:tabs>
          <w:tab w:val="left" w:pos="450"/>
          <w:tab w:val="left" w:pos="900"/>
        </w:tabs>
        <w:spacing w:before="206"/>
        <w:rPr>
          <w:rFonts w:ascii="Garamond" w:hAnsi="Garamond"/>
          <w:b/>
          <w:color w:val="231F20"/>
          <w:sz w:val="24"/>
          <w:szCs w:val="24"/>
        </w:rPr>
      </w:pPr>
      <w:r>
        <w:rPr>
          <w:rFonts w:ascii="Garamond" w:hAnsi="Garamond"/>
          <w:b/>
          <w:color w:val="231F20"/>
          <w:sz w:val="24"/>
          <w:szCs w:val="24"/>
        </w:rPr>
        <w:t xml:space="preserve">M(j): </w:t>
      </w:r>
    </w:p>
    <w:p w14:paraId="0CFD27DA" w14:textId="77777777" w:rsidR="00AD4C83" w:rsidRDefault="00AD4C83" w:rsidP="00AD4C83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b/>
          <w:color w:val="231F20"/>
          <w:sz w:val="24"/>
          <w:szCs w:val="24"/>
        </w:rPr>
      </w:pPr>
      <w:r>
        <w:rPr>
          <w:rFonts w:ascii="Garamond" w:hAnsi="Garamond"/>
          <w:b/>
          <w:noProof/>
          <w:color w:val="231F20"/>
          <w:sz w:val="24"/>
          <w:szCs w:val="24"/>
        </w:rPr>
        <w:drawing>
          <wp:inline distT="0" distB="0" distL="0" distR="0" wp14:anchorId="0CDCEB9E" wp14:editId="1247D3CF">
            <wp:extent cx="4067175" cy="6381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BDED" w14:textId="77777777" w:rsidR="00AD4C83" w:rsidRDefault="00AD4C83" w:rsidP="00B61034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6D0BCD19" w14:textId="4020A71D" w:rsidR="00ED3491" w:rsidRDefault="00AD4C83" w:rsidP="00B61034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</w:r>
      <w:r w:rsidR="00044765" w:rsidRPr="00B61034">
        <w:rPr>
          <w:rFonts w:ascii="Garamond" w:hAnsi="Garamond"/>
          <w:color w:val="231F20"/>
          <w:sz w:val="24"/>
          <w:szCs w:val="24"/>
        </w:rPr>
        <w:t>Com a geração dos controles ótimos (</w:t>
      </w:r>
      <w:r w:rsidR="00ED3491" w:rsidRPr="00B61034">
        <w:rPr>
          <w:rFonts w:ascii="Garamond" w:hAnsi="Garamond"/>
          <w:color w:val="231F20"/>
          <w:sz w:val="24"/>
          <w:szCs w:val="24"/>
        </w:rPr>
        <w:t xml:space="preserve">u*), </w:t>
      </w:r>
      <w:r w:rsidR="00E4075E" w:rsidRPr="00B61034">
        <w:rPr>
          <w:rFonts w:ascii="Garamond" w:hAnsi="Garamond"/>
          <w:color w:val="231F20"/>
          <w:sz w:val="24"/>
          <w:szCs w:val="24"/>
        </w:rPr>
        <w:t>foi utilizado o Teorema de Verificação</w:t>
      </w:r>
      <w:r w:rsidR="002D6C04">
        <w:rPr>
          <w:rFonts w:ascii="Garamond" w:hAnsi="Garamond"/>
          <w:color w:val="231F20"/>
          <w:sz w:val="24"/>
          <w:szCs w:val="24"/>
        </w:rPr>
        <w:t xml:space="preserve">(6.1.1) </w:t>
      </w:r>
      <w:r w:rsidR="00E4075E" w:rsidRPr="00B61034">
        <w:rPr>
          <w:rFonts w:ascii="Garamond" w:hAnsi="Garamond"/>
          <w:color w:val="231F20"/>
          <w:sz w:val="24"/>
          <w:szCs w:val="24"/>
        </w:rPr>
        <w:t xml:space="preserve">para obter o </w:t>
      </w:r>
      <w:r w:rsidR="00B61034" w:rsidRPr="00B61034">
        <w:rPr>
          <w:rFonts w:ascii="Garamond" w:hAnsi="Garamond"/>
          <w:color w:val="231F20"/>
          <w:sz w:val="24"/>
          <w:szCs w:val="24"/>
        </w:rPr>
        <w:t>Custo total e os seguintes valores para cada iteração</w:t>
      </w:r>
      <w:r w:rsidR="00B61034">
        <w:rPr>
          <w:rFonts w:ascii="Garamond" w:hAnsi="Garamond"/>
          <w:color w:val="231F20"/>
          <w:sz w:val="24"/>
          <w:szCs w:val="24"/>
        </w:rPr>
        <w:t>. Os resultados podem ser vistos a seguir:</w:t>
      </w:r>
    </w:p>
    <w:p w14:paraId="729C4377" w14:textId="77777777" w:rsidR="0061305D" w:rsidRDefault="0009515F" w:rsidP="0009515F">
      <w:pPr>
        <w:pStyle w:val="Ttulo1"/>
        <w:numPr>
          <w:ilvl w:val="0"/>
          <w:numId w:val="8"/>
        </w:numPr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>V</w:t>
      </w:r>
      <w:r>
        <w:rPr>
          <w:rFonts w:ascii="Garamond" w:hAnsi="Garamond"/>
          <w:color w:val="231F20"/>
          <w:sz w:val="24"/>
          <w:szCs w:val="24"/>
          <w:vertAlign w:val="subscript"/>
        </w:rPr>
        <w:t>2</w:t>
      </w:r>
      <w:r>
        <w:rPr>
          <w:rFonts w:ascii="Garamond" w:hAnsi="Garamond"/>
          <w:color w:val="231F20"/>
          <w:sz w:val="24"/>
          <w:szCs w:val="24"/>
        </w:rPr>
        <w:t>(x):</w:t>
      </w:r>
    </w:p>
    <w:p w14:paraId="3A3C5501" w14:textId="7B727FC3" w:rsidR="00BF0F63" w:rsidRPr="00BF0F63" w:rsidRDefault="00BF0F63" w:rsidP="0061305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  <w:r w:rsidRPr="00BF0F63">
        <w:rPr>
          <w:rFonts w:ascii="Garamond" w:hAnsi="Garamond"/>
          <w:color w:val="231F20"/>
          <w:sz w:val="24"/>
          <w:szCs w:val="24"/>
        </w:rPr>
        <w:t>v2 =</w:t>
      </w:r>
      <w:r>
        <w:rPr>
          <w:rFonts w:ascii="Garamond" w:hAnsi="Garamond"/>
          <w:color w:val="231F20"/>
          <w:sz w:val="24"/>
          <w:szCs w:val="24"/>
        </w:rPr>
        <w:t xml:space="preserve"> </w:t>
      </w:r>
      <w:r w:rsidRPr="00BF0F63">
        <w:rPr>
          <w:rFonts w:ascii="Garamond" w:hAnsi="Garamond"/>
          <w:color w:val="231F20"/>
          <w:sz w:val="24"/>
          <w:szCs w:val="24"/>
        </w:rPr>
        <w:t>q*x2^2</w:t>
      </w:r>
    </w:p>
    <w:p w14:paraId="4F7364DD" w14:textId="4C899508" w:rsidR="0061305D" w:rsidRDefault="0009515F" w:rsidP="0009515F">
      <w:pPr>
        <w:pStyle w:val="Ttulo1"/>
        <w:numPr>
          <w:ilvl w:val="0"/>
          <w:numId w:val="8"/>
        </w:numPr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>V</w:t>
      </w:r>
      <w:r w:rsidR="00E73EFC">
        <w:rPr>
          <w:rFonts w:ascii="Garamond" w:hAnsi="Garamond"/>
          <w:color w:val="231F20"/>
          <w:sz w:val="24"/>
          <w:szCs w:val="24"/>
          <w:vertAlign w:val="subscript"/>
        </w:rPr>
        <w:t>1</w:t>
      </w:r>
      <w:r>
        <w:rPr>
          <w:rFonts w:ascii="Garamond" w:hAnsi="Garamond"/>
          <w:color w:val="231F20"/>
          <w:sz w:val="24"/>
          <w:szCs w:val="24"/>
        </w:rPr>
        <w:t xml:space="preserve">(x): </w:t>
      </w:r>
    </w:p>
    <w:p w14:paraId="05635DB4" w14:textId="50A5B490" w:rsidR="0061305D" w:rsidRDefault="00BF0F63" w:rsidP="00D3626F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  <w:r w:rsidRPr="00BF0F63">
        <w:rPr>
          <w:rFonts w:ascii="Garamond" w:hAnsi="Garamond"/>
          <w:color w:val="231F20"/>
          <w:sz w:val="24"/>
          <w:szCs w:val="24"/>
        </w:rPr>
        <w:t>v1 =</w:t>
      </w:r>
      <w:r>
        <w:rPr>
          <w:rFonts w:ascii="Garamond" w:hAnsi="Garamond"/>
          <w:color w:val="231F20"/>
          <w:sz w:val="24"/>
          <w:szCs w:val="24"/>
        </w:rPr>
        <w:t xml:space="preserve"> </w:t>
      </w:r>
      <w:r w:rsidRPr="00BF0F63">
        <w:rPr>
          <w:rFonts w:ascii="Garamond" w:hAnsi="Garamond"/>
          <w:color w:val="231F20"/>
          <w:sz w:val="24"/>
          <w:szCs w:val="24"/>
        </w:rPr>
        <w:t>x1^2*(a^2*q + d^2 - (d*f + a*b*q)^2/(q*b^2 + f^2))</w:t>
      </w:r>
    </w:p>
    <w:p w14:paraId="06B85815" w14:textId="5CF5B455" w:rsidR="0061305D" w:rsidRDefault="0009515F" w:rsidP="0009515F">
      <w:pPr>
        <w:pStyle w:val="Ttulo1"/>
        <w:numPr>
          <w:ilvl w:val="0"/>
          <w:numId w:val="8"/>
        </w:numPr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>V</w:t>
      </w:r>
      <w:r w:rsidR="00E73EFC">
        <w:rPr>
          <w:rFonts w:ascii="Garamond" w:hAnsi="Garamond"/>
          <w:color w:val="231F20"/>
          <w:sz w:val="24"/>
          <w:szCs w:val="24"/>
          <w:vertAlign w:val="subscript"/>
        </w:rPr>
        <w:t>0</w:t>
      </w:r>
      <w:r>
        <w:rPr>
          <w:rFonts w:ascii="Garamond" w:hAnsi="Garamond"/>
          <w:color w:val="231F20"/>
          <w:sz w:val="24"/>
          <w:szCs w:val="24"/>
        </w:rPr>
        <w:t xml:space="preserve">(x): </w:t>
      </w:r>
    </w:p>
    <w:p w14:paraId="0CACC5A5" w14:textId="5100C451" w:rsidR="00BF0F63" w:rsidRDefault="00BF0F63" w:rsidP="0061305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  <w:r w:rsidRPr="0009515F">
        <w:rPr>
          <w:rFonts w:ascii="Garamond" w:hAnsi="Garamond"/>
          <w:color w:val="231F20"/>
          <w:sz w:val="24"/>
          <w:szCs w:val="24"/>
        </w:rPr>
        <w:t>v0 =</w:t>
      </w:r>
      <w:r w:rsidR="0009515F" w:rsidRPr="0009515F">
        <w:rPr>
          <w:rFonts w:ascii="Garamond" w:hAnsi="Garamond"/>
          <w:color w:val="231F20"/>
          <w:sz w:val="24"/>
          <w:szCs w:val="24"/>
        </w:rPr>
        <w:t xml:space="preserve"> x</w:t>
      </w:r>
      <w:r w:rsidRPr="0009515F">
        <w:rPr>
          <w:rFonts w:ascii="Garamond" w:hAnsi="Garamond"/>
          <w:color w:val="231F20"/>
          <w:sz w:val="24"/>
          <w:szCs w:val="24"/>
        </w:rPr>
        <w:t>0^2*(d^2 - (d*f + a*b*(a^2*q + d^2 - (d*f + a*b*q)^2/(q*b^2 + f^2)))^2/(f^2 + b^2*(a^2*q + d^2 - (d*f + a*b*q)^2/(q*b^2 + f^2))) + a^2*(a^2*q + d^2 - (d*f + a*b*q)^2/(q*b^2 + f^2)))</w:t>
      </w:r>
    </w:p>
    <w:p w14:paraId="25783AB5" w14:textId="1070FF15" w:rsidR="00127B69" w:rsidRDefault="00127B69" w:rsidP="0061305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</w:p>
    <w:p w14:paraId="59F68D7D" w14:textId="629ECB7A" w:rsidR="00127B69" w:rsidRDefault="00127B69" w:rsidP="0061305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</w:p>
    <w:p w14:paraId="00F0E3B6" w14:textId="345C6F2C" w:rsidR="00127B69" w:rsidRDefault="00127B69" w:rsidP="0061305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</w:p>
    <w:p w14:paraId="5921AB59" w14:textId="77777777" w:rsidR="00127B69" w:rsidRPr="0009515F" w:rsidRDefault="00127B69" w:rsidP="0061305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</w:p>
    <w:p w14:paraId="4E71CD06" w14:textId="77777777" w:rsidR="0061305D" w:rsidRDefault="00BF0F63" w:rsidP="0009515F">
      <w:pPr>
        <w:pStyle w:val="Ttulo1"/>
        <w:numPr>
          <w:ilvl w:val="0"/>
          <w:numId w:val="8"/>
        </w:numPr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 w:rsidRPr="00BF0F63">
        <w:rPr>
          <w:rFonts w:ascii="Garamond" w:hAnsi="Garamond"/>
          <w:color w:val="231F20"/>
          <w:sz w:val="24"/>
          <w:szCs w:val="24"/>
        </w:rPr>
        <w:t>J</w:t>
      </w:r>
      <w:r w:rsidR="0009515F">
        <w:rPr>
          <w:rFonts w:ascii="Garamond" w:hAnsi="Garamond"/>
          <w:color w:val="231F20"/>
          <w:sz w:val="24"/>
          <w:szCs w:val="24"/>
          <w:vertAlign w:val="subscript"/>
        </w:rPr>
        <w:t>2</w:t>
      </w:r>
      <w:r w:rsidR="0009515F">
        <w:rPr>
          <w:rFonts w:ascii="Garamond" w:hAnsi="Garamond"/>
          <w:color w:val="231F20"/>
          <w:sz w:val="24"/>
          <w:szCs w:val="24"/>
        </w:rPr>
        <w:t>(u*)</w:t>
      </w:r>
      <w:r w:rsidR="0061305D">
        <w:rPr>
          <w:rFonts w:ascii="Garamond" w:hAnsi="Garamond"/>
          <w:color w:val="231F20"/>
          <w:sz w:val="24"/>
          <w:szCs w:val="24"/>
        </w:rPr>
        <w:t xml:space="preserve">: </w:t>
      </w:r>
    </w:p>
    <w:p w14:paraId="0AF9DADF" w14:textId="196EE5C7" w:rsidR="00B61034" w:rsidRPr="00B61034" w:rsidRDefault="0061305D" w:rsidP="0061305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>J</w:t>
      </w:r>
      <w:r w:rsidR="00BF0F63" w:rsidRPr="00BF0F63">
        <w:rPr>
          <w:rFonts w:ascii="Garamond" w:hAnsi="Garamond"/>
          <w:color w:val="231F20"/>
          <w:sz w:val="24"/>
          <w:szCs w:val="24"/>
        </w:rPr>
        <w:t xml:space="preserve"> =</w:t>
      </w:r>
      <w:r w:rsidR="0009515F">
        <w:rPr>
          <w:rFonts w:ascii="Garamond" w:hAnsi="Garamond"/>
          <w:color w:val="231F20"/>
          <w:sz w:val="24"/>
          <w:szCs w:val="24"/>
        </w:rPr>
        <w:t xml:space="preserve"> </w:t>
      </w:r>
      <w:r w:rsidR="00BF0F63" w:rsidRPr="00BF0F63">
        <w:rPr>
          <w:rFonts w:ascii="Garamond" w:hAnsi="Garamond"/>
          <w:color w:val="231F20"/>
          <w:sz w:val="24"/>
          <w:szCs w:val="24"/>
        </w:rPr>
        <w:t>(d*x1 - (f*x1*(d^2 + a*b*q))/(q*b^2 + f^2))^2 + (d*x0 - (f*x0*(d^2 + a*b*(a^2*q + d^2 - (d*f + a*b*q)^2/(q*b^2 + f^2))))/(f^2 + b^2*(a^2*q + d^2 - (d*f + a*b*q)^2/(q*b^2 + f^2))))^2 + q*x2^2</w:t>
      </w:r>
    </w:p>
    <w:p w14:paraId="444250F0" w14:textId="6D01A728" w:rsidR="002D6C04" w:rsidRPr="00ED3491" w:rsidRDefault="00B84E88" w:rsidP="00880C7C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 xml:space="preserve">Para </w:t>
      </w:r>
      <w:r w:rsidR="00880C7C">
        <w:rPr>
          <w:rFonts w:ascii="Garamond" w:hAnsi="Garamond"/>
          <w:color w:val="231F20"/>
          <w:sz w:val="24"/>
          <w:szCs w:val="24"/>
        </w:rPr>
        <w:t xml:space="preserve">o </w:t>
      </w:r>
      <w:r w:rsidR="002D6C04">
        <w:rPr>
          <w:rFonts w:ascii="Garamond" w:hAnsi="Garamond"/>
          <w:color w:val="231F20"/>
          <w:sz w:val="24"/>
          <w:szCs w:val="24"/>
        </w:rPr>
        <w:t>teorema:</w:t>
      </w:r>
    </w:p>
    <w:p w14:paraId="0AED993F" w14:textId="4300D668" w:rsidR="00880C7C" w:rsidRDefault="00880C7C" w:rsidP="00880C7C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06E28BF5" wp14:editId="737CF80D">
            <wp:extent cx="3209925" cy="276225"/>
            <wp:effectExtent l="0" t="0" r="9525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E145B" w14:textId="6623C1B4" w:rsidR="00C50F1D" w:rsidRDefault="00880C7C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  <w:t xml:space="preserve">Optou-se por dar valores númericos as varíaveis simbólicas, para uma mais fácil verificação e substituindo-se no MATLAB, gerou os resultados de que </w:t>
      </w:r>
      <w:r w:rsidR="00753839">
        <w:rPr>
          <w:rFonts w:ascii="Garamond" w:hAnsi="Garamond"/>
          <w:color w:val="231F20"/>
          <w:sz w:val="24"/>
          <w:szCs w:val="24"/>
        </w:rPr>
        <w:t>V</w:t>
      </w:r>
      <w:r w:rsidR="00753839">
        <w:rPr>
          <w:rFonts w:ascii="Garamond" w:hAnsi="Garamond"/>
          <w:color w:val="231F20"/>
          <w:sz w:val="24"/>
          <w:szCs w:val="24"/>
          <w:vertAlign w:val="subscript"/>
        </w:rPr>
        <w:t>2</w:t>
      </w:r>
      <w:r w:rsidR="00753839">
        <w:rPr>
          <w:rFonts w:ascii="Garamond" w:hAnsi="Garamond"/>
          <w:color w:val="231F20"/>
          <w:sz w:val="24"/>
          <w:szCs w:val="24"/>
        </w:rPr>
        <w:t>(x)&gt;V</w:t>
      </w:r>
      <w:r w:rsidR="00753839">
        <w:rPr>
          <w:rFonts w:ascii="Garamond" w:hAnsi="Garamond"/>
          <w:color w:val="231F20"/>
          <w:sz w:val="24"/>
          <w:szCs w:val="24"/>
          <w:vertAlign w:val="subscript"/>
        </w:rPr>
        <w:t>1</w:t>
      </w:r>
      <w:r w:rsidR="00753839">
        <w:rPr>
          <w:rFonts w:ascii="Garamond" w:hAnsi="Garamond"/>
          <w:color w:val="231F20"/>
          <w:sz w:val="24"/>
          <w:szCs w:val="24"/>
        </w:rPr>
        <w:t>(x)&gt;V</w:t>
      </w:r>
      <w:r w:rsidR="00753839">
        <w:rPr>
          <w:rFonts w:ascii="Garamond" w:hAnsi="Garamond"/>
          <w:color w:val="231F20"/>
          <w:sz w:val="24"/>
          <w:szCs w:val="24"/>
          <w:vertAlign w:val="subscript"/>
        </w:rPr>
        <w:t>0</w:t>
      </w:r>
      <w:r w:rsidR="00753839">
        <w:rPr>
          <w:rFonts w:ascii="Garamond" w:hAnsi="Garamond"/>
          <w:color w:val="231F20"/>
          <w:sz w:val="24"/>
          <w:szCs w:val="24"/>
        </w:rPr>
        <w:t>(x)</w:t>
      </w:r>
      <w:r w:rsidR="007570E1">
        <w:rPr>
          <w:rFonts w:ascii="Garamond" w:hAnsi="Garamond"/>
          <w:color w:val="231F20"/>
          <w:sz w:val="24"/>
          <w:szCs w:val="24"/>
        </w:rPr>
        <w:t>. Assim como, V</w:t>
      </w:r>
      <w:r w:rsidR="007570E1">
        <w:rPr>
          <w:rFonts w:ascii="Garamond" w:hAnsi="Garamond"/>
          <w:color w:val="231F20"/>
          <w:sz w:val="24"/>
          <w:szCs w:val="24"/>
          <w:vertAlign w:val="subscript"/>
        </w:rPr>
        <w:t>0</w:t>
      </w:r>
      <w:r w:rsidR="007570E1">
        <w:rPr>
          <w:rFonts w:ascii="Garamond" w:hAnsi="Garamond"/>
          <w:color w:val="231F20"/>
          <w:sz w:val="24"/>
          <w:szCs w:val="24"/>
        </w:rPr>
        <w:t>(x) gerou um resultado próximo de 0, e menor que J</w:t>
      </w:r>
      <w:r w:rsidR="007570E1">
        <w:rPr>
          <w:rFonts w:ascii="Garamond" w:hAnsi="Garamond"/>
          <w:color w:val="231F20"/>
          <w:sz w:val="24"/>
          <w:szCs w:val="24"/>
          <w:vertAlign w:val="subscript"/>
        </w:rPr>
        <w:t>2</w:t>
      </w:r>
      <w:r w:rsidR="007570E1">
        <w:rPr>
          <w:rFonts w:ascii="Garamond" w:hAnsi="Garamond"/>
          <w:color w:val="231F20"/>
          <w:sz w:val="24"/>
          <w:szCs w:val="24"/>
        </w:rPr>
        <w:t>(u*)</w:t>
      </w:r>
      <w:r w:rsidR="00A44B0D">
        <w:rPr>
          <w:rFonts w:ascii="Garamond" w:hAnsi="Garamond"/>
          <w:color w:val="231F20"/>
          <w:sz w:val="24"/>
          <w:szCs w:val="24"/>
        </w:rPr>
        <w:t>.</w:t>
      </w:r>
    </w:p>
    <w:p w14:paraId="3371D15E" w14:textId="562497BC" w:rsidR="001D618C" w:rsidRDefault="00A44B0D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  <w:t xml:space="preserve">Portanto, o Teorema de Verificação foi concluido e </w:t>
      </w:r>
      <w:r w:rsidR="00425187">
        <w:rPr>
          <w:rFonts w:ascii="Garamond" w:hAnsi="Garamond"/>
          <w:color w:val="231F20"/>
          <w:sz w:val="24"/>
          <w:szCs w:val="24"/>
        </w:rPr>
        <w:t>provado que a solução ótima tem o menor custo.</w:t>
      </w:r>
    </w:p>
    <w:p w14:paraId="54DDFA16" w14:textId="77777777" w:rsidR="00127B69" w:rsidRPr="00E1786B" w:rsidRDefault="00127B69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5197C9AD" w14:textId="3979A12D" w:rsidR="005D0503" w:rsidRPr="00B84E88" w:rsidRDefault="00C4719E" w:rsidP="005D0503">
      <w:pPr>
        <w:pStyle w:val="Ttulo1"/>
        <w:spacing w:before="206"/>
        <w:rPr>
          <w:rFonts w:ascii="Bookman Old Style" w:hAnsi="Bookman Old Style"/>
          <w:b/>
          <w:color w:val="231F20"/>
          <w:lang w:val="pt-BR"/>
        </w:rPr>
      </w:pPr>
      <w:r w:rsidRPr="00B84E88">
        <w:rPr>
          <w:rFonts w:ascii="Bookman Old Style" w:hAnsi="Bookman Old Style"/>
          <w:b/>
          <w:color w:val="231F20"/>
          <w:lang w:val="pt-BR"/>
        </w:rPr>
        <w:t>Códig</w:t>
      </w:r>
      <w:r w:rsidR="005D0503" w:rsidRPr="00B84E88">
        <w:rPr>
          <w:rFonts w:ascii="Bookman Old Style" w:hAnsi="Bookman Old Style"/>
          <w:b/>
          <w:color w:val="231F20"/>
          <w:lang w:val="pt-BR"/>
        </w:rPr>
        <w:t>o</w:t>
      </w:r>
      <w:r w:rsidR="00DF5A34" w:rsidRPr="00B84E88">
        <w:rPr>
          <w:rFonts w:ascii="Bookman Old Style" w:hAnsi="Bookman Old Style"/>
          <w:b/>
          <w:color w:val="231F20"/>
          <w:lang w:val="pt-BR"/>
        </w:rPr>
        <w:t xml:space="preserve"> </w:t>
      </w:r>
    </w:p>
    <w:p w14:paraId="6E561DC1" w14:textId="77777777" w:rsid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</w:pPr>
    </w:p>
    <w:p w14:paraId="2825D575" w14:textId="4D3552B6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% IA 856 Controle Linear </w:t>
      </w:r>
      <w:proofErr w:type="spellStart"/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Quadratico</w:t>
      </w:r>
      <w:proofErr w:type="spellEnd"/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Gaussiano Ex.1</w:t>
      </w:r>
      <w:r w:rsidR="00AD4C83" w:rsidRPr="00AD4C83">
        <w:rPr>
          <mc:AlternateContent>
            <mc:Choice Requires="w16se">
              <w:rFonts w:ascii="Courier New" w:eastAsiaTheme="minorHAnsi" w:hAnsi="Courier New" w:cs="Courier New"/>
            </mc:Choice>
            <mc:Fallback>
              <w:rFonts w:ascii="Segoe UI Emoji" w:eastAsia="Segoe UI Emoji" w:hAnsi="Segoe UI Emoji" w:cs="Segoe UI Emoji"/>
            </mc:Fallback>
          </mc:AlternateContent>
          <w:color w:val="228B22"/>
          <w:sz w:val="20"/>
          <w:szCs w:val="20"/>
          <w:lang w:val="pt-BR" w:eastAsia="en-US" w:bidi="ar-SA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</w:p>
    <w:p w14:paraId="4E7AA991" w14:textId="77777777" w:rsid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clear </w:t>
      </w:r>
      <w:proofErr w:type="spellStart"/>
      <w:proofErr w:type="gramStart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all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,clos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all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,clc</w:t>
      </w:r>
      <w:proofErr w:type="spellEnd"/>
    </w:p>
    <w:p w14:paraId="7A2C0690" w14:textId="580209E2" w:rsid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 xml:space="preserve"> </w:t>
      </w:r>
    </w:p>
    <w:p w14:paraId="36928DDB" w14:textId="6E8CF384" w:rsidR="00127B69" w:rsidRDefault="008063E6" w:rsidP="00127B69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ym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d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ym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f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ym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q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ym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x0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ym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x1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ym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x2</w:t>
      </w:r>
    </w:p>
    <w:p w14:paraId="00DD85BD" w14:textId="77777777" w:rsid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ym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a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%</w:t>
      </w:r>
      <w:proofErr w:type="gramEnd"/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 xml:space="preserve"> alpha</w:t>
      </w:r>
    </w:p>
    <w:p w14:paraId="018067F9" w14:textId="75EA1E40" w:rsid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ym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b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%</w:t>
      </w:r>
      <w:proofErr w:type="gramEnd"/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 xml:space="preserve"> beta</w:t>
      </w:r>
    </w:p>
    <w:p w14:paraId="31976819" w14:textId="77777777" w:rsidR="00127B69" w:rsidRDefault="00127B69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</w:p>
    <w:p w14:paraId="36216FFC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gerando S(j):</w:t>
      </w:r>
    </w:p>
    <w:p w14:paraId="3BD1D6B0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7C25EF75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s2 = q; </w:t>
      </w: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</w:t>
      </w:r>
      <w:proofErr w:type="gramStart"/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S(</w:t>
      </w:r>
      <w:proofErr w:type="gramEnd"/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2)</w:t>
      </w:r>
    </w:p>
    <w:p w14:paraId="56604D52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  =</w:t>
      </w:r>
      <w:proofErr w:type="gramEnd"/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(a*s2*b + d*f); </w:t>
      </w: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A,B,C apenas para organizar S(1)</w:t>
      </w:r>
    </w:p>
    <w:p w14:paraId="47831955" w14:textId="77777777" w:rsid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B  =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(b*s2*b + f*f)^(-1);</w:t>
      </w:r>
    </w:p>
    <w:p w14:paraId="0B6FA3DB" w14:textId="77777777" w:rsid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C  =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(b*s2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a+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*d);</w:t>
      </w:r>
    </w:p>
    <w:p w14:paraId="54EDB118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s1 = a*s2*a + d*d -A*B*C; </w:t>
      </w: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</w:t>
      </w:r>
      <w:proofErr w:type="gramStart"/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S(</w:t>
      </w:r>
      <w:proofErr w:type="gramEnd"/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1)</w:t>
      </w:r>
    </w:p>
    <w:p w14:paraId="3DAFC9D3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  =</w:t>
      </w:r>
      <w:proofErr w:type="gramEnd"/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(a*s1*b + d*f); </w:t>
      </w: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A,B,C apenas para organizar S(1)</w:t>
      </w:r>
    </w:p>
    <w:p w14:paraId="1BDE70E8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  =</w:t>
      </w:r>
      <w:proofErr w:type="gramEnd"/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(b*s1*b + f*f)^(-1);</w:t>
      </w:r>
    </w:p>
    <w:p w14:paraId="3F9E322C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F  =</w:t>
      </w:r>
      <w:proofErr w:type="gramEnd"/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(b*s1*</w:t>
      </w:r>
      <w:proofErr w:type="spellStart"/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+f</w:t>
      </w:r>
      <w:proofErr w:type="spellEnd"/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*d);</w:t>
      </w:r>
    </w:p>
    <w:p w14:paraId="32F79D2C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s0 = a*s1*a + d*d -D*E*F; </w:t>
      </w: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</w:t>
      </w:r>
      <w:proofErr w:type="gramStart"/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S(</w:t>
      </w:r>
      <w:proofErr w:type="gramEnd"/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0)</w:t>
      </w:r>
    </w:p>
    <w:p w14:paraId="60557CFF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4AA91E93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gerando M(j):</w:t>
      </w:r>
    </w:p>
    <w:p w14:paraId="5506C25F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7F5B8F99" w14:textId="77777777" w:rsidR="008063E6" w:rsidRPr="002C3D1D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2C3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M1 = ((b*s2*b +f*</w:t>
      </w:r>
      <w:proofErr w:type="gramStart"/>
      <w:r w:rsidRPr="002C3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f)^</w:t>
      </w:r>
      <w:proofErr w:type="gramEnd"/>
      <w:r w:rsidRPr="002C3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-1))*(b*s2*a + d*d);</w:t>
      </w:r>
    </w:p>
    <w:p w14:paraId="76A0DFA8" w14:textId="77777777" w:rsidR="008063E6" w:rsidRPr="002C3D1D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2C3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M0 = ((b*s1*b +f*</w:t>
      </w:r>
      <w:proofErr w:type="gramStart"/>
      <w:r w:rsidRPr="002C3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f)^</w:t>
      </w:r>
      <w:proofErr w:type="gramEnd"/>
      <w:r w:rsidRPr="002C3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-1))*(b*s1*a + d*d);</w:t>
      </w:r>
    </w:p>
    <w:p w14:paraId="14B132A2" w14:textId="77777777" w:rsidR="008063E6" w:rsidRPr="002C3D1D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2C3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</w:p>
    <w:p w14:paraId="6CF03B67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gerando u(j):</w:t>
      </w:r>
    </w:p>
    <w:p w14:paraId="5723D45B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14967D4E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u1 = -M1*x1</w:t>
      </w:r>
    </w:p>
    <w:p w14:paraId="6C51CF6F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u0 = -M0*x0</w:t>
      </w:r>
    </w:p>
    <w:p w14:paraId="198FB4B6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14:paraId="3914666F" w14:textId="16098DD0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gerando </w:t>
      </w:r>
      <w:proofErr w:type="spellStart"/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Vj</w:t>
      </w:r>
      <w:proofErr w:type="spellEnd"/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(x)</w:t>
      </w:r>
      <w:r w:rsidR="00425187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:</w:t>
      </w:r>
    </w:p>
    <w:p w14:paraId="5EAA92A1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50C81051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v2 = x2*s2*x2</w:t>
      </w:r>
    </w:p>
    <w:p w14:paraId="2626C77F" w14:textId="7DEA0688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v1 = x1*s1*x1</w:t>
      </w:r>
      <w:r w:rsidR="00425187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14:paraId="38C02555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v0 = x0*s0*x0</w:t>
      </w:r>
    </w:p>
    <w:p w14:paraId="3E6511AF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14:paraId="46643E51" w14:textId="0792288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</w:t>
      </w:r>
      <w:proofErr w:type="spellStart"/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calculo</w:t>
      </w:r>
      <w:proofErr w:type="spellEnd"/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do J</w:t>
      </w:r>
      <w:r w:rsidR="00425187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:</w:t>
      </w:r>
    </w:p>
    <w:p w14:paraId="0EB777CE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2F7BCD2A" w14:textId="77777777" w:rsid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J=((d*x0+f*u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0)^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2)+((d*x1+f*u1)^2) + v2</w:t>
      </w:r>
    </w:p>
    <w:p w14:paraId="3B7A87FE" w14:textId="77777777" w:rsid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</w:p>
    <w:p w14:paraId="4A59DD45" w14:textId="491B8A7B" w:rsidR="00C4719E" w:rsidRPr="00E1786B" w:rsidRDefault="00C4719E" w:rsidP="00E1786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bookmarkStart w:id="1" w:name="_GoBack"/>
      <w:bookmarkEnd w:id="1"/>
    </w:p>
    <w:sectPr w:rsidR="00C4719E" w:rsidRPr="00E1786B" w:rsidSect="00806C91">
      <w:headerReference w:type="default" r:id="rId20"/>
      <w:type w:val="continuous"/>
      <w:pgSz w:w="11900" w:h="16840"/>
      <w:pgMar w:top="840" w:right="1440" w:bottom="280" w:left="15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11C6C" w14:textId="77777777" w:rsidR="00AC1529" w:rsidRDefault="00AC1529">
      <w:r>
        <w:separator/>
      </w:r>
    </w:p>
  </w:endnote>
  <w:endnote w:type="continuationSeparator" w:id="0">
    <w:p w14:paraId="1C8FE667" w14:textId="77777777" w:rsidR="00AC1529" w:rsidRDefault="00AC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6DB47" w14:textId="77777777" w:rsidR="00AC1529" w:rsidRDefault="00AC1529">
      <w:r>
        <w:separator/>
      </w:r>
    </w:p>
  </w:footnote>
  <w:footnote w:type="continuationSeparator" w:id="0">
    <w:p w14:paraId="5E4A8F4F" w14:textId="77777777" w:rsidR="00AC1529" w:rsidRDefault="00AC1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B60CC" w14:textId="1F2ACC71" w:rsidR="00D73AE1" w:rsidRDefault="00E1786B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5680" behindDoc="1" locked="0" layoutInCell="1" allowOverlap="1" wp14:anchorId="18F5E95F" wp14:editId="2D0692AB">
          <wp:simplePos x="0" y="0"/>
          <wp:positionH relativeFrom="page">
            <wp:posOffset>1043787</wp:posOffset>
          </wp:positionH>
          <wp:positionV relativeFrom="page">
            <wp:posOffset>728370</wp:posOffset>
          </wp:positionV>
          <wp:extent cx="5472684" cy="6096"/>
          <wp:effectExtent l="0" t="0" r="0" b="0"/>
          <wp:wrapNone/>
          <wp:docPr id="3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72684" cy="60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7AF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0356397" wp14:editId="6CD76AD8">
              <wp:simplePos x="0" y="0"/>
              <wp:positionH relativeFrom="page">
                <wp:posOffset>1031240</wp:posOffset>
              </wp:positionH>
              <wp:positionV relativeFrom="page">
                <wp:posOffset>548640</wp:posOffset>
              </wp:positionV>
              <wp:extent cx="400050" cy="152400"/>
              <wp:effectExtent l="2540" t="0" r="0" b="381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539FF" w14:textId="77777777" w:rsidR="00D73AE1" w:rsidRDefault="00E1786B">
                          <w:pPr>
                            <w:spacing w:before="27" w:line="212" w:lineRule="exact"/>
                            <w:ind w:left="20"/>
                            <w:rPr>
                              <w:rFonts w:ascii="Gill Sans MT" w:hAnsi="Gill Sans MT"/>
                              <w:sz w:val="20"/>
                            </w:rPr>
                          </w:pPr>
                          <w:r>
                            <w:rPr>
                              <w:rFonts w:ascii="Gill Sans MT" w:hAnsi="Gill Sans MT"/>
                              <w:color w:val="231F20"/>
                              <w:sz w:val="20"/>
                            </w:rPr>
                            <w:t>IA–8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563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2pt;margin-top:43.2pt;width:31.5pt;height:1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" filled="f" stroked="f">
              <v:textbox inset="0,0,0,0">
                <w:txbxContent>
                  <w:p w14:paraId="5D2539FF" w14:textId="77777777" w:rsidR="00D73AE1" w:rsidRDefault="00E1786B">
                    <w:pPr>
                      <w:spacing w:before="27" w:line="212" w:lineRule="exact"/>
                      <w:ind w:left="20"/>
                      <w:rPr>
                        <w:rFonts w:ascii="Gill Sans MT" w:hAnsi="Gill Sans MT"/>
                        <w:sz w:val="20"/>
                      </w:rPr>
                    </w:pPr>
                    <w:r>
                      <w:rPr>
                        <w:rFonts w:ascii="Gill Sans MT" w:hAnsi="Gill Sans MT"/>
                        <w:color w:val="231F20"/>
                        <w:sz w:val="20"/>
                      </w:rPr>
                      <w:t>IA–8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C77AF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4B3A7DE8" wp14:editId="3F0E53E6">
              <wp:simplePos x="0" y="0"/>
              <wp:positionH relativeFrom="page">
                <wp:posOffset>6427470</wp:posOffset>
              </wp:positionH>
              <wp:positionV relativeFrom="page">
                <wp:posOffset>573405</wp:posOffset>
              </wp:positionV>
              <wp:extent cx="114300" cy="152400"/>
              <wp:effectExtent l="0" t="1905" r="1905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5B880" w14:textId="77777777" w:rsidR="00D73AE1" w:rsidRDefault="00E1786B">
                          <w:pPr>
                            <w:spacing w:line="217" w:lineRule="exact"/>
                            <w:ind w:left="40"/>
                            <w:rPr>
                              <w:rFonts w:ascii="Century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"/>
                              <w:color w:val="231F20"/>
                              <w:w w:val="8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A7DE8" id="Text Box 1" o:spid="_x0000_s1027" type="#_x0000_t202" style="position:absolute;margin-left:506.1pt;margin-top:45.15pt;width:9pt;height:12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" filled="f" stroked="f">
              <v:textbox inset="0,0,0,0">
                <w:txbxContent>
                  <w:p w14:paraId="36F5B880" w14:textId="77777777" w:rsidR="00D73AE1" w:rsidRDefault="00E1786B">
                    <w:pPr>
                      <w:spacing w:line="217" w:lineRule="exact"/>
                      <w:ind w:left="40"/>
                      <w:rPr>
                        <w:rFonts w:ascii="Century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"/>
                        <w:color w:val="231F20"/>
                        <w:w w:val="8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210AD"/>
    <w:multiLevelType w:val="hybridMultilevel"/>
    <w:tmpl w:val="FA067D86"/>
    <w:lvl w:ilvl="0" w:tplc="EA2A146C">
      <w:start w:val="1"/>
      <w:numFmt w:val="decimal"/>
      <w:lvlText w:val="%1."/>
      <w:lvlJc w:val="left"/>
      <w:pPr>
        <w:ind w:left="603" w:hanging="284"/>
      </w:pPr>
      <w:rPr>
        <w:rFonts w:ascii="Garamond" w:eastAsia="Garamond" w:hAnsi="Garamond" w:cs="Garamond" w:hint="default"/>
        <w:color w:val="231F20"/>
        <w:w w:val="104"/>
        <w:sz w:val="24"/>
        <w:szCs w:val="24"/>
        <w:lang w:val="pt-PT" w:eastAsia="pt-PT" w:bidi="pt-PT"/>
      </w:rPr>
    </w:lvl>
    <w:lvl w:ilvl="1" w:tplc="B862138A">
      <w:numFmt w:val="bullet"/>
      <w:lvlText w:val="•"/>
      <w:lvlJc w:val="left"/>
      <w:pPr>
        <w:ind w:left="1039" w:hanging="219"/>
      </w:pPr>
      <w:rPr>
        <w:rFonts w:ascii="Microsoft Sans Serif" w:eastAsia="Microsoft Sans Serif" w:hAnsi="Microsoft Sans Serif" w:cs="Microsoft Sans Serif" w:hint="default"/>
        <w:color w:val="231F20"/>
        <w:w w:val="142"/>
        <w:sz w:val="24"/>
        <w:szCs w:val="24"/>
        <w:lang w:val="pt-PT" w:eastAsia="pt-PT" w:bidi="pt-PT"/>
      </w:rPr>
    </w:lvl>
    <w:lvl w:ilvl="2" w:tplc="EB10487E">
      <w:numFmt w:val="bullet"/>
      <w:lvlText w:val="•"/>
      <w:lvlJc w:val="left"/>
      <w:pPr>
        <w:ind w:left="2720" w:hanging="219"/>
      </w:pPr>
      <w:rPr>
        <w:rFonts w:hint="default"/>
        <w:lang w:val="pt-PT" w:eastAsia="pt-PT" w:bidi="pt-PT"/>
      </w:rPr>
    </w:lvl>
    <w:lvl w:ilvl="3" w:tplc="85E41412">
      <w:numFmt w:val="bullet"/>
      <w:lvlText w:val="•"/>
      <w:lvlJc w:val="left"/>
      <w:pPr>
        <w:ind w:left="3495" w:hanging="219"/>
      </w:pPr>
      <w:rPr>
        <w:rFonts w:hint="default"/>
        <w:lang w:val="pt-PT" w:eastAsia="pt-PT" w:bidi="pt-PT"/>
      </w:rPr>
    </w:lvl>
    <w:lvl w:ilvl="4" w:tplc="55B0B91C">
      <w:numFmt w:val="bullet"/>
      <w:lvlText w:val="•"/>
      <w:lvlJc w:val="left"/>
      <w:pPr>
        <w:ind w:left="4270" w:hanging="219"/>
      </w:pPr>
      <w:rPr>
        <w:rFonts w:hint="default"/>
        <w:lang w:val="pt-PT" w:eastAsia="pt-PT" w:bidi="pt-PT"/>
      </w:rPr>
    </w:lvl>
    <w:lvl w:ilvl="5" w:tplc="E9C488EA">
      <w:numFmt w:val="bullet"/>
      <w:lvlText w:val="•"/>
      <w:lvlJc w:val="left"/>
      <w:pPr>
        <w:ind w:left="5045" w:hanging="219"/>
      </w:pPr>
      <w:rPr>
        <w:rFonts w:hint="default"/>
        <w:lang w:val="pt-PT" w:eastAsia="pt-PT" w:bidi="pt-PT"/>
      </w:rPr>
    </w:lvl>
    <w:lvl w:ilvl="6" w:tplc="DF0094DE">
      <w:numFmt w:val="bullet"/>
      <w:lvlText w:val="•"/>
      <w:lvlJc w:val="left"/>
      <w:pPr>
        <w:ind w:left="5820" w:hanging="219"/>
      </w:pPr>
      <w:rPr>
        <w:rFonts w:hint="default"/>
        <w:lang w:val="pt-PT" w:eastAsia="pt-PT" w:bidi="pt-PT"/>
      </w:rPr>
    </w:lvl>
    <w:lvl w:ilvl="7" w:tplc="743CA42C">
      <w:numFmt w:val="bullet"/>
      <w:lvlText w:val="•"/>
      <w:lvlJc w:val="left"/>
      <w:pPr>
        <w:ind w:left="6595" w:hanging="219"/>
      </w:pPr>
      <w:rPr>
        <w:rFonts w:hint="default"/>
        <w:lang w:val="pt-PT" w:eastAsia="pt-PT" w:bidi="pt-PT"/>
      </w:rPr>
    </w:lvl>
    <w:lvl w:ilvl="8" w:tplc="9A52C4C8">
      <w:numFmt w:val="bullet"/>
      <w:lvlText w:val="•"/>
      <w:lvlJc w:val="left"/>
      <w:pPr>
        <w:ind w:left="7370" w:hanging="219"/>
      </w:pPr>
      <w:rPr>
        <w:rFonts w:hint="default"/>
        <w:lang w:val="pt-PT" w:eastAsia="pt-PT" w:bidi="pt-PT"/>
      </w:rPr>
    </w:lvl>
  </w:abstractNum>
  <w:abstractNum w:abstractNumId="1" w15:restartNumberingAfterBreak="0">
    <w:nsid w:val="31C92A7E"/>
    <w:multiLevelType w:val="hybridMultilevel"/>
    <w:tmpl w:val="BC048F56"/>
    <w:lvl w:ilvl="0" w:tplc="639E15E0">
      <w:start w:val="1"/>
      <w:numFmt w:val="lowerLetter"/>
      <w:lvlText w:val="(%1)"/>
      <w:lvlJc w:val="left"/>
      <w:pPr>
        <w:ind w:left="1793" w:hanging="284"/>
        <w:jc w:val="right"/>
      </w:pPr>
      <w:rPr>
        <w:rFonts w:ascii="PMingLiU" w:eastAsia="PMingLiU" w:hAnsi="PMingLiU" w:cs="PMingLiU" w:hint="default"/>
        <w:color w:val="231F20"/>
        <w:spacing w:val="-2"/>
        <w:w w:val="126"/>
        <w:sz w:val="16"/>
        <w:szCs w:val="16"/>
        <w:lang w:val="pt-PT" w:eastAsia="pt-PT" w:bidi="pt-PT"/>
      </w:rPr>
    </w:lvl>
    <w:lvl w:ilvl="1" w:tplc="9CE8F2A2">
      <w:numFmt w:val="bullet"/>
      <w:lvlText w:val="•"/>
      <w:lvlJc w:val="left"/>
      <w:pPr>
        <w:ind w:left="2023" w:hanging="284"/>
      </w:pPr>
      <w:rPr>
        <w:rFonts w:hint="default"/>
        <w:lang w:val="pt-PT" w:eastAsia="pt-PT" w:bidi="pt-PT"/>
      </w:rPr>
    </w:lvl>
    <w:lvl w:ilvl="2" w:tplc="B3205A0A">
      <w:numFmt w:val="bullet"/>
      <w:lvlText w:val="•"/>
      <w:lvlJc w:val="left"/>
      <w:pPr>
        <w:ind w:left="2247" w:hanging="284"/>
      </w:pPr>
      <w:rPr>
        <w:rFonts w:hint="default"/>
        <w:lang w:val="pt-PT" w:eastAsia="pt-PT" w:bidi="pt-PT"/>
      </w:rPr>
    </w:lvl>
    <w:lvl w:ilvl="3" w:tplc="CDBA0DF4">
      <w:numFmt w:val="bullet"/>
      <w:lvlText w:val="•"/>
      <w:lvlJc w:val="left"/>
      <w:pPr>
        <w:ind w:left="2470" w:hanging="284"/>
      </w:pPr>
      <w:rPr>
        <w:rFonts w:hint="default"/>
        <w:lang w:val="pt-PT" w:eastAsia="pt-PT" w:bidi="pt-PT"/>
      </w:rPr>
    </w:lvl>
    <w:lvl w:ilvl="4" w:tplc="CCE4D9E0">
      <w:numFmt w:val="bullet"/>
      <w:lvlText w:val="•"/>
      <w:lvlJc w:val="left"/>
      <w:pPr>
        <w:ind w:left="2694" w:hanging="284"/>
      </w:pPr>
      <w:rPr>
        <w:rFonts w:hint="default"/>
        <w:lang w:val="pt-PT" w:eastAsia="pt-PT" w:bidi="pt-PT"/>
      </w:rPr>
    </w:lvl>
    <w:lvl w:ilvl="5" w:tplc="F8020546">
      <w:numFmt w:val="bullet"/>
      <w:lvlText w:val="•"/>
      <w:lvlJc w:val="left"/>
      <w:pPr>
        <w:ind w:left="2918" w:hanging="284"/>
      </w:pPr>
      <w:rPr>
        <w:rFonts w:hint="default"/>
        <w:lang w:val="pt-PT" w:eastAsia="pt-PT" w:bidi="pt-PT"/>
      </w:rPr>
    </w:lvl>
    <w:lvl w:ilvl="6" w:tplc="8AE04BFE">
      <w:numFmt w:val="bullet"/>
      <w:lvlText w:val="•"/>
      <w:lvlJc w:val="left"/>
      <w:pPr>
        <w:ind w:left="3141" w:hanging="284"/>
      </w:pPr>
      <w:rPr>
        <w:rFonts w:hint="default"/>
        <w:lang w:val="pt-PT" w:eastAsia="pt-PT" w:bidi="pt-PT"/>
      </w:rPr>
    </w:lvl>
    <w:lvl w:ilvl="7" w:tplc="C988E8B8">
      <w:numFmt w:val="bullet"/>
      <w:lvlText w:val="•"/>
      <w:lvlJc w:val="left"/>
      <w:pPr>
        <w:ind w:left="3365" w:hanging="284"/>
      </w:pPr>
      <w:rPr>
        <w:rFonts w:hint="default"/>
        <w:lang w:val="pt-PT" w:eastAsia="pt-PT" w:bidi="pt-PT"/>
      </w:rPr>
    </w:lvl>
    <w:lvl w:ilvl="8" w:tplc="929CF60C">
      <w:numFmt w:val="bullet"/>
      <w:lvlText w:val="•"/>
      <w:lvlJc w:val="left"/>
      <w:pPr>
        <w:ind w:left="3589" w:hanging="284"/>
      </w:pPr>
      <w:rPr>
        <w:rFonts w:hint="default"/>
        <w:lang w:val="pt-PT" w:eastAsia="pt-PT" w:bidi="pt-PT"/>
      </w:rPr>
    </w:lvl>
  </w:abstractNum>
  <w:abstractNum w:abstractNumId="2" w15:restartNumberingAfterBreak="0">
    <w:nsid w:val="34AC5B90"/>
    <w:multiLevelType w:val="hybridMultilevel"/>
    <w:tmpl w:val="C85E6DBA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4F72031A"/>
    <w:multiLevelType w:val="hybridMultilevel"/>
    <w:tmpl w:val="64F69C38"/>
    <w:lvl w:ilvl="0" w:tplc="B98E049C">
      <w:numFmt w:val="bullet"/>
      <w:lvlText w:val="•"/>
      <w:lvlJc w:val="left"/>
      <w:pPr>
        <w:ind w:left="603" w:hanging="221"/>
      </w:pPr>
      <w:rPr>
        <w:rFonts w:ascii="Microsoft Sans Serif" w:eastAsia="Microsoft Sans Serif" w:hAnsi="Microsoft Sans Serif" w:cs="Microsoft Sans Serif" w:hint="default"/>
        <w:color w:val="231F20"/>
        <w:w w:val="142"/>
        <w:sz w:val="24"/>
        <w:szCs w:val="24"/>
        <w:lang w:val="pt-PT" w:eastAsia="pt-PT" w:bidi="pt-PT"/>
      </w:rPr>
    </w:lvl>
    <w:lvl w:ilvl="1" w:tplc="37448DEA">
      <w:numFmt w:val="bullet"/>
      <w:lvlText w:val="•"/>
      <w:lvlJc w:val="left"/>
      <w:pPr>
        <w:ind w:left="1432" w:hanging="221"/>
      </w:pPr>
      <w:rPr>
        <w:rFonts w:hint="default"/>
        <w:lang w:val="pt-PT" w:eastAsia="pt-PT" w:bidi="pt-PT"/>
      </w:rPr>
    </w:lvl>
    <w:lvl w:ilvl="2" w:tplc="EF8208D4">
      <w:numFmt w:val="bullet"/>
      <w:lvlText w:val="•"/>
      <w:lvlJc w:val="left"/>
      <w:pPr>
        <w:ind w:left="2264" w:hanging="221"/>
      </w:pPr>
      <w:rPr>
        <w:rFonts w:hint="default"/>
        <w:lang w:val="pt-PT" w:eastAsia="pt-PT" w:bidi="pt-PT"/>
      </w:rPr>
    </w:lvl>
    <w:lvl w:ilvl="3" w:tplc="02F49EBE">
      <w:numFmt w:val="bullet"/>
      <w:lvlText w:val="•"/>
      <w:lvlJc w:val="left"/>
      <w:pPr>
        <w:ind w:left="3096" w:hanging="221"/>
      </w:pPr>
      <w:rPr>
        <w:rFonts w:hint="default"/>
        <w:lang w:val="pt-PT" w:eastAsia="pt-PT" w:bidi="pt-PT"/>
      </w:rPr>
    </w:lvl>
    <w:lvl w:ilvl="4" w:tplc="62608D58">
      <w:numFmt w:val="bullet"/>
      <w:lvlText w:val="•"/>
      <w:lvlJc w:val="left"/>
      <w:pPr>
        <w:ind w:left="3928" w:hanging="221"/>
      </w:pPr>
      <w:rPr>
        <w:rFonts w:hint="default"/>
        <w:lang w:val="pt-PT" w:eastAsia="pt-PT" w:bidi="pt-PT"/>
      </w:rPr>
    </w:lvl>
    <w:lvl w:ilvl="5" w:tplc="FDA8CA7E">
      <w:numFmt w:val="bullet"/>
      <w:lvlText w:val="•"/>
      <w:lvlJc w:val="left"/>
      <w:pPr>
        <w:ind w:left="4760" w:hanging="221"/>
      </w:pPr>
      <w:rPr>
        <w:rFonts w:hint="default"/>
        <w:lang w:val="pt-PT" w:eastAsia="pt-PT" w:bidi="pt-PT"/>
      </w:rPr>
    </w:lvl>
    <w:lvl w:ilvl="6" w:tplc="EE7A53B0">
      <w:numFmt w:val="bullet"/>
      <w:lvlText w:val="•"/>
      <w:lvlJc w:val="left"/>
      <w:pPr>
        <w:ind w:left="5592" w:hanging="221"/>
      </w:pPr>
      <w:rPr>
        <w:rFonts w:hint="default"/>
        <w:lang w:val="pt-PT" w:eastAsia="pt-PT" w:bidi="pt-PT"/>
      </w:rPr>
    </w:lvl>
    <w:lvl w:ilvl="7" w:tplc="08F63484">
      <w:numFmt w:val="bullet"/>
      <w:lvlText w:val="•"/>
      <w:lvlJc w:val="left"/>
      <w:pPr>
        <w:ind w:left="6424" w:hanging="221"/>
      </w:pPr>
      <w:rPr>
        <w:rFonts w:hint="default"/>
        <w:lang w:val="pt-PT" w:eastAsia="pt-PT" w:bidi="pt-PT"/>
      </w:rPr>
    </w:lvl>
    <w:lvl w:ilvl="8" w:tplc="10A02478">
      <w:numFmt w:val="bullet"/>
      <w:lvlText w:val="•"/>
      <w:lvlJc w:val="left"/>
      <w:pPr>
        <w:ind w:left="7256" w:hanging="221"/>
      </w:pPr>
      <w:rPr>
        <w:rFonts w:hint="default"/>
        <w:lang w:val="pt-PT" w:eastAsia="pt-PT" w:bidi="pt-PT"/>
      </w:rPr>
    </w:lvl>
  </w:abstractNum>
  <w:abstractNum w:abstractNumId="4" w15:restartNumberingAfterBreak="0">
    <w:nsid w:val="4F89012B"/>
    <w:multiLevelType w:val="hybridMultilevel"/>
    <w:tmpl w:val="85DCEBF4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1497126"/>
    <w:multiLevelType w:val="hybridMultilevel"/>
    <w:tmpl w:val="215E8C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9474C"/>
    <w:multiLevelType w:val="hybridMultilevel"/>
    <w:tmpl w:val="F6EE9D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1743F25"/>
    <w:multiLevelType w:val="hybridMultilevel"/>
    <w:tmpl w:val="353C976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7A846ED9"/>
    <w:multiLevelType w:val="hybridMultilevel"/>
    <w:tmpl w:val="81E6C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E1"/>
    <w:rsid w:val="00021676"/>
    <w:rsid w:val="00044765"/>
    <w:rsid w:val="00085EF4"/>
    <w:rsid w:val="0009515F"/>
    <w:rsid w:val="00095984"/>
    <w:rsid w:val="00127B69"/>
    <w:rsid w:val="001437E4"/>
    <w:rsid w:val="001525E0"/>
    <w:rsid w:val="00155B77"/>
    <w:rsid w:val="00170E28"/>
    <w:rsid w:val="00187B6E"/>
    <w:rsid w:val="001D618C"/>
    <w:rsid w:val="001F716B"/>
    <w:rsid w:val="00217264"/>
    <w:rsid w:val="00240502"/>
    <w:rsid w:val="002435C7"/>
    <w:rsid w:val="00245136"/>
    <w:rsid w:val="002531F0"/>
    <w:rsid w:val="00282977"/>
    <w:rsid w:val="002B7E7E"/>
    <w:rsid w:val="002C3D1D"/>
    <w:rsid w:val="002C49F0"/>
    <w:rsid w:val="002D6C04"/>
    <w:rsid w:val="002E1998"/>
    <w:rsid w:val="002E655E"/>
    <w:rsid w:val="0035334A"/>
    <w:rsid w:val="00364808"/>
    <w:rsid w:val="00372A56"/>
    <w:rsid w:val="003A3F5A"/>
    <w:rsid w:val="003D0B0C"/>
    <w:rsid w:val="00425187"/>
    <w:rsid w:val="00454965"/>
    <w:rsid w:val="004556E1"/>
    <w:rsid w:val="004814AB"/>
    <w:rsid w:val="004A5D1E"/>
    <w:rsid w:val="004E1BFF"/>
    <w:rsid w:val="00501E7C"/>
    <w:rsid w:val="00510C0F"/>
    <w:rsid w:val="005435F0"/>
    <w:rsid w:val="0057392F"/>
    <w:rsid w:val="005B4BDE"/>
    <w:rsid w:val="005C6679"/>
    <w:rsid w:val="005D0503"/>
    <w:rsid w:val="005E3D6E"/>
    <w:rsid w:val="005F1913"/>
    <w:rsid w:val="006106EC"/>
    <w:rsid w:val="0061305D"/>
    <w:rsid w:val="006410C5"/>
    <w:rsid w:val="00674A76"/>
    <w:rsid w:val="006B6A97"/>
    <w:rsid w:val="006C7729"/>
    <w:rsid w:val="006E2769"/>
    <w:rsid w:val="006F6C4F"/>
    <w:rsid w:val="00705A01"/>
    <w:rsid w:val="007221B2"/>
    <w:rsid w:val="00731482"/>
    <w:rsid w:val="00740CE2"/>
    <w:rsid w:val="00753839"/>
    <w:rsid w:val="007550C8"/>
    <w:rsid w:val="007570E1"/>
    <w:rsid w:val="007608BF"/>
    <w:rsid w:val="0076152A"/>
    <w:rsid w:val="00793AE2"/>
    <w:rsid w:val="00796839"/>
    <w:rsid w:val="007C771E"/>
    <w:rsid w:val="007D6DC3"/>
    <w:rsid w:val="008063E6"/>
    <w:rsid w:val="00806C91"/>
    <w:rsid w:val="00880C7C"/>
    <w:rsid w:val="008A7C85"/>
    <w:rsid w:val="008B1E43"/>
    <w:rsid w:val="00991B42"/>
    <w:rsid w:val="00993D51"/>
    <w:rsid w:val="00996986"/>
    <w:rsid w:val="009A06EB"/>
    <w:rsid w:val="009A08C9"/>
    <w:rsid w:val="009A202D"/>
    <w:rsid w:val="00A20E70"/>
    <w:rsid w:val="00A2733B"/>
    <w:rsid w:val="00A27FC0"/>
    <w:rsid w:val="00A44B0D"/>
    <w:rsid w:val="00A52913"/>
    <w:rsid w:val="00A75BF1"/>
    <w:rsid w:val="00A81B3C"/>
    <w:rsid w:val="00A87D40"/>
    <w:rsid w:val="00AB28E2"/>
    <w:rsid w:val="00AC1529"/>
    <w:rsid w:val="00AC77AF"/>
    <w:rsid w:val="00AD4C83"/>
    <w:rsid w:val="00B53D4F"/>
    <w:rsid w:val="00B61034"/>
    <w:rsid w:val="00B819C4"/>
    <w:rsid w:val="00B8398A"/>
    <w:rsid w:val="00B83E66"/>
    <w:rsid w:val="00B84E88"/>
    <w:rsid w:val="00BA5DF0"/>
    <w:rsid w:val="00BB3CAC"/>
    <w:rsid w:val="00BC36CC"/>
    <w:rsid w:val="00BC4FD4"/>
    <w:rsid w:val="00BD4058"/>
    <w:rsid w:val="00BD6FE4"/>
    <w:rsid w:val="00BF0F63"/>
    <w:rsid w:val="00C005AC"/>
    <w:rsid w:val="00C33FFF"/>
    <w:rsid w:val="00C4719E"/>
    <w:rsid w:val="00C50F1D"/>
    <w:rsid w:val="00C56546"/>
    <w:rsid w:val="00C61D60"/>
    <w:rsid w:val="00C64CA4"/>
    <w:rsid w:val="00C82755"/>
    <w:rsid w:val="00D2359A"/>
    <w:rsid w:val="00D256B6"/>
    <w:rsid w:val="00D2640E"/>
    <w:rsid w:val="00D30CB0"/>
    <w:rsid w:val="00D31D94"/>
    <w:rsid w:val="00D3618F"/>
    <w:rsid w:val="00D3626F"/>
    <w:rsid w:val="00D670FB"/>
    <w:rsid w:val="00D73AE1"/>
    <w:rsid w:val="00D909FC"/>
    <w:rsid w:val="00DF5A34"/>
    <w:rsid w:val="00E1786B"/>
    <w:rsid w:val="00E24828"/>
    <w:rsid w:val="00E4075E"/>
    <w:rsid w:val="00E73EFC"/>
    <w:rsid w:val="00E9226A"/>
    <w:rsid w:val="00EB15E1"/>
    <w:rsid w:val="00EC19B1"/>
    <w:rsid w:val="00ED3491"/>
    <w:rsid w:val="00EF48D1"/>
    <w:rsid w:val="00F0247C"/>
    <w:rsid w:val="00F60D2D"/>
    <w:rsid w:val="00F679FF"/>
    <w:rsid w:val="00F843BF"/>
    <w:rsid w:val="00FA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60EC7"/>
  <w15:docId w15:val="{F1815EF9-E80A-4670-9286-34C33D27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Garamond" w:eastAsia="Garamond" w:hAnsi="Garamond" w:cs="Garamond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103"/>
      <w:outlineLvl w:val="0"/>
    </w:pPr>
    <w:rPr>
      <w:rFonts w:ascii="Gill Sans MT" w:eastAsia="Gill Sans MT" w:hAnsi="Gill Sans MT" w:cs="Gill Sans MT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16"/>
      <w:ind w:left="603" w:hanging="283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C4719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719E"/>
    <w:rPr>
      <w:rFonts w:ascii="Garamond" w:eastAsia="Garamond" w:hAnsi="Garamond" w:cs="Garamond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4719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4719E"/>
    <w:rPr>
      <w:rFonts w:ascii="Garamond" w:eastAsia="Garamond" w:hAnsi="Garamond" w:cs="Garamond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05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0503"/>
    <w:rPr>
      <w:rFonts w:ascii="Segoe UI" w:eastAsia="Garamond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A87D40"/>
    <w:rPr>
      <w:rFonts w:ascii="Gill Sans MT" w:eastAsia="Gill Sans MT" w:hAnsi="Gill Sans MT" w:cs="Gill Sans MT"/>
      <w:sz w:val="28"/>
      <w:szCs w:val="28"/>
      <w:lang w:val="pt-PT" w:eastAsia="pt-PT" w:bidi="pt-PT"/>
    </w:rPr>
  </w:style>
  <w:style w:type="table" w:styleId="Tabelacomgrade">
    <w:name w:val="Table Grid"/>
    <w:basedOn w:val="Tabelanormal"/>
    <w:uiPriority w:val="39"/>
    <w:rsid w:val="00C64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24D35-9FD5-4D95-B9FE-D89381FD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i Caprio</dc:creator>
  <cp:lastModifiedBy>Giovanni Caprio</cp:lastModifiedBy>
  <cp:revision>68</cp:revision>
  <dcterms:created xsi:type="dcterms:W3CDTF">2018-05-28T22:17:00Z</dcterms:created>
  <dcterms:modified xsi:type="dcterms:W3CDTF">2018-05-28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1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8-05-22T00:00:00Z</vt:filetime>
  </property>
</Properties>
</file>